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after="0" w:line="560" w:lineRule="exact"/>
        <w:ind w:left="0" w:leftChars="0"/>
        <w:rPr>
          <w:rFonts w:hint="eastAsia" w:ascii="Times New Roman" w:hAnsi="Times New Roman" w:eastAsia="黑体" w:cs="Times New Roman"/>
          <w:bCs/>
          <w:color w:val="auto"/>
          <w:kern w:val="0"/>
          <w:sz w:val="44"/>
          <w:szCs w:val="44"/>
          <w:lang w:val="en-US" w:eastAsia="zh-CN" w:bidi="ar"/>
        </w:rPr>
      </w:pPr>
      <w:r>
        <w:rPr>
          <w:rFonts w:hint="default" w:ascii="Times New Roman" w:hAnsi="Times New Roman" w:eastAsia="黑体" w:cs="Times New Roman"/>
          <w:bCs/>
          <w:color w:val="auto"/>
          <w:szCs w:val="32"/>
        </w:rPr>
        <w:t>附件</w:t>
      </w:r>
      <w:bookmarkStart w:id="0" w:name="_GoBack"/>
      <w:bookmarkEnd w:id="0"/>
      <w:r>
        <w:rPr>
          <w:rFonts w:hint="eastAsia" w:ascii="Times New Roman" w:hAnsi="Times New Roman" w:eastAsia="黑体" w:cs="Times New Roman"/>
          <w:bCs/>
          <w:color w:val="auto"/>
          <w:szCs w:val="32"/>
          <w:lang w:val="en-US" w:eastAsia="zh-CN"/>
        </w:rPr>
        <w:t>2</w:t>
      </w:r>
    </w:p>
    <w:p>
      <w:pPr>
        <w:adjustRightInd w:val="0"/>
        <w:snapToGrid w:val="0"/>
        <w:spacing w:line="240" w:lineRule="atLeast"/>
        <w:jc w:val="center"/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bidi="ar"/>
        </w:rPr>
      </w:pP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bidi="ar"/>
        </w:rPr>
        <w:t>202</w:t>
      </w: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val="en-US" w:eastAsia="zh-CN" w:bidi="ar"/>
        </w:rPr>
        <w:t>1</w:t>
      </w:r>
      <w:r>
        <w:rPr>
          <w:rFonts w:hint="default" w:ascii="Times New Roman" w:hAnsi="Times New Roman" w:eastAsia="方正小标宋简体" w:cs="Times New Roman"/>
          <w:bCs/>
          <w:color w:val="auto"/>
          <w:kern w:val="0"/>
          <w:sz w:val="44"/>
          <w:szCs w:val="44"/>
          <w:lang w:bidi="ar"/>
        </w:rPr>
        <w:t>年谯城区村级后备干部选聘报名登记表</w:t>
      </w:r>
    </w:p>
    <w:p>
      <w:pPr>
        <w:pStyle w:val="2"/>
        <w:snapToGrid w:val="0"/>
        <w:spacing w:after="0" w:line="240" w:lineRule="atLeast"/>
        <w:rPr>
          <w:rFonts w:hint="default" w:ascii="Times New Roman" w:hAnsi="Times New Roman" w:cs="Times New Roman"/>
          <w:color w:val="auto"/>
          <w:lang w:bidi="ar"/>
        </w:rPr>
      </w:pPr>
    </w:p>
    <w:tbl>
      <w:tblPr>
        <w:tblStyle w:val="10"/>
        <w:tblW w:w="926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50"/>
        <w:gridCol w:w="774"/>
        <w:gridCol w:w="578"/>
        <w:gridCol w:w="415"/>
        <w:gridCol w:w="750"/>
        <w:gridCol w:w="377"/>
        <w:gridCol w:w="871"/>
        <w:gridCol w:w="37"/>
        <w:gridCol w:w="227"/>
        <w:gridCol w:w="936"/>
        <w:gridCol w:w="18"/>
        <w:gridCol w:w="1422"/>
        <w:gridCol w:w="1782"/>
        <w:gridCol w:w="2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3" w:hRule="atLeast"/>
          <w:jc w:val="center"/>
        </w:trPr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姓名</w:t>
            </w:r>
          </w:p>
        </w:tc>
        <w:tc>
          <w:tcPr>
            <w:tcW w:w="135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6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性别</w:t>
            </w:r>
          </w:p>
        </w:tc>
        <w:tc>
          <w:tcPr>
            <w:tcW w:w="1285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81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出生年月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（  岁）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805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照  片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（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小二寸，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蓝底免冠</w:t>
            </w:r>
            <w:r>
              <w:rPr>
                <w:rFonts w:hint="default" w:ascii="Times New Roman" w:hAnsi="Times New Roman" w:cs="Times New Roman"/>
                <w:color w:val="auto"/>
                <w:sz w:val="24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24" w:hRule="atLeast"/>
          <w:jc w:val="center"/>
        </w:trPr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民族</w:t>
            </w:r>
          </w:p>
        </w:tc>
        <w:tc>
          <w:tcPr>
            <w:tcW w:w="135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6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籍贯</w:t>
            </w:r>
          </w:p>
        </w:tc>
        <w:tc>
          <w:tcPr>
            <w:tcW w:w="1285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81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政治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面貌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805" w:type="dxa"/>
            <w:gridSpan w:val="2"/>
            <w:vMerge w:val="continue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60" w:hRule="atLeast"/>
          <w:jc w:val="center"/>
        </w:trPr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入党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时间</w:t>
            </w:r>
          </w:p>
        </w:tc>
        <w:tc>
          <w:tcPr>
            <w:tcW w:w="135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6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健康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状况</w:t>
            </w:r>
          </w:p>
        </w:tc>
        <w:tc>
          <w:tcPr>
            <w:tcW w:w="1285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81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特长</w:t>
            </w:r>
          </w:p>
        </w:tc>
        <w:tc>
          <w:tcPr>
            <w:tcW w:w="1422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805" w:type="dxa"/>
            <w:gridSpan w:val="2"/>
            <w:vMerge w:val="continue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3" w:hRule="atLeast"/>
          <w:jc w:val="center"/>
        </w:trPr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学历</w:t>
            </w:r>
          </w:p>
        </w:tc>
        <w:tc>
          <w:tcPr>
            <w:tcW w:w="135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65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毕业院校及专业</w:t>
            </w:r>
          </w:p>
        </w:tc>
        <w:tc>
          <w:tcPr>
            <w:tcW w:w="3888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lef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805" w:type="dxa"/>
            <w:gridSpan w:val="2"/>
            <w:vMerge w:val="continue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13" w:hRule="atLeast"/>
          <w:jc w:val="center"/>
        </w:trPr>
        <w:tc>
          <w:tcPr>
            <w:tcW w:w="105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户籍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所在地</w:t>
            </w:r>
          </w:p>
        </w:tc>
        <w:tc>
          <w:tcPr>
            <w:tcW w:w="3802" w:type="dxa"/>
            <w:gridSpan w:val="7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81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现居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住地</w:t>
            </w:r>
          </w:p>
        </w:tc>
        <w:tc>
          <w:tcPr>
            <w:tcW w:w="3227" w:type="dxa"/>
            <w:gridSpan w:val="3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atLeast"/>
          <w:jc w:val="center"/>
        </w:trPr>
        <w:tc>
          <w:tcPr>
            <w:tcW w:w="2402" w:type="dxa"/>
            <w:gridSpan w:val="3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现工作（学习）单位及职务</w:t>
            </w:r>
          </w:p>
        </w:tc>
        <w:tc>
          <w:tcPr>
            <w:tcW w:w="6858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atLeast"/>
          <w:jc w:val="center"/>
        </w:trPr>
        <w:tc>
          <w:tcPr>
            <w:tcW w:w="2402" w:type="dxa"/>
            <w:gridSpan w:val="3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联系电话</w:t>
            </w:r>
          </w:p>
        </w:tc>
        <w:tc>
          <w:tcPr>
            <w:tcW w:w="241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身份证号</w:t>
            </w:r>
          </w:p>
        </w:tc>
        <w:tc>
          <w:tcPr>
            <w:tcW w:w="3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9" w:hRule="atLeast"/>
          <w:jc w:val="center"/>
        </w:trPr>
        <w:tc>
          <w:tcPr>
            <w:tcW w:w="2402" w:type="dxa"/>
            <w:gridSpan w:val="3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报考乡镇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（街道）</w:t>
            </w:r>
          </w:p>
        </w:tc>
        <w:tc>
          <w:tcPr>
            <w:tcW w:w="2413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2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岗位代码</w:t>
            </w:r>
          </w:p>
        </w:tc>
        <w:tc>
          <w:tcPr>
            <w:tcW w:w="324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253" w:hRule="exact"/>
          <w:jc w:val="center"/>
        </w:trPr>
        <w:tc>
          <w:tcPr>
            <w:tcW w:w="1050" w:type="dxa"/>
            <w:textDirection w:val="tbRlV"/>
            <w:vAlign w:val="center"/>
          </w:tcPr>
          <w:p>
            <w:pPr>
              <w:snapToGrid w:val="0"/>
              <w:spacing w:line="240" w:lineRule="atLeast"/>
              <w:ind w:left="113" w:right="113"/>
              <w:jc w:val="center"/>
              <w:rPr>
                <w:rFonts w:hint="default" w:ascii="Times New Roman" w:hAnsi="Times New Roman" w:eastAsia="仿宋_GB2312" w:cs="Times New Roman"/>
                <w:color w:val="auto"/>
                <w:spacing w:val="30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30"/>
                <w:sz w:val="24"/>
              </w:rPr>
              <w:t>主要学习和工作简历</w:t>
            </w:r>
          </w:p>
        </w:tc>
        <w:tc>
          <w:tcPr>
            <w:tcW w:w="8210" w:type="dxa"/>
            <w:gridSpan w:val="13"/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napToGrid w:val="0"/>
              <w:spacing w:line="24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（从高中开始填起）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hint="default" w:ascii="Times New Roman" w:hAnsi="Times New Roman" w:cs="Times New Roman"/>
                <w:color w:val="auto"/>
                <w:sz w:val="24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hint="default" w:ascii="Times New Roman" w:hAnsi="Times New Roman" w:cs="Times New Roman"/>
                <w:color w:val="auto"/>
                <w:sz w:val="24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hint="default" w:ascii="Times New Roman" w:hAnsi="Times New Roman" w:cs="Times New Roman"/>
                <w:color w:val="auto"/>
                <w:sz w:val="24"/>
              </w:rPr>
            </w:pPr>
          </w:p>
          <w:p>
            <w:pPr>
              <w:pStyle w:val="2"/>
              <w:snapToGrid w:val="0"/>
              <w:spacing w:line="240" w:lineRule="atLeast"/>
              <w:rPr>
                <w:rFonts w:hint="default" w:ascii="Times New Roman" w:hAnsi="Times New Roman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4380" w:hRule="atLeast"/>
          <w:jc w:val="center"/>
        </w:trPr>
        <w:tc>
          <w:tcPr>
            <w:tcW w:w="105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奖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惩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情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况</w:t>
            </w:r>
          </w:p>
        </w:tc>
        <w:tc>
          <w:tcPr>
            <w:tcW w:w="8187" w:type="dxa"/>
            <w:gridSpan w:val="1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snapToGrid w:val="0"/>
              <w:spacing w:line="240" w:lineRule="atLeast"/>
              <w:jc w:val="both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（受奖立功情况，受到党纪、行政处分的情况，要如实填写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567" w:hRule="atLeast"/>
          <w:jc w:val="center"/>
        </w:trPr>
        <w:tc>
          <w:tcPr>
            <w:tcW w:w="1050" w:type="dxa"/>
            <w:vMerge w:val="restart"/>
            <w:vAlign w:val="center"/>
          </w:tcPr>
          <w:p>
            <w:pPr>
              <w:pStyle w:val="4"/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主</w:t>
            </w:r>
          </w:p>
          <w:p>
            <w:pPr>
              <w:pStyle w:val="4"/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要</w:t>
            </w:r>
          </w:p>
          <w:p>
            <w:pPr>
              <w:pStyle w:val="4"/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家</w:t>
            </w:r>
          </w:p>
          <w:p>
            <w:pPr>
              <w:pStyle w:val="4"/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庭</w:t>
            </w:r>
          </w:p>
          <w:p>
            <w:pPr>
              <w:pStyle w:val="4"/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成</w:t>
            </w:r>
          </w:p>
          <w:p>
            <w:pPr>
              <w:pStyle w:val="4"/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员</w:t>
            </w:r>
          </w:p>
          <w:p>
            <w:pPr>
              <w:pStyle w:val="4"/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</w:rPr>
              <w:t>及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社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会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关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系</w:t>
            </w:r>
          </w:p>
        </w:tc>
        <w:tc>
          <w:tcPr>
            <w:tcW w:w="774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姓 名</w:t>
            </w:r>
          </w:p>
        </w:tc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出生年月</w:t>
            </w:r>
          </w:p>
        </w:tc>
        <w:tc>
          <w:tcPr>
            <w:tcW w:w="113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政治面貌</w:t>
            </w:r>
          </w:p>
        </w:tc>
        <w:tc>
          <w:tcPr>
            <w:tcW w:w="415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567" w:hRule="atLeast"/>
          <w:jc w:val="center"/>
        </w:trPr>
        <w:tc>
          <w:tcPr>
            <w:tcW w:w="1050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3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415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567" w:hRule="atLeast"/>
          <w:jc w:val="center"/>
        </w:trPr>
        <w:tc>
          <w:tcPr>
            <w:tcW w:w="1050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3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415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567" w:hRule="atLeast"/>
          <w:jc w:val="center"/>
        </w:trPr>
        <w:tc>
          <w:tcPr>
            <w:tcW w:w="1050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3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415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567" w:hRule="atLeast"/>
          <w:jc w:val="center"/>
        </w:trPr>
        <w:tc>
          <w:tcPr>
            <w:tcW w:w="1050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3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415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567" w:hRule="atLeast"/>
          <w:jc w:val="center"/>
        </w:trPr>
        <w:tc>
          <w:tcPr>
            <w:tcW w:w="1050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3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415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567" w:hRule="atLeast"/>
          <w:jc w:val="center"/>
        </w:trPr>
        <w:tc>
          <w:tcPr>
            <w:tcW w:w="1050" w:type="dxa"/>
            <w:vMerge w:val="continue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774" w:type="dxa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1135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  <w:tc>
          <w:tcPr>
            <w:tcW w:w="4158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40" w:lineRule="atLeast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23" w:type="dxa"/>
          <w:cantSplit/>
          <w:trHeight w:val="3706" w:hRule="atLeast"/>
          <w:jc w:val="center"/>
        </w:trPr>
        <w:tc>
          <w:tcPr>
            <w:tcW w:w="1050" w:type="dxa"/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诚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信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承</w:t>
            </w:r>
          </w:p>
          <w:p>
            <w:pPr>
              <w:snapToGrid w:val="0"/>
              <w:spacing w:line="240" w:lineRule="atLeast"/>
              <w:jc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诺</w:t>
            </w:r>
          </w:p>
        </w:tc>
        <w:tc>
          <w:tcPr>
            <w:tcW w:w="8187" w:type="dxa"/>
            <w:gridSpan w:val="12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bidi="ar"/>
              </w:rPr>
            </w:pPr>
          </w:p>
          <w:p>
            <w:pPr>
              <w:widowControl/>
              <w:snapToGrid w:val="0"/>
              <w:spacing w:line="240" w:lineRule="atLeast"/>
              <w:ind w:firstLine="480" w:firstLineChars="200"/>
              <w:jc w:val="left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本人对以上填表内容的真实性负责，如有不实，责任自负。在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  <w:lang w:eastAsia="zh-CN"/>
              </w:rPr>
              <w:t>选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>聘期间及时了解招聘网站等平台发布的最新信息，并保持所留联系电话全天24小时通讯畅通，因本人原因错过重要事项而影响考试聘用的，责任自负。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bidi="ar"/>
              </w:rPr>
              <w:br w:type="textWrapping"/>
            </w:r>
          </w:p>
          <w:p>
            <w:pPr>
              <w:widowControl/>
              <w:snapToGrid w:val="0"/>
              <w:spacing w:line="240" w:lineRule="atLeas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br w:type="textWrapping"/>
            </w:r>
            <w:r>
              <w:rPr>
                <w:rFonts w:hint="default" w:ascii="Times New Roman" w:hAnsi="Times New Roman" w:eastAsia="仿宋_GB2312" w:cs="Times New Roman"/>
                <w:color w:val="auto"/>
                <w:sz w:val="24"/>
              </w:rPr>
              <w:t xml:space="preserve">                          签名：____________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color w:val="auto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</w:rPr>
        <w:t>备注：此表可下载打印填写。</w:t>
      </w:r>
    </w:p>
    <w:sectPr>
      <w:headerReference r:id="rId3" w:type="default"/>
      <w:footerReference r:id="rId4" w:type="default"/>
      <w:pgSz w:w="11906" w:h="16838"/>
      <w:pgMar w:top="1985" w:right="1531" w:bottom="1701" w:left="1531" w:header="1418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DBE"/>
    <w:rsid w:val="00001726"/>
    <w:rsid w:val="0000173F"/>
    <w:rsid w:val="00001CAC"/>
    <w:rsid w:val="00002152"/>
    <w:rsid w:val="000024A1"/>
    <w:rsid w:val="00003AC6"/>
    <w:rsid w:val="00004731"/>
    <w:rsid w:val="00005B87"/>
    <w:rsid w:val="00006B63"/>
    <w:rsid w:val="0000763C"/>
    <w:rsid w:val="00007A92"/>
    <w:rsid w:val="00010039"/>
    <w:rsid w:val="00010356"/>
    <w:rsid w:val="00010677"/>
    <w:rsid w:val="0001147D"/>
    <w:rsid w:val="00011A7F"/>
    <w:rsid w:val="0001316F"/>
    <w:rsid w:val="00014788"/>
    <w:rsid w:val="000155F5"/>
    <w:rsid w:val="0001598A"/>
    <w:rsid w:val="00015A79"/>
    <w:rsid w:val="00015C02"/>
    <w:rsid w:val="00016467"/>
    <w:rsid w:val="00020D02"/>
    <w:rsid w:val="00021DE2"/>
    <w:rsid w:val="00022418"/>
    <w:rsid w:val="00023C70"/>
    <w:rsid w:val="0002415C"/>
    <w:rsid w:val="0002490F"/>
    <w:rsid w:val="000253E5"/>
    <w:rsid w:val="00025D1E"/>
    <w:rsid w:val="000269E9"/>
    <w:rsid w:val="0003107F"/>
    <w:rsid w:val="000310FB"/>
    <w:rsid w:val="00031115"/>
    <w:rsid w:val="0003119A"/>
    <w:rsid w:val="00033066"/>
    <w:rsid w:val="000331D5"/>
    <w:rsid w:val="00033915"/>
    <w:rsid w:val="00034160"/>
    <w:rsid w:val="0003447F"/>
    <w:rsid w:val="00034646"/>
    <w:rsid w:val="000346D5"/>
    <w:rsid w:val="00035B3A"/>
    <w:rsid w:val="000413A5"/>
    <w:rsid w:val="00041851"/>
    <w:rsid w:val="00041A8C"/>
    <w:rsid w:val="0004268D"/>
    <w:rsid w:val="00043239"/>
    <w:rsid w:val="00043643"/>
    <w:rsid w:val="00043FD8"/>
    <w:rsid w:val="000441E4"/>
    <w:rsid w:val="00044C82"/>
    <w:rsid w:val="000457F4"/>
    <w:rsid w:val="00045CF5"/>
    <w:rsid w:val="000467EE"/>
    <w:rsid w:val="00046B26"/>
    <w:rsid w:val="00046BB9"/>
    <w:rsid w:val="00047EDE"/>
    <w:rsid w:val="000516BB"/>
    <w:rsid w:val="0005265E"/>
    <w:rsid w:val="00053EE7"/>
    <w:rsid w:val="00054C47"/>
    <w:rsid w:val="00054F54"/>
    <w:rsid w:val="000579D7"/>
    <w:rsid w:val="00057C5E"/>
    <w:rsid w:val="00060EA0"/>
    <w:rsid w:val="00061811"/>
    <w:rsid w:val="00061AD2"/>
    <w:rsid w:val="00063358"/>
    <w:rsid w:val="00064926"/>
    <w:rsid w:val="00064E11"/>
    <w:rsid w:val="00064F12"/>
    <w:rsid w:val="00064F1D"/>
    <w:rsid w:val="000665FE"/>
    <w:rsid w:val="00066912"/>
    <w:rsid w:val="00066D9B"/>
    <w:rsid w:val="00067CFA"/>
    <w:rsid w:val="00070BEF"/>
    <w:rsid w:val="00071564"/>
    <w:rsid w:val="00071EB6"/>
    <w:rsid w:val="0007256B"/>
    <w:rsid w:val="000725F3"/>
    <w:rsid w:val="000726FE"/>
    <w:rsid w:val="000727A8"/>
    <w:rsid w:val="00072DF5"/>
    <w:rsid w:val="00074FB8"/>
    <w:rsid w:val="00076569"/>
    <w:rsid w:val="00076C3D"/>
    <w:rsid w:val="000771AA"/>
    <w:rsid w:val="00077B1A"/>
    <w:rsid w:val="0008352C"/>
    <w:rsid w:val="00083650"/>
    <w:rsid w:val="000837A9"/>
    <w:rsid w:val="00085181"/>
    <w:rsid w:val="000852FE"/>
    <w:rsid w:val="00092BFF"/>
    <w:rsid w:val="00093A45"/>
    <w:rsid w:val="00093C7F"/>
    <w:rsid w:val="00094A1D"/>
    <w:rsid w:val="0009526D"/>
    <w:rsid w:val="00095A34"/>
    <w:rsid w:val="00095AF2"/>
    <w:rsid w:val="00095F2B"/>
    <w:rsid w:val="000960FC"/>
    <w:rsid w:val="00096FF8"/>
    <w:rsid w:val="000A1E47"/>
    <w:rsid w:val="000A2F64"/>
    <w:rsid w:val="000A6036"/>
    <w:rsid w:val="000A6B0F"/>
    <w:rsid w:val="000A6CCE"/>
    <w:rsid w:val="000A7DE9"/>
    <w:rsid w:val="000B1C2D"/>
    <w:rsid w:val="000B3691"/>
    <w:rsid w:val="000B3A0D"/>
    <w:rsid w:val="000B46E4"/>
    <w:rsid w:val="000B6065"/>
    <w:rsid w:val="000C01AC"/>
    <w:rsid w:val="000C166B"/>
    <w:rsid w:val="000C35B7"/>
    <w:rsid w:val="000C3BD7"/>
    <w:rsid w:val="000C3E13"/>
    <w:rsid w:val="000C4D83"/>
    <w:rsid w:val="000C5795"/>
    <w:rsid w:val="000C5A28"/>
    <w:rsid w:val="000C5D68"/>
    <w:rsid w:val="000C5FB3"/>
    <w:rsid w:val="000C652C"/>
    <w:rsid w:val="000C6953"/>
    <w:rsid w:val="000C7693"/>
    <w:rsid w:val="000C7E1E"/>
    <w:rsid w:val="000D00B6"/>
    <w:rsid w:val="000D1527"/>
    <w:rsid w:val="000D1914"/>
    <w:rsid w:val="000D1AD4"/>
    <w:rsid w:val="000D1C39"/>
    <w:rsid w:val="000D2590"/>
    <w:rsid w:val="000D2862"/>
    <w:rsid w:val="000D376B"/>
    <w:rsid w:val="000D4475"/>
    <w:rsid w:val="000D5E40"/>
    <w:rsid w:val="000D65FA"/>
    <w:rsid w:val="000E29FC"/>
    <w:rsid w:val="000E65AF"/>
    <w:rsid w:val="000E760A"/>
    <w:rsid w:val="000E780C"/>
    <w:rsid w:val="000F0CA5"/>
    <w:rsid w:val="000F170D"/>
    <w:rsid w:val="000F1F21"/>
    <w:rsid w:val="000F3362"/>
    <w:rsid w:val="000F3533"/>
    <w:rsid w:val="000F35BE"/>
    <w:rsid w:val="000F3C3C"/>
    <w:rsid w:val="000F3D0C"/>
    <w:rsid w:val="000F643C"/>
    <w:rsid w:val="000F7262"/>
    <w:rsid w:val="000F72B8"/>
    <w:rsid w:val="000F7315"/>
    <w:rsid w:val="000F7A01"/>
    <w:rsid w:val="00100086"/>
    <w:rsid w:val="00100AC6"/>
    <w:rsid w:val="00100DA5"/>
    <w:rsid w:val="00100EB6"/>
    <w:rsid w:val="0010242B"/>
    <w:rsid w:val="001029EB"/>
    <w:rsid w:val="00103DD5"/>
    <w:rsid w:val="00103EE3"/>
    <w:rsid w:val="001045DA"/>
    <w:rsid w:val="001047A2"/>
    <w:rsid w:val="00104BED"/>
    <w:rsid w:val="00106367"/>
    <w:rsid w:val="00107E5C"/>
    <w:rsid w:val="00110E42"/>
    <w:rsid w:val="00111B50"/>
    <w:rsid w:val="00112403"/>
    <w:rsid w:val="00112D68"/>
    <w:rsid w:val="00112DB9"/>
    <w:rsid w:val="00113882"/>
    <w:rsid w:val="0011424A"/>
    <w:rsid w:val="00115BB0"/>
    <w:rsid w:val="001177ED"/>
    <w:rsid w:val="001179F4"/>
    <w:rsid w:val="00120780"/>
    <w:rsid w:val="00120E8A"/>
    <w:rsid w:val="00121308"/>
    <w:rsid w:val="00124018"/>
    <w:rsid w:val="00127932"/>
    <w:rsid w:val="00127B65"/>
    <w:rsid w:val="001303ED"/>
    <w:rsid w:val="0013140E"/>
    <w:rsid w:val="001337D2"/>
    <w:rsid w:val="0013505D"/>
    <w:rsid w:val="00135781"/>
    <w:rsid w:val="00136A7C"/>
    <w:rsid w:val="00140EF9"/>
    <w:rsid w:val="00141531"/>
    <w:rsid w:val="00141665"/>
    <w:rsid w:val="00142258"/>
    <w:rsid w:val="001431F5"/>
    <w:rsid w:val="001434B4"/>
    <w:rsid w:val="0014394E"/>
    <w:rsid w:val="00143C1E"/>
    <w:rsid w:val="00143EAA"/>
    <w:rsid w:val="00145560"/>
    <w:rsid w:val="001459E1"/>
    <w:rsid w:val="00145FAF"/>
    <w:rsid w:val="001467F0"/>
    <w:rsid w:val="00147ACE"/>
    <w:rsid w:val="00147E3A"/>
    <w:rsid w:val="001500CF"/>
    <w:rsid w:val="00151BF0"/>
    <w:rsid w:val="00153515"/>
    <w:rsid w:val="00153893"/>
    <w:rsid w:val="00154845"/>
    <w:rsid w:val="0015486D"/>
    <w:rsid w:val="00154B7E"/>
    <w:rsid w:val="00155A69"/>
    <w:rsid w:val="00155CA4"/>
    <w:rsid w:val="00155D5E"/>
    <w:rsid w:val="001562C3"/>
    <w:rsid w:val="0015729F"/>
    <w:rsid w:val="001603ED"/>
    <w:rsid w:val="0016434D"/>
    <w:rsid w:val="00164AFF"/>
    <w:rsid w:val="00164DED"/>
    <w:rsid w:val="00164FA9"/>
    <w:rsid w:val="00165000"/>
    <w:rsid w:val="001652E1"/>
    <w:rsid w:val="001671F3"/>
    <w:rsid w:val="001718AE"/>
    <w:rsid w:val="00173CA5"/>
    <w:rsid w:val="001758BF"/>
    <w:rsid w:val="001761FF"/>
    <w:rsid w:val="00176D45"/>
    <w:rsid w:val="00180AB2"/>
    <w:rsid w:val="00181A2E"/>
    <w:rsid w:val="00183A84"/>
    <w:rsid w:val="00184190"/>
    <w:rsid w:val="00185028"/>
    <w:rsid w:val="0018528B"/>
    <w:rsid w:val="00186EDD"/>
    <w:rsid w:val="001874DB"/>
    <w:rsid w:val="00190378"/>
    <w:rsid w:val="001904ED"/>
    <w:rsid w:val="001906E6"/>
    <w:rsid w:val="00190ACB"/>
    <w:rsid w:val="00190F70"/>
    <w:rsid w:val="001920B3"/>
    <w:rsid w:val="001926C3"/>
    <w:rsid w:val="00192F2A"/>
    <w:rsid w:val="00193060"/>
    <w:rsid w:val="00193345"/>
    <w:rsid w:val="00194AC7"/>
    <w:rsid w:val="00195535"/>
    <w:rsid w:val="00195BB9"/>
    <w:rsid w:val="00195F69"/>
    <w:rsid w:val="00196072"/>
    <w:rsid w:val="001973C1"/>
    <w:rsid w:val="001A11B4"/>
    <w:rsid w:val="001A23E5"/>
    <w:rsid w:val="001A4290"/>
    <w:rsid w:val="001A4865"/>
    <w:rsid w:val="001A4B9B"/>
    <w:rsid w:val="001A65C5"/>
    <w:rsid w:val="001A79CC"/>
    <w:rsid w:val="001B0606"/>
    <w:rsid w:val="001B0A4E"/>
    <w:rsid w:val="001B0F1B"/>
    <w:rsid w:val="001B10C9"/>
    <w:rsid w:val="001B125F"/>
    <w:rsid w:val="001B16D2"/>
    <w:rsid w:val="001B1783"/>
    <w:rsid w:val="001B292C"/>
    <w:rsid w:val="001B4BCE"/>
    <w:rsid w:val="001B4CAD"/>
    <w:rsid w:val="001B4D84"/>
    <w:rsid w:val="001B585A"/>
    <w:rsid w:val="001B5FB7"/>
    <w:rsid w:val="001B67DD"/>
    <w:rsid w:val="001B707B"/>
    <w:rsid w:val="001C0721"/>
    <w:rsid w:val="001C12B4"/>
    <w:rsid w:val="001C148C"/>
    <w:rsid w:val="001C1709"/>
    <w:rsid w:val="001C3808"/>
    <w:rsid w:val="001C3AEC"/>
    <w:rsid w:val="001C42D1"/>
    <w:rsid w:val="001C468C"/>
    <w:rsid w:val="001C5D64"/>
    <w:rsid w:val="001C5D6F"/>
    <w:rsid w:val="001C6720"/>
    <w:rsid w:val="001C77FD"/>
    <w:rsid w:val="001C7D44"/>
    <w:rsid w:val="001D26D7"/>
    <w:rsid w:val="001D2CC3"/>
    <w:rsid w:val="001D3631"/>
    <w:rsid w:val="001D482A"/>
    <w:rsid w:val="001D4CE2"/>
    <w:rsid w:val="001D4E5B"/>
    <w:rsid w:val="001D58DF"/>
    <w:rsid w:val="001D645E"/>
    <w:rsid w:val="001D6E6E"/>
    <w:rsid w:val="001D6FE6"/>
    <w:rsid w:val="001D72B7"/>
    <w:rsid w:val="001E0F69"/>
    <w:rsid w:val="001E15D1"/>
    <w:rsid w:val="001E2BA6"/>
    <w:rsid w:val="001E3736"/>
    <w:rsid w:val="001E3D13"/>
    <w:rsid w:val="001E4089"/>
    <w:rsid w:val="001E446C"/>
    <w:rsid w:val="001E5DBE"/>
    <w:rsid w:val="001E783B"/>
    <w:rsid w:val="001F0789"/>
    <w:rsid w:val="001F130D"/>
    <w:rsid w:val="001F360C"/>
    <w:rsid w:val="001F397D"/>
    <w:rsid w:val="001F4734"/>
    <w:rsid w:val="001F504E"/>
    <w:rsid w:val="001F7E02"/>
    <w:rsid w:val="0020099A"/>
    <w:rsid w:val="00202177"/>
    <w:rsid w:val="00202E0C"/>
    <w:rsid w:val="00203164"/>
    <w:rsid w:val="0020402A"/>
    <w:rsid w:val="002043E7"/>
    <w:rsid w:val="00205012"/>
    <w:rsid w:val="00205666"/>
    <w:rsid w:val="00206259"/>
    <w:rsid w:val="00206862"/>
    <w:rsid w:val="002102D9"/>
    <w:rsid w:val="00210B81"/>
    <w:rsid w:val="00210E9B"/>
    <w:rsid w:val="00213B94"/>
    <w:rsid w:val="00214272"/>
    <w:rsid w:val="00214984"/>
    <w:rsid w:val="00214F85"/>
    <w:rsid w:val="002154A2"/>
    <w:rsid w:val="002156BA"/>
    <w:rsid w:val="002164A3"/>
    <w:rsid w:val="002216C7"/>
    <w:rsid w:val="002226D0"/>
    <w:rsid w:val="00222A4F"/>
    <w:rsid w:val="002238E8"/>
    <w:rsid w:val="00224FE5"/>
    <w:rsid w:val="00225557"/>
    <w:rsid w:val="00225A34"/>
    <w:rsid w:val="00225BB2"/>
    <w:rsid w:val="00226760"/>
    <w:rsid w:val="00226E13"/>
    <w:rsid w:val="00227E5D"/>
    <w:rsid w:val="00227EF4"/>
    <w:rsid w:val="00230074"/>
    <w:rsid w:val="00231422"/>
    <w:rsid w:val="00232A0B"/>
    <w:rsid w:val="002332F1"/>
    <w:rsid w:val="0023511A"/>
    <w:rsid w:val="00235AE9"/>
    <w:rsid w:val="00236588"/>
    <w:rsid w:val="002401F0"/>
    <w:rsid w:val="00240B9D"/>
    <w:rsid w:val="002413BF"/>
    <w:rsid w:val="00241903"/>
    <w:rsid w:val="00242718"/>
    <w:rsid w:val="00243544"/>
    <w:rsid w:val="00243903"/>
    <w:rsid w:val="002443FC"/>
    <w:rsid w:val="00244D8A"/>
    <w:rsid w:val="002450DB"/>
    <w:rsid w:val="002454ED"/>
    <w:rsid w:val="002459EE"/>
    <w:rsid w:val="002460F6"/>
    <w:rsid w:val="002466A7"/>
    <w:rsid w:val="00246F89"/>
    <w:rsid w:val="002470F6"/>
    <w:rsid w:val="00247E5C"/>
    <w:rsid w:val="002504B3"/>
    <w:rsid w:val="00253532"/>
    <w:rsid w:val="002535D3"/>
    <w:rsid w:val="00253B90"/>
    <w:rsid w:val="00254474"/>
    <w:rsid w:val="00254C6D"/>
    <w:rsid w:val="00255EE5"/>
    <w:rsid w:val="00260223"/>
    <w:rsid w:val="00260769"/>
    <w:rsid w:val="00260953"/>
    <w:rsid w:val="00260AE1"/>
    <w:rsid w:val="00261BC2"/>
    <w:rsid w:val="00263238"/>
    <w:rsid w:val="00264E98"/>
    <w:rsid w:val="00264ED4"/>
    <w:rsid w:val="002657EB"/>
    <w:rsid w:val="00265FDD"/>
    <w:rsid w:val="00266085"/>
    <w:rsid w:val="00266924"/>
    <w:rsid w:val="00267CD6"/>
    <w:rsid w:val="00270A8B"/>
    <w:rsid w:val="00270EC4"/>
    <w:rsid w:val="00271032"/>
    <w:rsid w:val="00271790"/>
    <w:rsid w:val="0027248F"/>
    <w:rsid w:val="00272530"/>
    <w:rsid w:val="00272885"/>
    <w:rsid w:val="002734D4"/>
    <w:rsid w:val="00273B72"/>
    <w:rsid w:val="0027683C"/>
    <w:rsid w:val="00276FE9"/>
    <w:rsid w:val="0027713C"/>
    <w:rsid w:val="002779B6"/>
    <w:rsid w:val="002801CE"/>
    <w:rsid w:val="00280CD1"/>
    <w:rsid w:val="002813E5"/>
    <w:rsid w:val="0028245A"/>
    <w:rsid w:val="0028316D"/>
    <w:rsid w:val="002832AC"/>
    <w:rsid w:val="00284CA4"/>
    <w:rsid w:val="00286C84"/>
    <w:rsid w:val="0028730A"/>
    <w:rsid w:val="00287B08"/>
    <w:rsid w:val="00287CB6"/>
    <w:rsid w:val="0029199D"/>
    <w:rsid w:val="00291CCE"/>
    <w:rsid w:val="00291E27"/>
    <w:rsid w:val="00291EAB"/>
    <w:rsid w:val="00292DF2"/>
    <w:rsid w:val="002935B1"/>
    <w:rsid w:val="00294517"/>
    <w:rsid w:val="002954AC"/>
    <w:rsid w:val="00297278"/>
    <w:rsid w:val="0029781F"/>
    <w:rsid w:val="002A070F"/>
    <w:rsid w:val="002A1383"/>
    <w:rsid w:val="002A3835"/>
    <w:rsid w:val="002A3F3E"/>
    <w:rsid w:val="002A4D26"/>
    <w:rsid w:val="002A55D0"/>
    <w:rsid w:val="002A65C5"/>
    <w:rsid w:val="002A6A5E"/>
    <w:rsid w:val="002A6C37"/>
    <w:rsid w:val="002A710C"/>
    <w:rsid w:val="002A7740"/>
    <w:rsid w:val="002A7E8B"/>
    <w:rsid w:val="002B0353"/>
    <w:rsid w:val="002B0E41"/>
    <w:rsid w:val="002B173C"/>
    <w:rsid w:val="002B1C58"/>
    <w:rsid w:val="002B1F05"/>
    <w:rsid w:val="002B253A"/>
    <w:rsid w:val="002B3ABA"/>
    <w:rsid w:val="002B4AA5"/>
    <w:rsid w:val="002B508C"/>
    <w:rsid w:val="002B6D46"/>
    <w:rsid w:val="002C0EF9"/>
    <w:rsid w:val="002C13C2"/>
    <w:rsid w:val="002C1ADF"/>
    <w:rsid w:val="002C2456"/>
    <w:rsid w:val="002C2791"/>
    <w:rsid w:val="002C3D28"/>
    <w:rsid w:val="002C6580"/>
    <w:rsid w:val="002C6742"/>
    <w:rsid w:val="002C7083"/>
    <w:rsid w:val="002D162E"/>
    <w:rsid w:val="002D47B0"/>
    <w:rsid w:val="002D6AC1"/>
    <w:rsid w:val="002E0B9B"/>
    <w:rsid w:val="002E0D17"/>
    <w:rsid w:val="002E0F7C"/>
    <w:rsid w:val="002E100D"/>
    <w:rsid w:val="002E11B3"/>
    <w:rsid w:val="002E1328"/>
    <w:rsid w:val="002E1AE7"/>
    <w:rsid w:val="002E2802"/>
    <w:rsid w:val="002E38D3"/>
    <w:rsid w:val="002E45BF"/>
    <w:rsid w:val="002E5291"/>
    <w:rsid w:val="002E5D05"/>
    <w:rsid w:val="002E6726"/>
    <w:rsid w:val="002E6748"/>
    <w:rsid w:val="002F04E7"/>
    <w:rsid w:val="002F1A58"/>
    <w:rsid w:val="002F2341"/>
    <w:rsid w:val="002F2459"/>
    <w:rsid w:val="002F3010"/>
    <w:rsid w:val="002F3F33"/>
    <w:rsid w:val="002F5789"/>
    <w:rsid w:val="002F6521"/>
    <w:rsid w:val="002F78FC"/>
    <w:rsid w:val="002F79C1"/>
    <w:rsid w:val="002F7C69"/>
    <w:rsid w:val="0030555C"/>
    <w:rsid w:val="003066A6"/>
    <w:rsid w:val="00306B5D"/>
    <w:rsid w:val="003076A9"/>
    <w:rsid w:val="00307C65"/>
    <w:rsid w:val="003111D0"/>
    <w:rsid w:val="003121A9"/>
    <w:rsid w:val="0031246B"/>
    <w:rsid w:val="00312F31"/>
    <w:rsid w:val="0031300D"/>
    <w:rsid w:val="00315D1E"/>
    <w:rsid w:val="00316648"/>
    <w:rsid w:val="00316CE8"/>
    <w:rsid w:val="00317A9B"/>
    <w:rsid w:val="00320A35"/>
    <w:rsid w:val="00320BB1"/>
    <w:rsid w:val="003211B2"/>
    <w:rsid w:val="00321620"/>
    <w:rsid w:val="0032177F"/>
    <w:rsid w:val="0032287D"/>
    <w:rsid w:val="00322B92"/>
    <w:rsid w:val="003238CB"/>
    <w:rsid w:val="00323F2F"/>
    <w:rsid w:val="00324F85"/>
    <w:rsid w:val="003255F3"/>
    <w:rsid w:val="00327F40"/>
    <w:rsid w:val="0033070F"/>
    <w:rsid w:val="00330F39"/>
    <w:rsid w:val="003311A1"/>
    <w:rsid w:val="0033134D"/>
    <w:rsid w:val="00331766"/>
    <w:rsid w:val="00331E65"/>
    <w:rsid w:val="0033232B"/>
    <w:rsid w:val="00332A2A"/>
    <w:rsid w:val="00333A5A"/>
    <w:rsid w:val="00335916"/>
    <w:rsid w:val="00335967"/>
    <w:rsid w:val="00335D2C"/>
    <w:rsid w:val="0034051F"/>
    <w:rsid w:val="00341506"/>
    <w:rsid w:val="00341DA5"/>
    <w:rsid w:val="00342D4B"/>
    <w:rsid w:val="00342FD6"/>
    <w:rsid w:val="00343B61"/>
    <w:rsid w:val="00344830"/>
    <w:rsid w:val="00346042"/>
    <w:rsid w:val="0035109F"/>
    <w:rsid w:val="0035170F"/>
    <w:rsid w:val="00351B83"/>
    <w:rsid w:val="00351D5D"/>
    <w:rsid w:val="003527B3"/>
    <w:rsid w:val="00352B3B"/>
    <w:rsid w:val="00354174"/>
    <w:rsid w:val="003547C5"/>
    <w:rsid w:val="00354910"/>
    <w:rsid w:val="003558D6"/>
    <w:rsid w:val="00355F3B"/>
    <w:rsid w:val="00355FC2"/>
    <w:rsid w:val="003610F1"/>
    <w:rsid w:val="0036129F"/>
    <w:rsid w:val="00362B6F"/>
    <w:rsid w:val="00362BC7"/>
    <w:rsid w:val="00362EB1"/>
    <w:rsid w:val="003630FB"/>
    <w:rsid w:val="0036486E"/>
    <w:rsid w:val="00365A4A"/>
    <w:rsid w:val="00366AEC"/>
    <w:rsid w:val="003703EC"/>
    <w:rsid w:val="00371071"/>
    <w:rsid w:val="0037125E"/>
    <w:rsid w:val="00373078"/>
    <w:rsid w:val="0037474A"/>
    <w:rsid w:val="003748CA"/>
    <w:rsid w:val="00375CDA"/>
    <w:rsid w:val="0037631C"/>
    <w:rsid w:val="00380893"/>
    <w:rsid w:val="0038178F"/>
    <w:rsid w:val="00384C5F"/>
    <w:rsid w:val="003851C4"/>
    <w:rsid w:val="003859F6"/>
    <w:rsid w:val="00386827"/>
    <w:rsid w:val="00386A20"/>
    <w:rsid w:val="00387B0C"/>
    <w:rsid w:val="0039202A"/>
    <w:rsid w:val="0039211F"/>
    <w:rsid w:val="00392476"/>
    <w:rsid w:val="00394324"/>
    <w:rsid w:val="003945CE"/>
    <w:rsid w:val="00395E70"/>
    <w:rsid w:val="00396B7C"/>
    <w:rsid w:val="00397516"/>
    <w:rsid w:val="003A12BE"/>
    <w:rsid w:val="003A18FE"/>
    <w:rsid w:val="003A483B"/>
    <w:rsid w:val="003A49FD"/>
    <w:rsid w:val="003A5136"/>
    <w:rsid w:val="003A559D"/>
    <w:rsid w:val="003A6A3E"/>
    <w:rsid w:val="003A7BD7"/>
    <w:rsid w:val="003A7EEB"/>
    <w:rsid w:val="003B02A0"/>
    <w:rsid w:val="003B0780"/>
    <w:rsid w:val="003B2E57"/>
    <w:rsid w:val="003B2F7A"/>
    <w:rsid w:val="003B495C"/>
    <w:rsid w:val="003B56E9"/>
    <w:rsid w:val="003B5891"/>
    <w:rsid w:val="003B6279"/>
    <w:rsid w:val="003B6316"/>
    <w:rsid w:val="003B66E0"/>
    <w:rsid w:val="003B768B"/>
    <w:rsid w:val="003C0EE7"/>
    <w:rsid w:val="003C3E9A"/>
    <w:rsid w:val="003C43F7"/>
    <w:rsid w:val="003C4541"/>
    <w:rsid w:val="003C5243"/>
    <w:rsid w:val="003C549C"/>
    <w:rsid w:val="003C5E15"/>
    <w:rsid w:val="003C7E9C"/>
    <w:rsid w:val="003D09FF"/>
    <w:rsid w:val="003D0D6A"/>
    <w:rsid w:val="003D10AF"/>
    <w:rsid w:val="003D12C8"/>
    <w:rsid w:val="003D53B6"/>
    <w:rsid w:val="003D6DB7"/>
    <w:rsid w:val="003D76CB"/>
    <w:rsid w:val="003E03A8"/>
    <w:rsid w:val="003E060D"/>
    <w:rsid w:val="003E0919"/>
    <w:rsid w:val="003E2EE8"/>
    <w:rsid w:val="003E3022"/>
    <w:rsid w:val="003E340A"/>
    <w:rsid w:val="003E3713"/>
    <w:rsid w:val="003E3CC2"/>
    <w:rsid w:val="003E4687"/>
    <w:rsid w:val="003E4893"/>
    <w:rsid w:val="003E499D"/>
    <w:rsid w:val="003E4B7C"/>
    <w:rsid w:val="003E4EA8"/>
    <w:rsid w:val="003E69B4"/>
    <w:rsid w:val="003E76DD"/>
    <w:rsid w:val="003E78D7"/>
    <w:rsid w:val="003F47E0"/>
    <w:rsid w:val="003F6019"/>
    <w:rsid w:val="003F6842"/>
    <w:rsid w:val="003F69E6"/>
    <w:rsid w:val="003F723C"/>
    <w:rsid w:val="003F79EC"/>
    <w:rsid w:val="003F7D90"/>
    <w:rsid w:val="00400BB9"/>
    <w:rsid w:val="004015A0"/>
    <w:rsid w:val="0040170D"/>
    <w:rsid w:val="004028B7"/>
    <w:rsid w:val="00402E9B"/>
    <w:rsid w:val="00402F3A"/>
    <w:rsid w:val="004033FD"/>
    <w:rsid w:val="004034C6"/>
    <w:rsid w:val="004037E6"/>
    <w:rsid w:val="00403B0A"/>
    <w:rsid w:val="004043A6"/>
    <w:rsid w:val="00404697"/>
    <w:rsid w:val="0040481B"/>
    <w:rsid w:val="004057B3"/>
    <w:rsid w:val="004077EB"/>
    <w:rsid w:val="00407DA4"/>
    <w:rsid w:val="00410410"/>
    <w:rsid w:val="00411194"/>
    <w:rsid w:val="004116F8"/>
    <w:rsid w:val="004117E9"/>
    <w:rsid w:val="00412B7F"/>
    <w:rsid w:val="004132FF"/>
    <w:rsid w:val="004135F7"/>
    <w:rsid w:val="00413C6C"/>
    <w:rsid w:val="00414EDB"/>
    <w:rsid w:val="00415281"/>
    <w:rsid w:val="004155D9"/>
    <w:rsid w:val="00415712"/>
    <w:rsid w:val="00415DBB"/>
    <w:rsid w:val="004166B1"/>
    <w:rsid w:val="004173BD"/>
    <w:rsid w:val="0042021D"/>
    <w:rsid w:val="0042134E"/>
    <w:rsid w:val="004215F0"/>
    <w:rsid w:val="00421F17"/>
    <w:rsid w:val="004220B6"/>
    <w:rsid w:val="00424895"/>
    <w:rsid w:val="00424B95"/>
    <w:rsid w:val="00424C2C"/>
    <w:rsid w:val="004258AC"/>
    <w:rsid w:val="004260F8"/>
    <w:rsid w:val="0042689E"/>
    <w:rsid w:val="00427192"/>
    <w:rsid w:val="00432F9C"/>
    <w:rsid w:val="0043329B"/>
    <w:rsid w:val="0043518A"/>
    <w:rsid w:val="00435CA1"/>
    <w:rsid w:val="00436137"/>
    <w:rsid w:val="00437454"/>
    <w:rsid w:val="0044076B"/>
    <w:rsid w:val="00441122"/>
    <w:rsid w:val="00441298"/>
    <w:rsid w:val="004414CC"/>
    <w:rsid w:val="00444F05"/>
    <w:rsid w:val="004504EF"/>
    <w:rsid w:val="004509C9"/>
    <w:rsid w:val="0045172E"/>
    <w:rsid w:val="0045196D"/>
    <w:rsid w:val="00453045"/>
    <w:rsid w:val="00454226"/>
    <w:rsid w:val="00454611"/>
    <w:rsid w:val="00454A4B"/>
    <w:rsid w:val="004554CB"/>
    <w:rsid w:val="004557F6"/>
    <w:rsid w:val="0045723D"/>
    <w:rsid w:val="00460EF1"/>
    <w:rsid w:val="0046165B"/>
    <w:rsid w:val="00461E6B"/>
    <w:rsid w:val="004630C4"/>
    <w:rsid w:val="00463727"/>
    <w:rsid w:val="00464402"/>
    <w:rsid w:val="00465DF7"/>
    <w:rsid w:val="00465EC5"/>
    <w:rsid w:val="004669D7"/>
    <w:rsid w:val="00466E39"/>
    <w:rsid w:val="00467143"/>
    <w:rsid w:val="004674A3"/>
    <w:rsid w:val="004674F5"/>
    <w:rsid w:val="0047042C"/>
    <w:rsid w:val="00470E8A"/>
    <w:rsid w:val="004730C0"/>
    <w:rsid w:val="0047389E"/>
    <w:rsid w:val="004754BF"/>
    <w:rsid w:val="0047558C"/>
    <w:rsid w:val="004757E5"/>
    <w:rsid w:val="00475844"/>
    <w:rsid w:val="00481880"/>
    <w:rsid w:val="0048283F"/>
    <w:rsid w:val="004842BC"/>
    <w:rsid w:val="00484846"/>
    <w:rsid w:val="00484EDE"/>
    <w:rsid w:val="00485BDD"/>
    <w:rsid w:val="00486140"/>
    <w:rsid w:val="00486CA1"/>
    <w:rsid w:val="00487015"/>
    <w:rsid w:val="004873A1"/>
    <w:rsid w:val="0048799E"/>
    <w:rsid w:val="0049098C"/>
    <w:rsid w:val="00492099"/>
    <w:rsid w:val="00492414"/>
    <w:rsid w:val="004932A5"/>
    <w:rsid w:val="00495713"/>
    <w:rsid w:val="00496E6D"/>
    <w:rsid w:val="004A1625"/>
    <w:rsid w:val="004A1B34"/>
    <w:rsid w:val="004A3211"/>
    <w:rsid w:val="004A3364"/>
    <w:rsid w:val="004A409D"/>
    <w:rsid w:val="004A69DA"/>
    <w:rsid w:val="004B04E8"/>
    <w:rsid w:val="004B0B4A"/>
    <w:rsid w:val="004B14C1"/>
    <w:rsid w:val="004B278E"/>
    <w:rsid w:val="004B2DAF"/>
    <w:rsid w:val="004B31E4"/>
    <w:rsid w:val="004B380D"/>
    <w:rsid w:val="004B3C0A"/>
    <w:rsid w:val="004B3F82"/>
    <w:rsid w:val="004B535D"/>
    <w:rsid w:val="004B557E"/>
    <w:rsid w:val="004B5D64"/>
    <w:rsid w:val="004B5DC5"/>
    <w:rsid w:val="004B6114"/>
    <w:rsid w:val="004C03D6"/>
    <w:rsid w:val="004C1BBC"/>
    <w:rsid w:val="004C22B3"/>
    <w:rsid w:val="004C23A1"/>
    <w:rsid w:val="004C261E"/>
    <w:rsid w:val="004C2844"/>
    <w:rsid w:val="004C2B17"/>
    <w:rsid w:val="004C438C"/>
    <w:rsid w:val="004C4580"/>
    <w:rsid w:val="004C5A70"/>
    <w:rsid w:val="004C5D4D"/>
    <w:rsid w:val="004C5F0E"/>
    <w:rsid w:val="004C63FB"/>
    <w:rsid w:val="004C68BF"/>
    <w:rsid w:val="004C7A12"/>
    <w:rsid w:val="004D058B"/>
    <w:rsid w:val="004D18D9"/>
    <w:rsid w:val="004D2A14"/>
    <w:rsid w:val="004D3085"/>
    <w:rsid w:val="004D3A39"/>
    <w:rsid w:val="004D5970"/>
    <w:rsid w:val="004D608C"/>
    <w:rsid w:val="004D65E6"/>
    <w:rsid w:val="004D70CC"/>
    <w:rsid w:val="004D746E"/>
    <w:rsid w:val="004D76B8"/>
    <w:rsid w:val="004D7F69"/>
    <w:rsid w:val="004E002D"/>
    <w:rsid w:val="004E0804"/>
    <w:rsid w:val="004E49CB"/>
    <w:rsid w:val="004E501C"/>
    <w:rsid w:val="004E72A3"/>
    <w:rsid w:val="004E7958"/>
    <w:rsid w:val="004F0D15"/>
    <w:rsid w:val="004F1C8F"/>
    <w:rsid w:val="004F2042"/>
    <w:rsid w:val="004F40BB"/>
    <w:rsid w:val="004F4668"/>
    <w:rsid w:val="004F56AC"/>
    <w:rsid w:val="004F6D03"/>
    <w:rsid w:val="004F7C2F"/>
    <w:rsid w:val="00500198"/>
    <w:rsid w:val="00502B6C"/>
    <w:rsid w:val="005030FD"/>
    <w:rsid w:val="005052C0"/>
    <w:rsid w:val="00505979"/>
    <w:rsid w:val="00507435"/>
    <w:rsid w:val="00512C68"/>
    <w:rsid w:val="00512FE3"/>
    <w:rsid w:val="005138F0"/>
    <w:rsid w:val="00514497"/>
    <w:rsid w:val="00517A8D"/>
    <w:rsid w:val="00521F58"/>
    <w:rsid w:val="0052225B"/>
    <w:rsid w:val="00522EEC"/>
    <w:rsid w:val="005236CF"/>
    <w:rsid w:val="00525217"/>
    <w:rsid w:val="005257C5"/>
    <w:rsid w:val="00525B2C"/>
    <w:rsid w:val="00526065"/>
    <w:rsid w:val="00526364"/>
    <w:rsid w:val="00526B9A"/>
    <w:rsid w:val="00527306"/>
    <w:rsid w:val="00527813"/>
    <w:rsid w:val="00527E14"/>
    <w:rsid w:val="00530791"/>
    <w:rsid w:val="0053080E"/>
    <w:rsid w:val="005317CA"/>
    <w:rsid w:val="00531D41"/>
    <w:rsid w:val="00536495"/>
    <w:rsid w:val="00536A82"/>
    <w:rsid w:val="00540567"/>
    <w:rsid w:val="00540A5C"/>
    <w:rsid w:val="00542677"/>
    <w:rsid w:val="0054293C"/>
    <w:rsid w:val="00542AFE"/>
    <w:rsid w:val="005444CB"/>
    <w:rsid w:val="00544956"/>
    <w:rsid w:val="005464E1"/>
    <w:rsid w:val="00546699"/>
    <w:rsid w:val="005471D1"/>
    <w:rsid w:val="00550ADF"/>
    <w:rsid w:val="00551778"/>
    <w:rsid w:val="00552B40"/>
    <w:rsid w:val="00552BC6"/>
    <w:rsid w:val="005547CD"/>
    <w:rsid w:val="00554ADD"/>
    <w:rsid w:val="005551E5"/>
    <w:rsid w:val="00555215"/>
    <w:rsid w:val="00555C5A"/>
    <w:rsid w:val="00555EEA"/>
    <w:rsid w:val="00556106"/>
    <w:rsid w:val="00556745"/>
    <w:rsid w:val="00557346"/>
    <w:rsid w:val="005579E7"/>
    <w:rsid w:val="00561FB5"/>
    <w:rsid w:val="00562528"/>
    <w:rsid w:val="00562859"/>
    <w:rsid w:val="00563CF3"/>
    <w:rsid w:val="005644A7"/>
    <w:rsid w:val="0056558E"/>
    <w:rsid w:val="005656AB"/>
    <w:rsid w:val="00565AE9"/>
    <w:rsid w:val="00570873"/>
    <w:rsid w:val="00571AB8"/>
    <w:rsid w:val="00575400"/>
    <w:rsid w:val="0057640B"/>
    <w:rsid w:val="00576720"/>
    <w:rsid w:val="00576D6C"/>
    <w:rsid w:val="00577012"/>
    <w:rsid w:val="00577598"/>
    <w:rsid w:val="00577DCB"/>
    <w:rsid w:val="005801F1"/>
    <w:rsid w:val="0058038E"/>
    <w:rsid w:val="00581C85"/>
    <w:rsid w:val="00581D2C"/>
    <w:rsid w:val="00582352"/>
    <w:rsid w:val="005830F9"/>
    <w:rsid w:val="00583339"/>
    <w:rsid w:val="00583510"/>
    <w:rsid w:val="0058363C"/>
    <w:rsid w:val="00583E22"/>
    <w:rsid w:val="00584632"/>
    <w:rsid w:val="00584903"/>
    <w:rsid w:val="00584A63"/>
    <w:rsid w:val="0058525B"/>
    <w:rsid w:val="00586222"/>
    <w:rsid w:val="00586722"/>
    <w:rsid w:val="00586ACD"/>
    <w:rsid w:val="005874B1"/>
    <w:rsid w:val="00592426"/>
    <w:rsid w:val="005924F3"/>
    <w:rsid w:val="005929E9"/>
    <w:rsid w:val="00593347"/>
    <w:rsid w:val="00593421"/>
    <w:rsid w:val="0059386C"/>
    <w:rsid w:val="0059664B"/>
    <w:rsid w:val="005A05C8"/>
    <w:rsid w:val="005A1048"/>
    <w:rsid w:val="005A153E"/>
    <w:rsid w:val="005A2F85"/>
    <w:rsid w:val="005A3BF2"/>
    <w:rsid w:val="005A4BEB"/>
    <w:rsid w:val="005A502A"/>
    <w:rsid w:val="005A5D66"/>
    <w:rsid w:val="005A618E"/>
    <w:rsid w:val="005A71ED"/>
    <w:rsid w:val="005B0715"/>
    <w:rsid w:val="005B161D"/>
    <w:rsid w:val="005B1CAA"/>
    <w:rsid w:val="005B2C36"/>
    <w:rsid w:val="005B3554"/>
    <w:rsid w:val="005B36FE"/>
    <w:rsid w:val="005B3723"/>
    <w:rsid w:val="005B3B81"/>
    <w:rsid w:val="005B3EB4"/>
    <w:rsid w:val="005B4363"/>
    <w:rsid w:val="005B5421"/>
    <w:rsid w:val="005B7BC2"/>
    <w:rsid w:val="005B7BDA"/>
    <w:rsid w:val="005C0733"/>
    <w:rsid w:val="005C09ED"/>
    <w:rsid w:val="005C23A9"/>
    <w:rsid w:val="005C263E"/>
    <w:rsid w:val="005C35A0"/>
    <w:rsid w:val="005C36C6"/>
    <w:rsid w:val="005C6AA8"/>
    <w:rsid w:val="005C6FC6"/>
    <w:rsid w:val="005C727E"/>
    <w:rsid w:val="005C776D"/>
    <w:rsid w:val="005C7BC2"/>
    <w:rsid w:val="005D0351"/>
    <w:rsid w:val="005D060A"/>
    <w:rsid w:val="005D26BA"/>
    <w:rsid w:val="005D416A"/>
    <w:rsid w:val="005D42A8"/>
    <w:rsid w:val="005D567B"/>
    <w:rsid w:val="005D5F89"/>
    <w:rsid w:val="005D601D"/>
    <w:rsid w:val="005D6784"/>
    <w:rsid w:val="005D7618"/>
    <w:rsid w:val="005D79B9"/>
    <w:rsid w:val="005D7E6E"/>
    <w:rsid w:val="005E2076"/>
    <w:rsid w:val="005E2A17"/>
    <w:rsid w:val="005E2EE3"/>
    <w:rsid w:val="005E5286"/>
    <w:rsid w:val="005E52EA"/>
    <w:rsid w:val="005E5D8B"/>
    <w:rsid w:val="005E66C0"/>
    <w:rsid w:val="005E6CAA"/>
    <w:rsid w:val="005F0BF2"/>
    <w:rsid w:val="005F25F9"/>
    <w:rsid w:val="005F2C5B"/>
    <w:rsid w:val="005F53BA"/>
    <w:rsid w:val="005F5D15"/>
    <w:rsid w:val="005F7EB0"/>
    <w:rsid w:val="00600F35"/>
    <w:rsid w:val="00601605"/>
    <w:rsid w:val="00602430"/>
    <w:rsid w:val="006028AF"/>
    <w:rsid w:val="00604101"/>
    <w:rsid w:val="00604703"/>
    <w:rsid w:val="006047F3"/>
    <w:rsid w:val="00604D11"/>
    <w:rsid w:val="00604FCF"/>
    <w:rsid w:val="00606E6A"/>
    <w:rsid w:val="00607B01"/>
    <w:rsid w:val="00607B33"/>
    <w:rsid w:val="00607DAD"/>
    <w:rsid w:val="00610585"/>
    <w:rsid w:val="006110A1"/>
    <w:rsid w:val="0061113D"/>
    <w:rsid w:val="0061169C"/>
    <w:rsid w:val="006119FE"/>
    <w:rsid w:val="00613674"/>
    <w:rsid w:val="0061398E"/>
    <w:rsid w:val="00613CCE"/>
    <w:rsid w:val="006149EB"/>
    <w:rsid w:val="00614A93"/>
    <w:rsid w:val="00615799"/>
    <w:rsid w:val="00615E3E"/>
    <w:rsid w:val="00615E84"/>
    <w:rsid w:val="00615F26"/>
    <w:rsid w:val="00615FC2"/>
    <w:rsid w:val="00616C46"/>
    <w:rsid w:val="006221A5"/>
    <w:rsid w:val="00625652"/>
    <w:rsid w:val="00630548"/>
    <w:rsid w:val="00630E47"/>
    <w:rsid w:val="00632469"/>
    <w:rsid w:val="00632B7E"/>
    <w:rsid w:val="00636354"/>
    <w:rsid w:val="00636429"/>
    <w:rsid w:val="006367B5"/>
    <w:rsid w:val="00637612"/>
    <w:rsid w:val="006378D7"/>
    <w:rsid w:val="00637C7B"/>
    <w:rsid w:val="00642EDF"/>
    <w:rsid w:val="00642FBF"/>
    <w:rsid w:val="006431F9"/>
    <w:rsid w:val="00643473"/>
    <w:rsid w:val="00644A61"/>
    <w:rsid w:val="00644D2D"/>
    <w:rsid w:val="006450C4"/>
    <w:rsid w:val="00645147"/>
    <w:rsid w:val="0064528F"/>
    <w:rsid w:val="006460A6"/>
    <w:rsid w:val="00646779"/>
    <w:rsid w:val="00647363"/>
    <w:rsid w:val="00647E03"/>
    <w:rsid w:val="006505C3"/>
    <w:rsid w:val="00652410"/>
    <w:rsid w:val="00654928"/>
    <w:rsid w:val="0066153E"/>
    <w:rsid w:val="00661755"/>
    <w:rsid w:val="00662CB4"/>
    <w:rsid w:val="00662EF7"/>
    <w:rsid w:val="00663231"/>
    <w:rsid w:val="00663312"/>
    <w:rsid w:val="00663346"/>
    <w:rsid w:val="00663350"/>
    <w:rsid w:val="00663772"/>
    <w:rsid w:val="00670074"/>
    <w:rsid w:val="00670CBB"/>
    <w:rsid w:val="00671C73"/>
    <w:rsid w:val="00673187"/>
    <w:rsid w:val="00673B8A"/>
    <w:rsid w:val="00676634"/>
    <w:rsid w:val="00677802"/>
    <w:rsid w:val="00677BC7"/>
    <w:rsid w:val="0068012E"/>
    <w:rsid w:val="00680C03"/>
    <w:rsid w:val="0068150E"/>
    <w:rsid w:val="00681637"/>
    <w:rsid w:val="0068289C"/>
    <w:rsid w:val="00683D12"/>
    <w:rsid w:val="00684542"/>
    <w:rsid w:val="00685139"/>
    <w:rsid w:val="006858EE"/>
    <w:rsid w:val="00685B4E"/>
    <w:rsid w:val="00686223"/>
    <w:rsid w:val="006908EC"/>
    <w:rsid w:val="00691AA0"/>
    <w:rsid w:val="006923F6"/>
    <w:rsid w:val="00693619"/>
    <w:rsid w:val="00693D05"/>
    <w:rsid w:val="00696A3B"/>
    <w:rsid w:val="0069778E"/>
    <w:rsid w:val="00697D2E"/>
    <w:rsid w:val="006A01B2"/>
    <w:rsid w:val="006A2F19"/>
    <w:rsid w:val="006A361A"/>
    <w:rsid w:val="006A63CB"/>
    <w:rsid w:val="006A736E"/>
    <w:rsid w:val="006A74E4"/>
    <w:rsid w:val="006B07F9"/>
    <w:rsid w:val="006B12BC"/>
    <w:rsid w:val="006B2308"/>
    <w:rsid w:val="006B2F30"/>
    <w:rsid w:val="006B5A36"/>
    <w:rsid w:val="006B6B62"/>
    <w:rsid w:val="006B7040"/>
    <w:rsid w:val="006B7FDB"/>
    <w:rsid w:val="006C005B"/>
    <w:rsid w:val="006C06A2"/>
    <w:rsid w:val="006C28E4"/>
    <w:rsid w:val="006C2E99"/>
    <w:rsid w:val="006C2F13"/>
    <w:rsid w:val="006C31A1"/>
    <w:rsid w:val="006C3E5A"/>
    <w:rsid w:val="006C3E6F"/>
    <w:rsid w:val="006C459E"/>
    <w:rsid w:val="006C4C30"/>
    <w:rsid w:val="006C5C29"/>
    <w:rsid w:val="006C7515"/>
    <w:rsid w:val="006D0409"/>
    <w:rsid w:val="006D16F6"/>
    <w:rsid w:val="006D3DD1"/>
    <w:rsid w:val="006D4623"/>
    <w:rsid w:val="006D4999"/>
    <w:rsid w:val="006D4B17"/>
    <w:rsid w:val="006D5210"/>
    <w:rsid w:val="006D5D45"/>
    <w:rsid w:val="006D6536"/>
    <w:rsid w:val="006D67F0"/>
    <w:rsid w:val="006D6F12"/>
    <w:rsid w:val="006E1B42"/>
    <w:rsid w:val="006E20B3"/>
    <w:rsid w:val="006E294F"/>
    <w:rsid w:val="006E31E8"/>
    <w:rsid w:val="006E35FF"/>
    <w:rsid w:val="006E5245"/>
    <w:rsid w:val="006E5DF9"/>
    <w:rsid w:val="006E6EB1"/>
    <w:rsid w:val="006E775D"/>
    <w:rsid w:val="006E7A31"/>
    <w:rsid w:val="006F18D8"/>
    <w:rsid w:val="006F1E25"/>
    <w:rsid w:val="006F22D8"/>
    <w:rsid w:val="006F2458"/>
    <w:rsid w:val="006F4B67"/>
    <w:rsid w:val="006F57F8"/>
    <w:rsid w:val="006F5AE6"/>
    <w:rsid w:val="006F5C71"/>
    <w:rsid w:val="00700F20"/>
    <w:rsid w:val="00701253"/>
    <w:rsid w:val="00701F85"/>
    <w:rsid w:val="0070272C"/>
    <w:rsid w:val="0070294B"/>
    <w:rsid w:val="00705199"/>
    <w:rsid w:val="00705ECC"/>
    <w:rsid w:val="00706339"/>
    <w:rsid w:val="0070697F"/>
    <w:rsid w:val="00706CC3"/>
    <w:rsid w:val="00706D48"/>
    <w:rsid w:val="00707EA0"/>
    <w:rsid w:val="007100B8"/>
    <w:rsid w:val="0071185F"/>
    <w:rsid w:val="00713873"/>
    <w:rsid w:val="00715185"/>
    <w:rsid w:val="00715576"/>
    <w:rsid w:val="0071699B"/>
    <w:rsid w:val="00716EE0"/>
    <w:rsid w:val="0071706B"/>
    <w:rsid w:val="0071740A"/>
    <w:rsid w:val="00717512"/>
    <w:rsid w:val="00717FAF"/>
    <w:rsid w:val="007207AA"/>
    <w:rsid w:val="007219D6"/>
    <w:rsid w:val="00723C4A"/>
    <w:rsid w:val="00724A3B"/>
    <w:rsid w:val="007251C3"/>
    <w:rsid w:val="00725209"/>
    <w:rsid w:val="00725FE5"/>
    <w:rsid w:val="00727562"/>
    <w:rsid w:val="007278F2"/>
    <w:rsid w:val="00727947"/>
    <w:rsid w:val="00727FA9"/>
    <w:rsid w:val="00730BB6"/>
    <w:rsid w:val="00730FB9"/>
    <w:rsid w:val="00731ED9"/>
    <w:rsid w:val="00732748"/>
    <w:rsid w:val="007333F2"/>
    <w:rsid w:val="00734BEA"/>
    <w:rsid w:val="00735A55"/>
    <w:rsid w:val="00735A95"/>
    <w:rsid w:val="00736B2A"/>
    <w:rsid w:val="00736BF6"/>
    <w:rsid w:val="00736C77"/>
    <w:rsid w:val="00737FC8"/>
    <w:rsid w:val="00740D38"/>
    <w:rsid w:val="00740EFD"/>
    <w:rsid w:val="0074154D"/>
    <w:rsid w:val="0074218A"/>
    <w:rsid w:val="00743449"/>
    <w:rsid w:val="00743472"/>
    <w:rsid w:val="0074386F"/>
    <w:rsid w:val="0074419C"/>
    <w:rsid w:val="00744416"/>
    <w:rsid w:val="00746912"/>
    <w:rsid w:val="00747248"/>
    <w:rsid w:val="00747A14"/>
    <w:rsid w:val="007513CA"/>
    <w:rsid w:val="007515F8"/>
    <w:rsid w:val="00751CE9"/>
    <w:rsid w:val="00751D2A"/>
    <w:rsid w:val="00751E73"/>
    <w:rsid w:val="00752A61"/>
    <w:rsid w:val="00753BCE"/>
    <w:rsid w:val="00756058"/>
    <w:rsid w:val="00756631"/>
    <w:rsid w:val="00757626"/>
    <w:rsid w:val="00757C08"/>
    <w:rsid w:val="00760151"/>
    <w:rsid w:val="00760B6B"/>
    <w:rsid w:val="00760C4D"/>
    <w:rsid w:val="00761873"/>
    <w:rsid w:val="00762EDC"/>
    <w:rsid w:val="0076350A"/>
    <w:rsid w:val="0076371A"/>
    <w:rsid w:val="00764A7E"/>
    <w:rsid w:val="00764B01"/>
    <w:rsid w:val="00764C5D"/>
    <w:rsid w:val="00764F37"/>
    <w:rsid w:val="00764FB1"/>
    <w:rsid w:val="00765FEF"/>
    <w:rsid w:val="00766E7D"/>
    <w:rsid w:val="00767A72"/>
    <w:rsid w:val="00770EF9"/>
    <w:rsid w:val="007711FC"/>
    <w:rsid w:val="00771886"/>
    <w:rsid w:val="00772BAF"/>
    <w:rsid w:val="00772DF0"/>
    <w:rsid w:val="0077465A"/>
    <w:rsid w:val="00776D6A"/>
    <w:rsid w:val="00780062"/>
    <w:rsid w:val="00780600"/>
    <w:rsid w:val="00781348"/>
    <w:rsid w:val="00782432"/>
    <w:rsid w:val="00782D37"/>
    <w:rsid w:val="00783576"/>
    <w:rsid w:val="00783FFD"/>
    <w:rsid w:val="007845C9"/>
    <w:rsid w:val="007846A8"/>
    <w:rsid w:val="007852FC"/>
    <w:rsid w:val="007860E7"/>
    <w:rsid w:val="007871D6"/>
    <w:rsid w:val="00790433"/>
    <w:rsid w:val="007909E7"/>
    <w:rsid w:val="00791165"/>
    <w:rsid w:val="0079216E"/>
    <w:rsid w:val="00792A57"/>
    <w:rsid w:val="00793547"/>
    <w:rsid w:val="00793AD2"/>
    <w:rsid w:val="0079438D"/>
    <w:rsid w:val="0079733C"/>
    <w:rsid w:val="007A01FB"/>
    <w:rsid w:val="007A0447"/>
    <w:rsid w:val="007A0A5B"/>
    <w:rsid w:val="007A0C92"/>
    <w:rsid w:val="007A1833"/>
    <w:rsid w:val="007A1B4E"/>
    <w:rsid w:val="007A23B4"/>
    <w:rsid w:val="007A2962"/>
    <w:rsid w:val="007A50C4"/>
    <w:rsid w:val="007A60D2"/>
    <w:rsid w:val="007A6636"/>
    <w:rsid w:val="007A6AD9"/>
    <w:rsid w:val="007A7015"/>
    <w:rsid w:val="007A78C4"/>
    <w:rsid w:val="007B00B4"/>
    <w:rsid w:val="007B0349"/>
    <w:rsid w:val="007B0C7D"/>
    <w:rsid w:val="007B213C"/>
    <w:rsid w:val="007B342C"/>
    <w:rsid w:val="007B3E23"/>
    <w:rsid w:val="007B52C8"/>
    <w:rsid w:val="007B5899"/>
    <w:rsid w:val="007B5A41"/>
    <w:rsid w:val="007B6329"/>
    <w:rsid w:val="007B6DD9"/>
    <w:rsid w:val="007B6EB0"/>
    <w:rsid w:val="007B7D35"/>
    <w:rsid w:val="007B7D44"/>
    <w:rsid w:val="007C0551"/>
    <w:rsid w:val="007C05EF"/>
    <w:rsid w:val="007C0DCE"/>
    <w:rsid w:val="007C3751"/>
    <w:rsid w:val="007C3F05"/>
    <w:rsid w:val="007C3FB8"/>
    <w:rsid w:val="007C40B5"/>
    <w:rsid w:val="007C4C63"/>
    <w:rsid w:val="007C74D4"/>
    <w:rsid w:val="007C7C26"/>
    <w:rsid w:val="007D0C43"/>
    <w:rsid w:val="007D1455"/>
    <w:rsid w:val="007D38EB"/>
    <w:rsid w:val="007D3E9B"/>
    <w:rsid w:val="007D4330"/>
    <w:rsid w:val="007D4590"/>
    <w:rsid w:val="007D526A"/>
    <w:rsid w:val="007D6120"/>
    <w:rsid w:val="007D6242"/>
    <w:rsid w:val="007D698B"/>
    <w:rsid w:val="007D6EAA"/>
    <w:rsid w:val="007D79E9"/>
    <w:rsid w:val="007D7A13"/>
    <w:rsid w:val="007E137D"/>
    <w:rsid w:val="007E13C0"/>
    <w:rsid w:val="007E17BF"/>
    <w:rsid w:val="007E32BD"/>
    <w:rsid w:val="007E41ED"/>
    <w:rsid w:val="007E438E"/>
    <w:rsid w:val="007E454B"/>
    <w:rsid w:val="007E6CAB"/>
    <w:rsid w:val="007E6D40"/>
    <w:rsid w:val="007E6F01"/>
    <w:rsid w:val="007E7959"/>
    <w:rsid w:val="007E7BCB"/>
    <w:rsid w:val="007F027A"/>
    <w:rsid w:val="007F0D73"/>
    <w:rsid w:val="007F1B0D"/>
    <w:rsid w:val="007F24D1"/>
    <w:rsid w:val="007F2625"/>
    <w:rsid w:val="007F426B"/>
    <w:rsid w:val="007F441C"/>
    <w:rsid w:val="007F4535"/>
    <w:rsid w:val="007F4AF9"/>
    <w:rsid w:val="007F4C0B"/>
    <w:rsid w:val="007F5B62"/>
    <w:rsid w:val="007F6B3D"/>
    <w:rsid w:val="007F6E13"/>
    <w:rsid w:val="007F7C70"/>
    <w:rsid w:val="008012AD"/>
    <w:rsid w:val="0080136F"/>
    <w:rsid w:val="00801E1B"/>
    <w:rsid w:val="008020EE"/>
    <w:rsid w:val="00802C55"/>
    <w:rsid w:val="00802E71"/>
    <w:rsid w:val="00803C53"/>
    <w:rsid w:val="00804202"/>
    <w:rsid w:val="00804646"/>
    <w:rsid w:val="00804997"/>
    <w:rsid w:val="00805095"/>
    <w:rsid w:val="008052C4"/>
    <w:rsid w:val="00805973"/>
    <w:rsid w:val="00806B99"/>
    <w:rsid w:val="00806FDE"/>
    <w:rsid w:val="0080770E"/>
    <w:rsid w:val="00807741"/>
    <w:rsid w:val="0081040A"/>
    <w:rsid w:val="00810508"/>
    <w:rsid w:val="008105EE"/>
    <w:rsid w:val="00812F12"/>
    <w:rsid w:val="0081301D"/>
    <w:rsid w:val="00814035"/>
    <w:rsid w:val="008146F9"/>
    <w:rsid w:val="0081519E"/>
    <w:rsid w:val="00816059"/>
    <w:rsid w:val="0081657A"/>
    <w:rsid w:val="008165A4"/>
    <w:rsid w:val="00816CD9"/>
    <w:rsid w:val="00817058"/>
    <w:rsid w:val="00820101"/>
    <w:rsid w:val="008203AE"/>
    <w:rsid w:val="008209F2"/>
    <w:rsid w:val="00820B89"/>
    <w:rsid w:val="008216DD"/>
    <w:rsid w:val="00821B3B"/>
    <w:rsid w:val="008233AA"/>
    <w:rsid w:val="00823A31"/>
    <w:rsid w:val="00823A93"/>
    <w:rsid w:val="00825601"/>
    <w:rsid w:val="00825BA7"/>
    <w:rsid w:val="00826029"/>
    <w:rsid w:val="00826A73"/>
    <w:rsid w:val="00826AEF"/>
    <w:rsid w:val="00826C35"/>
    <w:rsid w:val="00826F33"/>
    <w:rsid w:val="0082701E"/>
    <w:rsid w:val="008279E4"/>
    <w:rsid w:val="00827E98"/>
    <w:rsid w:val="00830EEF"/>
    <w:rsid w:val="008310AC"/>
    <w:rsid w:val="00831C39"/>
    <w:rsid w:val="00831F3F"/>
    <w:rsid w:val="00833873"/>
    <w:rsid w:val="0083574D"/>
    <w:rsid w:val="0083585D"/>
    <w:rsid w:val="00836564"/>
    <w:rsid w:val="008370B2"/>
    <w:rsid w:val="008370BA"/>
    <w:rsid w:val="00840171"/>
    <w:rsid w:val="00842148"/>
    <w:rsid w:val="00843054"/>
    <w:rsid w:val="00843765"/>
    <w:rsid w:val="008439D2"/>
    <w:rsid w:val="00845BF3"/>
    <w:rsid w:val="008467DE"/>
    <w:rsid w:val="00847BED"/>
    <w:rsid w:val="00850F24"/>
    <w:rsid w:val="00851580"/>
    <w:rsid w:val="00852063"/>
    <w:rsid w:val="008523F1"/>
    <w:rsid w:val="00852A37"/>
    <w:rsid w:val="00853C0F"/>
    <w:rsid w:val="00853F1F"/>
    <w:rsid w:val="00854C72"/>
    <w:rsid w:val="0086115D"/>
    <w:rsid w:val="00861770"/>
    <w:rsid w:val="00861B72"/>
    <w:rsid w:val="00862D87"/>
    <w:rsid w:val="00863690"/>
    <w:rsid w:val="00863B37"/>
    <w:rsid w:val="008641F6"/>
    <w:rsid w:val="0086427B"/>
    <w:rsid w:val="00865AE9"/>
    <w:rsid w:val="00867DC6"/>
    <w:rsid w:val="00870871"/>
    <w:rsid w:val="00871F62"/>
    <w:rsid w:val="008724A6"/>
    <w:rsid w:val="00873D53"/>
    <w:rsid w:val="00873E3D"/>
    <w:rsid w:val="00874A6A"/>
    <w:rsid w:val="00874AC2"/>
    <w:rsid w:val="00874CFD"/>
    <w:rsid w:val="00877AD0"/>
    <w:rsid w:val="00877EC2"/>
    <w:rsid w:val="00880804"/>
    <w:rsid w:val="00882CA1"/>
    <w:rsid w:val="00882DE4"/>
    <w:rsid w:val="00883669"/>
    <w:rsid w:val="00883752"/>
    <w:rsid w:val="00883A70"/>
    <w:rsid w:val="008850ED"/>
    <w:rsid w:val="00885E40"/>
    <w:rsid w:val="0089078B"/>
    <w:rsid w:val="00891360"/>
    <w:rsid w:val="0089267B"/>
    <w:rsid w:val="00892A64"/>
    <w:rsid w:val="0089309F"/>
    <w:rsid w:val="0089334E"/>
    <w:rsid w:val="008941D6"/>
    <w:rsid w:val="00895968"/>
    <w:rsid w:val="00895D1E"/>
    <w:rsid w:val="00896CF3"/>
    <w:rsid w:val="00897EA3"/>
    <w:rsid w:val="00897F8D"/>
    <w:rsid w:val="00897FFA"/>
    <w:rsid w:val="008A0522"/>
    <w:rsid w:val="008A0B47"/>
    <w:rsid w:val="008A3D3D"/>
    <w:rsid w:val="008A3D41"/>
    <w:rsid w:val="008A40B3"/>
    <w:rsid w:val="008A5764"/>
    <w:rsid w:val="008A6216"/>
    <w:rsid w:val="008A6F3A"/>
    <w:rsid w:val="008A7992"/>
    <w:rsid w:val="008A7B0E"/>
    <w:rsid w:val="008B0627"/>
    <w:rsid w:val="008B15AA"/>
    <w:rsid w:val="008B20B8"/>
    <w:rsid w:val="008B35C6"/>
    <w:rsid w:val="008B386B"/>
    <w:rsid w:val="008B4473"/>
    <w:rsid w:val="008B5508"/>
    <w:rsid w:val="008B5509"/>
    <w:rsid w:val="008B67B5"/>
    <w:rsid w:val="008B74C6"/>
    <w:rsid w:val="008B7E7D"/>
    <w:rsid w:val="008C01E1"/>
    <w:rsid w:val="008C09C8"/>
    <w:rsid w:val="008C1EF4"/>
    <w:rsid w:val="008C2F36"/>
    <w:rsid w:val="008C30D0"/>
    <w:rsid w:val="008C30E7"/>
    <w:rsid w:val="008C35EF"/>
    <w:rsid w:val="008C390F"/>
    <w:rsid w:val="008C4EFE"/>
    <w:rsid w:val="008C6476"/>
    <w:rsid w:val="008C6895"/>
    <w:rsid w:val="008C68E4"/>
    <w:rsid w:val="008C6A3E"/>
    <w:rsid w:val="008C6B9C"/>
    <w:rsid w:val="008C74BB"/>
    <w:rsid w:val="008C7818"/>
    <w:rsid w:val="008D0A93"/>
    <w:rsid w:val="008D0E44"/>
    <w:rsid w:val="008D0FAC"/>
    <w:rsid w:val="008D1B76"/>
    <w:rsid w:val="008D2143"/>
    <w:rsid w:val="008D4553"/>
    <w:rsid w:val="008D632C"/>
    <w:rsid w:val="008E0526"/>
    <w:rsid w:val="008E2256"/>
    <w:rsid w:val="008E2991"/>
    <w:rsid w:val="008E48B7"/>
    <w:rsid w:val="008E5AC5"/>
    <w:rsid w:val="008E6D1B"/>
    <w:rsid w:val="008E7145"/>
    <w:rsid w:val="008E7323"/>
    <w:rsid w:val="008F01AA"/>
    <w:rsid w:val="008F0B5B"/>
    <w:rsid w:val="008F1BCD"/>
    <w:rsid w:val="008F2082"/>
    <w:rsid w:val="008F2553"/>
    <w:rsid w:val="008F273B"/>
    <w:rsid w:val="008F327A"/>
    <w:rsid w:val="008F3C29"/>
    <w:rsid w:val="008F406E"/>
    <w:rsid w:val="008F4692"/>
    <w:rsid w:val="008F5724"/>
    <w:rsid w:val="008F6277"/>
    <w:rsid w:val="008F62F7"/>
    <w:rsid w:val="008F64D9"/>
    <w:rsid w:val="008F76A9"/>
    <w:rsid w:val="009003D6"/>
    <w:rsid w:val="00900ED6"/>
    <w:rsid w:val="00901475"/>
    <w:rsid w:val="0090166C"/>
    <w:rsid w:val="0090200F"/>
    <w:rsid w:val="00902305"/>
    <w:rsid w:val="00902698"/>
    <w:rsid w:val="00902E4F"/>
    <w:rsid w:val="00903608"/>
    <w:rsid w:val="0090387D"/>
    <w:rsid w:val="00904206"/>
    <w:rsid w:val="00905E9F"/>
    <w:rsid w:val="0090650C"/>
    <w:rsid w:val="00910A44"/>
    <w:rsid w:val="009141B8"/>
    <w:rsid w:val="009145D7"/>
    <w:rsid w:val="009151FA"/>
    <w:rsid w:val="0091562B"/>
    <w:rsid w:val="00917918"/>
    <w:rsid w:val="00920A16"/>
    <w:rsid w:val="00920E36"/>
    <w:rsid w:val="009214C5"/>
    <w:rsid w:val="009218B9"/>
    <w:rsid w:val="00921A58"/>
    <w:rsid w:val="00921CEE"/>
    <w:rsid w:val="00922CCC"/>
    <w:rsid w:val="00924080"/>
    <w:rsid w:val="009263B5"/>
    <w:rsid w:val="00927540"/>
    <w:rsid w:val="009308F1"/>
    <w:rsid w:val="00931466"/>
    <w:rsid w:val="00931C19"/>
    <w:rsid w:val="00932A3A"/>
    <w:rsid w:val="009338DB"/>
    <w:rsid w:val="00933DF9"/>
    <w:rsid w:val="00933F87"/>
    <w:rsid w:val="00934365"/>
    <w:rsid w:val="00936F1F"/>
    <w:rsid w:val="009374DE"/>
    <w:rsid w:val="00937B2F"/>
    <w:rsid w:val="00940EDA"/>
    <w:rsid w:val="009415A8"/>
    <w:rsid w:val="00941A23"/>
    <w:rsid w:val="00942F9F"/>
    <w:rsid w:val="00945042"/>
    <w:rsid w:val="0094681A"/>
    <w:rsid w:val="00946859"/>
    <w:rsid w:val="00947496"/>
    <w:rsid w:val="009476B6"/>
    <w:rsid w:val="00951202"/>
    <w:rsid w:val="00951828"/>
    <w:rsid w:val="00952422"/>
    <w:rsid w:val="00952A68"/>
    <w:rsid w:val="00952FA0"/>
    <w:rsid w:val="009532D4"/>
    <w:rsid w:val="00954736"/>
    <w:rsid w:val="00954E10"/>
    <w:rsid w:val="00955076"/>
    <w:rsid w:val="00955784"/>
    <w:rsid w:val="0095589F"/>
    <w:rsid w:val="00957F28"/>
    <w:rsid w:val="00960DD1"/>
    <w:rsid w:val="00961059"/>
    <w:rsid w:val="009614DD"/>
    <w:rsid w:val="00962190"/>
    <w:rsid w:val="009638C5"/>
    <w:rsid w:val="009643E9"/>
    <w:rsid w:val="009652A5"/>
    <w:rsid w:val="00965C8E"/>
    <w:rsid w:val="009676A1"/>
    <w:rsid w:val="00971BEF"/>
    <w:rsid w:val="00972180"/>
    <w:rsid w:val="00972AFA"/>
    <w:rsid w:val="00972D0C"/>
    <w:rsid w:val="00973B83"/>
    <w:rsid w:val="00975512"/>
    <w:rsid w:val="00975EB8"/>
    <w:rsid w:val="009766C4"/>
    <w:rsid w:val="009768E3"/>
    <w:rsid w:val="00977053"/>
    <w:rsid w:val="009773BA"/>
    <w:rsid w:val="00980724"/>
    <w:rsid w:val="0098226F"/>
    <w:rsid w:val="00984B33"/>
    <w:rsid w:val="009858B6"/>
    <w:rsid w:val="00985A18"/>
    <w:rsid w:val="00985B04"/>
    <w:rsid w:val="00985CC8"/>
    <w:rsid w:val="00986090"/>
    <w:rsid w:val="00986D56"/>
    <w:rsid w:val="009923F5"/>
    <w:rsid w:val="009929DB"/>
    <w:rsid w:val="009931E9"/>
    <w:rsid w:val="00995E9B"/>
    <w:rsid w:val="00996EEC"/>
    <w:rsid w:val="00997250"/>
    <w:rsid w:val="00997AC9"/>
    <w:rsid w:val="009A139F"/>
    <w:rsid w:val="009A160B"/>
    <w:rsid w:val="009A22B6"/>
    <w:rsid w:val="009A3E71"/>
    <w:rsid w:val="009A3F3D"/>
    <w:rsid w:val="009A42C4"/>
    <w:rsid w:val="009A54A0"/>
    <w:rsid w:val="009A570C"/>
    <w:rsid w:val="009A63F6"/>
    <w:rsid w:val="009A65ED"/>
    <w:rsid w:val="009A67A8"/>
    <w:rsid w:val="009A72EB"/>
    <w:rsid w:val="009A79A1"/>
    <w:rsid w:val="009B029B"/>
    <w:rsid w:val="009B0747"/>
    <w:rsid w:val="009B0A17"/>
    <w:rsid w:val="009B30FF"/>
    <w:rsid w:val="009B378E"/>
    <w:rsid w:val="009B387E"/>
    <w:rsid w:val="009B419B"/>
    <w:rsid w:val="009B4EA3"/>
    <w:rsid w:val="009B52C5"/>
    <w:rsid w:val="009B5B23"/>
    <w:rsid w:val="009B680D"/>
    <w:rsid w:val="009C0EEB"/>
    <w:rsid w:val="009C1981"/>
    <w:rsid w:val="009C1F7F"/>
    <w:rsid w:val="009C250B"/>
    <w:rsid w:val="009C3A22"/>
    <w:rsid w:val="009C43A6"/>
    <w:rsid w:val="009C5CF7"/>
    <w:rsid w:val="009C72D7"/>
    <w:rsid w:val="009C797C"/>
    <w:rsid w:val="009D0D59"/>
    <w:rsid w:val="009D21B8"/>
    <w:rsid w:val="009D2268"/>
    <w:rsid w:val="009D234D"/>
    <w:rsid w:val="009D23CA"/>
    <w:rsid w:val="009D311F"/>
    <w:rsid w:val="009D386B"/>
    <w:rsid w:val="009D4699"/>
    <w:rsid w:val="009E109B"/>
    <w:rsid w:val="009E35D8"/>
    <w:rsid w:val="009E399B"/>
    <w:rsid w:val="009E3A2C"/>
    <w:rsid w:val="009E4F72"/>
    <w:rsid w:val="009E5835"/>
    <w:rsid w:val="009E652B"/>
    <w:rsid w:val="009E6E3F"/>
    <w:rsid w:val="009E7C9C"/>
    <w:rsid w:val="009F08DC"/>
    <w:rsid w:val="009F099C"/>
    <w:rsid w:val="009F1E23"/>
    <w:rsid w:val="009F1E60"/>
    <w:rsid w:val="009F277D"/>
    <w:rsid w:val="009F28E0"/>
    <w:rsid w:val="009F3138"/>
    <w:rsid w:val="009F3EAB"/>
    <w:rsid w:val="009F463D"/>
    <w:rsid w:val="009F474F"/>
    <w:rsid w:val="009F48BF"/>
    <w:rsid w:val="009F66F9"/>
    <w:rsid w:val="009F7704"/>
    <w:rsid w:val="009F78C6"/>
    <w:rsid w:val="00A00569"/>
    <w:rsid w:val="00A01175"/>
    <w:rsid w:val="00A03FDC"/>
    <w:rsid w:val="00A0480D"/>
    <w:rsid w:val="00A06C74"/>
    <w:rsid w:val="00A06F70"/>
    <w:rsid w:val="00A1014C"/>
    <w:rsid w:val="00A1092E"/>
    <w:rsid w:val="00A11B73"/>
    <w:rsid w:val="00A12055"/>
    <w:rsid w:val="00A13EE0"/>
    <w:rsid w:val="00A14650"/>
    <w:rsid w:val="00A15E02"/>
    <w:rsid w:val="00A200DF"/>
    <w:rsid w:val="00A2149B"/>
    <w:rsid w:val="00A2157D"/>
    <w:rsid w:val="00A21AA3"/>
    <w:rsid w:val="00A2207C"/>
    <w:rsid w:val="00A222D3"/>
    <w:rsid w:val="00A2291C"/>
    <w:rsid w:val="00A23173"/>
    <w:rsid w:val="00A23737"/>
    <w:rsid w:val="00A238F3"/>
    <w:rsid w:val="00A24106"/>
    <w:rsid w:val="00A2498C"/>
    <w:rsid w:val="00A251A1"/>
    <w:rsid w:val="00A25AB3"/>
    <w:rsid w:val="00A25C24"/>
    <w:rsid w:val="00A25EA7"/>
    <w:rsid w:val="00A2626E"/>
    <w:rsid w:val="00A26773"/>
    <w:rsid w:val="00A27655"/>
    <w:rsid w:val="00A27ECA"/>
    <w:rsid w:val="00A309B2"/>
    <w:rsid w:val="00A30BA3"/>
    <w:rsid w:val="00A30C36"/>
    <w:rsid w:val="00A30E3C"/>
    <w:rsid w:val="00A30F52"/>
    <w:rsid w:val="00A315FF"/>
    <w:rsid w:val="00A31C2C"/>
    <w:rsid w:val="00A327E9"/>
    <w:rsid w:val="00A33D00"/>
    <w:rsid w:val="00A33E18"/>
    <w:rsid w:val="00A35D33"/>
    <w:rsid w:val="00A36AA3"/>
    <w:rsid w:val="00A37519"/>
    <w:rsid w:val="00A37AE4"/>
    <w:rsid w:val="00A40048"/>
    <w:rsid w:val="00A40098"/>
    <w:rsid w:val="00A40D89"/>
    <w:rsid w:val="00A41331"/>
    <w:rsid w:val="00A41DA0"/>
    <w:rsid w:val="00A42690"/>
    <w:rsid w:val="00A432B0"/>
    <w:rsid w:val="00A433F8"/>
    <w:rsid w:val="00A441DC"/>
    <w:rsid w:val="00A44490"/>
    <w:rsid w:val="00A467FC"/>
    <w:rsid w:val="00A471F6"/>
    <w:rsid w:val="00A4760C"/>
    <w:rsid w:val="00A47B1B"/>
    <w:rsid w:val="00A47D2F"/>
    <w:rsid w:val="00A502AB"/>
    <w:rsid w:val="00A531FD"/>
    <w:rsid w:val="00A53326"/>
    <w:rsid w:val="00A534A2"/>
    <w:rsid w:val="00A547F4"/>
    <w:rsid w:val="00A54D9F"/>
    <w:rsid w:val="00A54FDA"/>
    <w:rsid w:val="00A57A84"/>
    <w:rsid w:val="00A57FDD"/>
    <w:rsid w:val="00A612D9"/>
    <w:rsid w:val="00A612F4"/>
    <w:rsid w:val="00A614CC"/>
    <w:rsid w:val="00A625C7"/>
    <w:rsid w:val="00A62E14"/>
    <w:rsid w:val="00A648F5"/>
    <w:rsid w:val="00A64BB4"/>
    <w:rsid w:val="00A656D1"/>
    <w:rsid w:val="00A6697D"/>
    <w:rsid w:val="00A70BCB"/>
    <w:rsid w:val="00A70FDB"/>
    <w:rsid w:val="00A7230D"/>
    <w:rsid w:val="00A73A28"/>
    <w:rsid w:val="00A73CE4"/>
    <w:rsid w:val="00A74B40"/>
    <w:rsid w:val="00A7555B"/>
    <w:rsid w:val="00A762E6"/>
    <w:rsid w:val="00A76B7F"/>
    <w:rsid w:val="00A7771A"/>
    <w:rsid w:val="00A7798C"/>
    <w:rsid w:val="00A80BB0"/>
    <w:rsid w:val="00A81794"/>
    <w:rsid w:val="00A82826"/>
    <w:rsid w:val="00A82D42"/>
    <w:rsid w:val="00A85BE5"/>
    <w:rsid w:val="00A85E95"/>
    <w:rsid w:val="00A85FA3"/>
    <w:rsid w:val="00A86B78"/>
    <w:rsid w:val="00A87462"/>
    <w:rsid w:val="00A8762E"/>
    <w:rsid w:val="00A92C82"/>
    <w:rsid w:val="00A94224"/>
    <w:rsid w:val="00A94942"/>
    <w:rsid w:val="00A95596"/>
    <w:rsid w:val="00A95981"/>
    <w:rsid w:val="00A96BDB"/>
    <w:rsid w:val="00A96DF8"/>
    <w:rsid w:val="00AA1114"/>
    <w:rsid w:val="00AA1BBD"/>
    <w:rsid w:val="00AA2758"/>
    <w:rsid w:val="00AA3623"/>
    <w:rsid w:val="00AA4720"/>
    <w:rsid w:val="00AA7C9D"/>
    <w:rsid w:val="00AB0144"/>
    <w:rsid w:val="00AB0266"/>
    <w:rsid w:val="00AB077D"/>
    <w:rsid w:val="00AB2886"/>
    <w:rsid w:val="00AB2F7C"/>
    <w:rsid w:val="00AB2F7F"/>
    <w:rsid w:val="00AB39AC"/>
    <w:rsid w:val="00AB4B39"/>
    <w:rsid w:val="00AB4D53"/>
    <w:rsid w:val="00AB5112"/>
    <w:rsid w:val="00AB5341"/>
    <w:rsid w:val="00AB5643"/>
    <w:rsid w:val="00AB6300"/>
    <w:rsid w:val="00AB6831"/>
    <w:rsid w:val="00AB70FA"/>
    <w:rsid w:val="00AB7DA5"/>
    <w:rsid w:val="00AC0E8F"/>
    <w:rsid w:val="00AC10B0"/>
    <w:rsid w:val="00AC2A6A"/>
    <w:rsid w:val="00AC2AE1"/>
    <w:rsid w:val="00AC3D0A"/>
    <w:rsid w:val="00AC58E5"/>
    <w:rsid w:val="00AC5990"/>
    <w:rsid w:val="00AC5CA0"/>
    <w:rsid w:val="00AC6D5C"/>
    <w:rsid w:val="00AC7123"/>
    <w:rsid w:val="00AC72A5"/>
    <w:rsid w:val="00AC7B15"/>
    <w:rsid w:val="00AD11E2"/>
    <w:rsid w:val="00AD1425"/>
    <w:rsid w:val="00AD1817"/>
    <w:rsid w:val="00AD2318"/>
    <w:rsid w:val="00AD2D05"/>
    <w:rsid w:val="00AD2D3E"/>
    <w:rsid w:val="00AD5216"/>
    <w:rsid w:val="00AD563D"/>
    <w:rsid w:val="00AD6B52"/>
    <w:rsid w:val="00AD7033"/>
    <w:rsid w:val="00AE0BE5"/>
    <w:rsid w:val="00AE0C2E"/>
    <w:rsid w:val="00AE0ED9"/>
    <w:rsid w:val="00AE0EDC"/>
    <w:rsid w:val="00AE1323"/>
    <w:rsid w:val="00AE2352"/>
    <w:rsid w:val="00AE3F36"/>
    <w:rsid w:val="00AE676D"/>
    <w:rsid w:val="00AE6977"/>
    <w:rsid w:val="00AE6E87"/>
    <w:rsid w:val="00AE6FA4"/>
    <w:rsid w:val="00AE7092"/>
    <w:rsid w:val="00AE725E"/>
    <w:rsid w:val="00AF0C3E"/>
    <w:rsid w:val="00AF11D7"/>
    <w:rsid w:val="00AF2024"/>
    <w:rsid w:val="00AF349C"/>
    <w:rsid w:val="00AF3560"/>
    <w:rsid w:val="00AF41CB"/>
    <w:rsid w:val="00AF5B30"/>
    <w:rsid w:val="00AF5D72"/>
    <w:rsid w:val="00B00A40"/>
    <w:rsid w:val="00B00AE9"/>
    <w:rsid w:val="00B011B2"/>
    <w:rsid w:val="00B01975"/>
    <w:rsid w:val="00B02B28"/>
    <w:rsid w:val="00B04174"/>
    <w:rsid w:val="00B042AD"/>
    <w:rsid w:val="00B046E4"/>
    <w:rsid w:val="00B058FE"/>
    <w:rsid w:val="00B05A9B"/>
    <w:rsid w:val="00B05FA3"/>
    <w:rsid w:val="00B0778F"/>
    <w:rsid w:val="00B11232"/>
    <w:rsid w:val="00B115AC"/>
    <w:rsid w:val="00B121B0"/>
    <w:rsid w:val="00B129DD"/>
    <w:rsid w:val="00B12BD7"/>
    <w:rsid w:val="00B13B22"/>
    <w:rsid w:val="00B14123"/>
    <w:rsid w:val="00B15156"/>
    <w:rsid w:val="00B16B30"/>
    <w:rsid w:val="00B16E98"/>
    <w:rsid w:val="00B171B3"/>
    <w:rsid w:val="00B17D4A"/>
    <w:rsid w:val="00B20942"/>
    <w:rsid w:val="00B20D75"/>
    <w:rsid w:val="00B2136E"/>
    <w:rsid w:val="00B219BF"/>
    <w:rsid w:val="00B236BE"/>
    <w:rsid w:val="00B2495E"/>
    <w:rsid w:val="00B2628A"/>
    <w:rsid w:val="00B265E1"/>
    <w:rsid w:val="00B278C4"/>
    <w:rsid w:val="00B2798F"/>
    <w:rsid w:val="00B304A3"/>
    <w:rsid w:val="00B30B76"/>
    <w:rsid w:val="00B3183A"/>
    <w:rsid w:val="00B32720"/>
    <w:rsid w:val="00B33500"/>
    <w:rsid w:val="00B335DD"/>
    <w:rsid w:val="00B33BF1"/>
    <w:rsid w:val="00B346A8"/>
    <w:rsid w:val="00B356F8"/>
    <w:rsid w:val="00B371F8"/>
    <w:rsid w:val="00B37F90"/>
    <w:rsid w:val="00B400FC"/>
    <w:rsid w:val="00B408D5"/>
    <w:rsid w:val="00B40C19"/>
    <w:rsid w:val="00B40F61"/>
    <w:rsid w:val="00B4160E"/>
    <w:rsid w:val="00B42DDF"/>
    <w:rsid w:val="00B431F0"/>
    <w:rsid w:val="00B4359F"/>
    <w:rsid w:val="00B45BE2"/>
    <w:rsid w:val="00B45FDA"/>
    <w:rsid w:val="00B461A6"/>
    <w:rsid w:val="00B46F1B"/>
    <w:rsid w:val="00B47BB5"/>
    <w:rsid w:val="00B5275A"/>
    <w:rsid w:val="00B52B83"/>
    <w:rsid w:val="00B52D00"/>
    <w:rsid w:val="00B53871"/>
    <w:rsid w:val="00B557D3"/>
    <w:rsid w:val="00B55941"/>
    <w:rsid w:val="00B6003C"/>
    <w:rsid w:val="00B60324"/>
    <w:rsid w:val="00B610C4"/>
    <w:rsid w:val="00B62EF6"/>
    <w:rsid w:val="00B64128"/>
    <w:rsid w:val="00B6424C"/>
    <w:rsid w:val="00B644EA"/>
    <w:rsid w:val="00B65985"/>
    <w:rsid w:val="00B71F86"/>
    <w:rsid w:val="00B734AB"/>
    <w:rsid w:val="00B73BD6"/>
    <w:rsid w:val="00B7414E"/>
    <w:rsid w:val="00B75830"/>
    <w:rsid w:val="00B76963"/>
    <w:rsid w:val="00B76A8F"/>
    <w:rsid w:val="00B76ADE"/>
    <w:rsid w:val="00B800AC"/>
    <w:rsid w:val="00B802E8"/>
    <w:rsid w:val="00B805DB"/>
    <w:rsid w:val="00B80D82"/>
    <w:rsid w:val="00B82110"/>
    <w:rsid w:val="00B82853"/>
    <w:rsid w:val="00B8358C"/>
    <w:rsid w:val="00B83C74"/>
    <w:rsid w:val="00B83E3B"/>
    <w:rsid w:val="00B872F1"/>
    <w:rsid w:val="00B87A31"/>
    <w:rsid w:val="00B90166"/>
    <w:rsid w:val="00B90F40"/>
    <w:rsid w:val="00B91356"/>
    <w:rsid w:val="00B9223B"/>
    <w:rsid w:val="00B92325"/>
    <w:rsid w:val="00B92CA9"/>
    <w:rsid w:val="00B93757"/>
    <w:rsid w:val="00B9481E"/>
    <w:rsid w:val="00B951CC"/>
    <w:rsid w:val="00B955E9"/>
    <w:rsid w:val="00B9573C"/>
    <w:rsid w:val="00B9635D"/>
    <w:rsid w:val="00B9693E"/>
    <w:rsid w:val="00B96A06"/>
    <w:rsid w:val="00B9706E"/>
    <w:rsid w:val="00B97B69"/>
    <w:rsid w:val="00B97D9A"/>
    <w:rsid w:val="00BA01B2"/>
    <w:rsid w:val="00BA1235"/>
    <w:rsid w:val="00BA1AF2"/>
    <w:rsid w:val="00BA1F13"/>
    <w:rsid w:val="00BA1F35"/>
    <w:rsid w:val="00BA38AB"/>
    <w:rsid w:val="00BA4852"/>
    <w:rsid w:val="00BA5329"/>
    <w:rsid w:val="00BB02C9"/>
    <w:rsid w:val="00BB0A1C"/>
    <w:rsid w:val="00BB1329"/>
    <w:rsid w:val="00BB1935"/>
    <w:rsid w:val="00BB2510"/>
    <w:rsid w:val="00BB3C59"/>
    <w:rsid w:val="00BB461E"/>
    <w:rsid w:val="00BB5B79"/>
    <w:rsid w:val="00BB667F"/>
    <w:rsid w:val="00BB67E9"/>
    <w:rsid w:val="00BB68A7"/>
    <w:rsid w:val="00BB6A57"/>
    <w:rsid w:val="00BB6E24"/>
    <w:rsid w:val="00BC01A8"/>
    <w:rsid w:val="00BC079C"/>
    <w:rsid w:val="00BC1D2D"/>
    <w:rsid w:val="00BC2F4F"/>
    <w:rsid w:val="00BC3984"/>
    <w:rsid w:val="00BC4428"/>
    <w:rsid w:val="00BC4AC9"/>
    <w:rsid w:val="00BC5331"/>
    <w:rsid w:val="00BC6C1C"/>
    <w:rsid w:val="00BD0D9B"/>
    <w:rsid w:val="00BD2136"/>
    <w:rsid w:val="00BD2CA9"/>
    <w:rsid w:val="00BD3EFC"/>
    <w:rsid w:val="00BD4607"/>
    <w:rsid w:val="00BD4657"/>
    <w:rsid w:val="00BD4744"/>
    <w:rsid w:val="00BD4C97"/>
    <w:rsid w:val="00BD6040"/>
    <w:rsid w:val="00BD6183"/>
    <w:rsid w:val="00BD6551"/>
    <w:rsid w:val="00BE00DC"/>
    <w:rsid w:val="00BE0A09"/>
    <w:rsid w:val="00BE133A"/>
    <w:rsid w:val="00BE253E"/>
    <w:rsid w:val="00BE2621"/>
    <w:rsid w:val="00BE2906"/>
    <w:rsid w:val="00BE2B7B"/>
    <w:rsid w:val="00BE33E6"/>
    <w:rsid w:val="00BE3B45"/>
    <w:rsid w:val="00BE4691"/>
    <w:rsid w:val="00BE61C4"/>
    <w:rsid w:val="00BE6CB8"/>
    <w:rsid w:val="00BE77CD"/>
    <w:rsid w:val="00BF023F"/>
    <w:rsid w:val="00BF295E"/>
    <w:rsid w:val="00BF2D48"/>
    <w:rsid w:val="00BF309A"/>
    <w:rsid w:val="00BF7BFE"/>
    <w:rsid w:val="00C00E78"/>
    <w:rsid w:val="00C012C1"/>
    <w:rsid w:val="00C01C0F"/>
    <w:rsid w:val="00C02791"/>
    <w:rsid w:val="00C02D89"/>
    <w:rsid w:val="00C03207"/>
    <w:rsid w:val="00C049A8"/>
    <w:rsid w:val="00C05267"/>
    <w:rsid w:val="00C05AAF"/>
    <w:rsid w:val="00C061C8"/>
    <w:rsid w:val="00C07DBB"/>
    <w:rsid w:val="00C1124D"/>
    <w:rsid w:val="00C117B9"/>
    <w:rsid w:val="00C11BDE"/>
    <w:rsid w:val="00C12557"/>
    <w:rsid w:val="00C1307F"/>
    <w:rsid w:val="00C136F6"/>
    <w:rsid w:val="00C1423F"/>
    <w:rsid w:val="00C1550F"/>
    <w:rsid w:val="00C157C5"/>
    <w:rsid w:val="00C16157"/>
    <w:rsid w:val="00C1708A"/>
    <w:rsid w:val="00C173A1"/>
    <w:rsid w:val="00C17568"/>
    <w:rsid w:val="00C20ED0"/>
    <w:rsid w:val="00C23454"/>
    <w:rsid w:val="00C23AAF"/>
    <w:rsid w:val="00C260A1"/>
    <w:rsid w:val="00C26353"/>
    <w:rsid w:val="00C26364"/>
    <w:rsid w:val="00C27074"/>
    <w:rsid w:val="00C27710"/>
    <w:rsid w:val="00C27926"/>
    <w:rsid w:val="00C31C69"/>
    <w:rsid w:val="00C32056"/>
    <w:rsid w:val="00C326C8"/>
    <w:rsid w:val="00C32BA1"/>
    <w:rsid w:val="00C339A3"/>
    <w:rsid w:val="00C34909"/>
    <w:rsid w:val="00C3576B"/>
    <w:rsid w:val="00C35B2F"/>
    <w:rsid w:val="00C35C7F"/>
    <w:rsid w:val="00C35FE6"/>
    <w:rsid w:val="00C36838"/>
    <w:rsid w:val="00C36DEF"/>
    <w:rsid w:val="00C37807"/>
    <w:rsid w:val="00C416C5"/>
    <w:rsid w:val="00C41FDA"/>
    <w:rsid w:val="00C431B4"/>
    <w:rsid w:val="00C4450B"/>
    <w:rsid w:val="00C446E6"/>
    <w:rsid w:val="00C44E3D"/>
    <w:rsid w:val="00C45B24"/>
    <w:rsid w:val="00C4605A"/>
    <w:rsid w:val="00C46375"/>
    <w:rsid w:val="00C46C41"/>
    <w:rsid w:val="00C46D8D"/>
    <w:rsid w:val="00C471FC"/>
    <w:rsid w:val="00C50316"/>
    <w:rsid w:val="00C51556"/>
    <w:rsid w:val="00C52578"/>
    <w:rsid w:val="00C5284E"/>
    <w:rsid w:val="00C528BA"/>
    <w:rsid w:val="00C53DE5"/>
    <w:rsid w:val="00C5427C"/>
    <w:rsid w:val="00C5485B"/>
    <w:rsid w:val="00C54C19"/>
    <w:rsid w:val="00C55CBC"/>
    <w:rsid w:val="00C60163"/>
    <w:rsid w:val="00C62716"/>
    <w:rsid w:val="00C63802"/>
    <w:rsid w:val="00C65542"/>
    <w:rsid w:val="00C661C9"/>
    <w:rsid w:val="00C66B1D"/>
    <w:rsid w:val="00C66E44"/>
    <w:rsid w:val="00C67189"/>
    <w:rsid w:val="00C7084B"/>
    <w:rsid w:val="00C713B3"/>
    <w:rsid w:val="00C714D4"/>
    <w:rsid w:val="00C716A8"/>
    <w:rsid w:val="00C71E99"/>
    <w:rsid w:val="00C72100"/>
    <w:rsid w:val="00C73D39"/>
    <w:rsid w:val="00C74B0B"/>
    <w:rsid w:val="00C75ABE"/>
    <w:rsid w:val="00C75CB1"/>
    <w:rsid w:val="00C773E9"/>
    <w:rsid w:val="00C7740C"/>
    <w:rsid w:val="00C800AD"/>
    <w:rsid w:val="00C8222A"/>
    <w:rsid w:val="00C8222D"/>
    <w:rsid w:val="00C84020"/>
    <w:rsid w:val="00C84664"/>
    <w:rsid w:val="00C85F50"/>
    <w:rsid w:val="00C867E1"/>
    <w:rsid w:val="00C86A31"/>
    <w:rsid w:val="00C8711B"/>
    <w:rsid w:val="00C90C1F"/>
    <w:rsid w:val="00C946A2"/>
    <w:rsid w:val="00C94A34"/>
    <w:rsid w:val="00C95E79"/>
    <w:rsid w:val="00C965C2"/>
    <w:rsid w:val="00C978B1"/>
    <w:rsid w:val="00CA19B2"/>
    <w:rsid w:val="00CA1DDF"/>
    <w:rsid w:val="00CA2785"/>
    <w:rsid w:val="00CA3195"/>
    <w:rsid w:val="00CA4362"/>
    <w:rsid w:val="00CA496F"/>
    <w:rsid w:val="00CA5EB2"/>
    <w:rsid w:val="00CA61E0"/>
    <w:rsid w:val="00CA6468"/>
    <w:rsid w:val="00CA792C"/>
    <w:rsid w:val="00CA7C08"/>
    <w:rsid w:val="00CB14B0"/>
    <w:rsid w:val="00CB18CD"/>
    <w:rsid w:val="00CB38F9"/>
    <w:rsid w:val="00CB3957"/>
    <w:rsid w:val="00CB4B2D"/>
    <w:rsid w:val="00CB5237"/>
    <w:rsid w:val="00CB632D"/>
    <w:rsid w:val="00CB6889"/>
    <w:rsid w:val="00CC0CEC"/>
    <w:rsid w:val="00CC1A76"/>
    <w:rsid w:val="00CC26B3"/>
    <w:rsid w:val="00CC2859"/>
    <w:rsid w:val="00CC39A1"/>
    <w:rsid w:val="00CC3E35"/>
    <w:rsid w:val="00CC5D98"/>
    <w:rsid w:val="00CC6EA9"/>
    <w:rsid w:val="00CD03DB"/>
    <w:rsid w:val="00CD0DFB"/>
    <w:rsid w:val="00CD1235"/>
    <w:rsid w:val="00CD2322"/>
    <w:rsid w:val="00CD270D"/>
    <w:rsid w:val="00CD3722"/>
    <w:rsid w:val="00CD3AC7"/>
    <w:rsid w:val="00CD3B10"/>
    <w:rsid w:val="00CD4051"/>
    <w:rsid w:val="00CD4108"/>
    <w:rsid w:val="00CD4881"/>
    <w:rsid w:val="00CD5561"/>
    <w:rsid w:val="00CD5BF1"/>
    <w:rsid w:val="00CD609F"/>
    <w:rsid w:val="00CD7568"/>
    <w:rsid w:val="00CD7FB2"/>
    <w:rsid w:val="00CE06D4"/>
    <w:rsid w:val="00CE0C1F"/>
    <w:rsid w:val="00CE24D1"/>
    <w:rsid w:val="00CE344E"/>
    <w:rsid w:val="00CE3C5E"/>
    <w:rsid w:val="00CE3FFA"/>
    <w:rsid w:val="00CE5F8D"/>
    <w:rsid w:val="00CF06BE"/>
    <w:rsid w:val="00CF0AE3"/>
    <w:rsid w:val="00CF2BDA"/>
    <w:rsid w:val="00CF2C41"/>
    <w:rsid w:val="00CF32DD"/>
    <w:rsid w:val="00CF3C52"/>
    <w:rsid w:val="00CF4FA1"/>
    <w:rsid w:val="00CF52D4"/>
    <w:rsid w:val="00CF64DD"/>
    <w:rsid w:val="00CF6ADC"/>
    <w:rsid w:val="00D00B2F"/>
    <w:rsid w:val="00D01055"/>
    <w:rsid w:val="00D01991"/>
    <w:rsid w:val="00D02798"/>
    <w:rsid w:val="00D0435B"/>
    <w:rsid w:val="00D043A9"/>
    <w:rsid w:val="00D04914"/>
    <w:rsid w:val="00D05266"/>
    <w:rsid w:val="00D0573A"/>
    <w:rsid w:val="00D05839"/>
    <w:rsid w:val="00D06CD5"/>
    <w:rsid w:val="00D06DF2"/>
    <w:rsid w:val="00D07F8A"/>
    <w:rsid w:val="00D11C0C"/>
    <w:rsid w:val="00D12645"/>
    <w:rsid w:val="00D126AF"/>
    <w:rsid w:val="00D145DB"/>
    <w:rsid w:val="00D14CA1"/>
    <w:rsid w:val="00D14D05"/>
    <w:rsid w:val="00D15292"/>
    <w:rsid w:val="00D15F01"/>
    <w:rsid w:val="00D1629D"/>
    <w:rsid w:val="00D171C9"/>
    <w:rsid w:val="00D175AC"/>
    <w:rsid w:val="00D17C7B"/>
    <w:rsid w:val="00D20AE4"/>
    <w:rsid w:val="00D21057"/>
    <w:rsid w:val="00D22300"/>
    <w:rsid w:val="00D229DA"/>
    <w:rsid w:val="00D23541"/>
    <w:rsid w:val="00D23BAB"/>
    <w:rsid w:val="00D241B0"/>
    <w:rsid w:val="00D26004"/>
    <w:rsid w:val="00D26060"/>
    <w:rsid w:val="00D2611F"/>
    <w:rsid w:val="00D26B4B"/>
    <w:rsid w:val="00D27DB5"/>
    <w:rsid w:val="00D30399"/>
    <w:rsid w:val="00D30E67"/>
    <w:rsid w:val="00D32971"/>
    <w:rsid w:val="00D32F39"/>
    <w:rsid w:val="00D32F51"/>
    <w:rsid w:val="00D33E4C"/>
    <w:rsid w:val="00D342B0"/>
    <w:rsid w:val="00D345E1"/>
    <w:rsid w:val="00D35187"/>
    <w:rsid w:val="00D35B15"/>
    <w:rsid w:val="00D40F1E"/>
    <w:rsid w:val="00D42282"/>
    <w:rsid w:val="00D42F80"/>
    <w:rsid w:val="00D432BE"/>
    <w:rsid w:val="00D439A9"/>
    <w:rsid w:val="00D44259"/>
    <w:rsid w:val="00D44F97"/>
    <w:rsid w:val="00D47BF9"/>
    <w:rsid w:val="00D47CFA"/>
    <w:rsid w:val="00D5010C"/>
    <w:rsid w:val="00D50E7B"/>
    <w:rsid w:val="00D5325C"/>
    <w:rsid w:val="00D534B8"/>
    <w:rsid w:val="00D53554"/>
    <w:rsid w:val="00D549E2"/>
    <w:rsid w:val="00D54CAC"/>
    <w:rsid w:val="00D54CEE"/>
    <w:rsid w:val="00D56AE6"/>
    <w:rsid w:val="00D619EE"/>
    <w:rsid w:val="00D61E80"/>
    <w:rsid w:val="00D6237E"/>
    <w:rsid w:val="00D62DF9"/>
    <w:rsid w:val="00D63136"/>
    <w:rsid w:val="00D64376"/>
    <w:rsid w:val="00D655CE"/>
    <w:rsid w:val="00D65F93"/>
    <w:rsid w:val="00D66EB7"/>
    <w:rsid w:val="00D675A9"/>
    <w:rsid w:val="00D706EB"/>
    <w:rsid w:val="00D73396"/>
    <w:rsid w:val="00D73CF6"/>
    <w:rsid w:val="00D74072"/>
    <w:rsid w:val="00D74563"/>
    <w:rsid w:val="00D76636"/>
    <w:rsid w:val="00D76DC9"/>
    <w:rsid w:val="00D8080F"/>
    <w:rsid w:val="00D8159B"/>
    <w:rsid w:val="00D8202B"/>
    <w:rsid w:val="00D82127"/>
    <w:rsid w:val="00D83092"/>
    <w:rsid w:val="00D835B5"/>
    <w:rsid w:val="00D83919"/>
    <w:rsid w:val="00D86663"/>
    <w:rsid w:val="00D87E62"/>
    <w:rsid w:val="00D908E8"/>
    <w:rsid w:val="00D92366"/>
    <w:rsid w:val="00D92F16"/>
    <w:rsid w:val="00D93F5B"/>
    <w:rsid w:val="00D943DC"/>
    <w:rsid w:val="00D948F4"/>
    <w:rsid w:val="00D95139"/>
    <w:rsid w:val="00D95372"/>
    <w:rsid w:val="00D95771"/>
    <w:rsid w:val="00D96EF7"/>
    <w:rsid w:val="00D97769"/>
    <w:rsid w:val="00DA01BA"/>
    <w:rsid w:val="00DA324E"/>
    <w:rsid w:val="00DA5391"/>
    <w:rsid w:val="00DA5632"/>
    <w:rsid w:val="00DA5950"/>
    <w:rsid w:val="00DA5DEA"/>
    <w:rsid w:val="00DA71F4"/>
    <w:rsid w:val="00DB00C4"/>
    <w:rsid w:val="00DB07FD"/>
    <w:rsid w:val="00DB0A13"/>
    <w:rsid w:val="00DB1D60"/>
    <w:rsid w:val="00DB2C22"/>
    <w:rsid w:val="00DB33FD"/>
    <w:rsid w:val="00DB3997"/>
    <w:rsid w:val="00DB4017"/>
    <w:rsid w:val="00DB46AC"/>
    <w:rsid w:val="00DB5ABF"/>
    <w:rsid w:val="00DB6752"/>
    <w:rsid w:val="00DB6F98"/>
    <w:rsid w:val="00DC0D90"/>
    <w:rsid w:val="00DC0DC2"/>
    <w:rsid w:val="00DC1365"/>
    <w:rsid w:val="00DC19B3"/>
    <w:rsid w:val="00DC2179"/>
    <w:rsid w:val="00DC3B93"/>
    <w:rsid w:val="00DC499F"/>
    <w:rsid w:val="00DC5C62"/>
    <w:rsid w:val="00DC605E"/>
    <w:rsid w:val="00DC65E5"/>
    <w:rsid w:val="00DC7260"/>
    <w:rsid w:val="00DC7FAB"/>
    <w:rsid w:val="00DD0587"/>
    <w:rsid w:val="00DD0F0B"/>
    <w:rsid w:val="00DD11DA"/>
    <w:rsid w:val="00DD2F1E"/>
    <w:rsid w:val="00DD3388"/>
    <w:rsid w:val="00DD46FE"/>
    <w:rsid w:val="00DD546B"/>
    <w:rsid w:val="00DD7728"/>
    <w:rsid w:val="00DE098B"/>
    <w:rsid w:val="00DE17AA"/>
    <w:rsid w:val="00DE20F7"/>
    <w:rsid w:val="00DE2ED0"/>
    <w:rsid w:val="00DE2F1B"/>
    <w:rsid w:val="00DE37AD"/>
    <w:rsid w:val="00DE494F"/>
    <w:rsid w:val="00DE4B53"/>
    <w:rsid w:val="00DE5F0C"/>
    <w:rsid w:val="00DF05BC"/>
    <w:rsid w:val="00DF0BB3"/>
    <w:rsid w:val="00DF1793"/>
    <w:rsid w:val="00DF1C29"/>
    <w:rsid w:val="00DF21AD"/>
    <w:rsid w:val="00DF3051"/>
    <w:rsid w:val="00DF5D7A"/>
    <w:rsid w:val="00DF7612"/>
    <w:rsid w:val="00E009B9"/>
    <w:rsid w:val="00E01233"/>
    <w:rsid w:val="00E0223E"/>
    <w:rsid w:val="00E02279"/>
    <w:rsid w:val="00E02EA2"/>
    <w:rsid w:val="00E03F00"/>
    <w:rsid w:val="00E042CC"/>
    <w:rsid w:val="00E048EF"/>
    <w:rsid w:val="00E05509"/>
    <w:rsid w:val="00E057BE"/>
    <w:rsid w:val="00E0591A"/>
    <w:rsid w:val="00E0693E"/>
    <w:rsid w:val="00E07070"/>
    <w:rsid w:val="00E07209"/>
    <w:rsid w:val="00E11ABC"/>
    <w:rsid w:val="00E1201D"/>
    <w:rsid w:val="00E15A21"/>
    <w:rsid w:val="00E15B98"/>
    <w:rsid w:val="00E15DAF"/>
    <w:rsid w:val="00E15E20"/>
    <w:rsid w:val="00E162CC"/>
    <w:rsid w:val="00E164DA"/>
    <w:rsid w:val="00E1735F"/>
    <w:rsid w:val="00E205EF"/>
    <w:rsid w:val="00E20A23"/>
    <w:rsid w:val="00E20A87"/>
    <w:rsid w:val="00E217F4"/>
    <w:rsid w:val="00E21F4D"/>
    <w:rsid w:val="00E24571"/>
    <w:rsid w:val="00E24BBF"/>
    <w:rsid w:val="00E24C3C"/>
    <w:rsid w:val="00E24CE2"/>
    <w:rsid w:val="00E2525E"/>
    <w:rsid w:val="00E25824"/>
    <w:rsid w:val="00E25BF8"/>
    <w:rsid w:val="00E26996"/>
    <w:rsid w:val="00E3036E"/>
    <w:rsid w:val="00E309C8"/>
    <w:rsid w:val="00E314C5"/>
    <w:rsid w:val="00E32384"/>
    <w:rsid w:val="00E324D1"/>
    <w:rsid w:val="00E3366F"/>
    <w:rsid w:val="00E33803"/>
    <w:rsid w:val="00E33A50"/>
    <w:rsid w:val="00E34BDF"/>
    <w:rsid w:val="00E3536C"/>
    <w:rsid w:val="00E35502"/>
    <w:rsid w:val="00E366DC"/>
    <w:rsid w:val="00E406D5"/>
    <w:rsid w:val="00E40F51"/>
    <w:rsid w:val="00E416CB"/>
    <w:rsid w:val="00E42281"/>
    <w:rsid w:val="00E42516"/>
    <w:rsid w:val="00E44982"/>
    <w:rsid w:val="00E44D00"/>
    <w:rsid w:val="00E461BF"/>
    <w:rsid w:val="00E465AB"/>
    <w:rsid w:val="00E47189"/>
    <w:rsid w:val="00E475F2"/>
    <w:rsid w:val="00E53339"/>
    <w:rsid w:val="00E53552"/>
    <w:rsid w:val="00E5485C"/>
    <w:rsid w:val="00E60016"/>
    <w:rsid w:val="00E607C4"/>
    <w:rsid w:val="00E607E1"/>
    <w:rsid w:val="00E60CEA"/>
    <w:rsid w:val="00E60E5E"/>
    <w:rsid w:val="00E61C37"/>
    <w:rsid w:val="00E62362"/>
    <w:rsid w:val="00E630B4"/>
    <w:rsid w:val="00E63F7A"/>
    <w:rsid w:val="00E63FA9"/>
    <w:rsid w:val="00E64335"/>
    <w:rsid w:val="00E64DF4"/>
    <w:rsid w:val="00E650EB"/>
    <w:rsid w:val="00E66D35"/>
    <w:rsid w:val="00E66EEA"/>
    <w:rsid w:val="00E67152"/>
    <w:rsid w:val="00E672D9"/>
    <w:rsid w:val="00E6736B"/>
    <w:rsid w:val="00E679B3"/>
    <w:rsid w:val="00E67E4B"/>
    <w:rsid w:val="00E70455"/>
    <w:rsid w:val="00E722BC"/>
    <w:rsid w:val="00E74541"/>
    <w:rsid w:val="00E7484A"/>
    <w:rsid w:val="00E75077"/>
    <w:rsid w:val="00E75138"/>
    <w:rsid w:val="00E7521B"/>
    <w:rsid w:val="00E7747B"/>
    <w:rsid w:val="00E80B7B"/>
    <w:rsid w:val="00E81207"/>
    <w:rsid w:val="00E84495"/>
    <w:rsid w:val="00E846FD"/>
    <w:rsid w:val="00E84F06"/>
    <w:rsid w:val="00E852F5"/>
    <w:rsid w:val="00E87FCD"/>
    <w:rsid w:val="00E90C0D"/>
    <w:rsid w:val="00E9219F"/>
    <w:rsid w:val="00E92DBC"/>
    <w:rsid w:val="00E93414"/>
    <w:rsid w:val="00E93439"/>
    <w:rsid w:val="00E935FD"/>
    <w:rsid w:val="00E9391C"/>
    <w:rsid w:val="00E941B0"/>
    <w:rsid w:val="00E9445A"/>
    <w:rsid w:val="00E9596D"/>
    <w:rsid w:val="00E9598F"/>
    <w:rsid w:val="00EA01E5"/>
    <w:rsid w:val="00EA042C"/>
    <w:rsid w:val="00EA042D"/>
    <w:rsid w:val="00EA0556"/>
    <w:rsid w:val="00EA3E5A"/>
    <w:rsid w:val="00EA3E93"/>
    <w:rsid w:val="00EA4551"/>
    <w:rsid w:val="00EA49E0"/>
    <w:rsid w:val="00EA4A34"/>
    <w:rsid w:val="00EA4A63"/>
    <w:rsid w:val="00EA55EA"/>
    <w:rsid w:val="00EA6BDF"/>
    <w:rsid w:val="00EA7028"/>
    <w:rsid w:val="00EA7F89"/>
    <w:rsid w:val="00EB01A4"/>
    <w:rsid w:val="00EB0391"/>
    <w:rsid w:val="00EB05DC"/>
    <w:rsid w:val="00EB0FE9"/>
    <w:rsid w:val="00EB57BA"/>
    <w:rsid w:val="00EB670B"/>
    <w:rsid w:val="00EB6F95"/>
    <w:rsid w:val="00EB70E6"/>
    <w:rsid w:val="00EB79F0"/>
    <w:rsid w:val="00EC0C0D"/>
    <w:rsid w:val="00EC0CA1"/>
    <w:rsid w:val="00EC1432"/>
    <w:rsid w:val="00EC2875"/>
    <w:rsid w:val="00EC3060"/>
    <w:rsid w:val="00EC30E2"/>
    <w:rsid w:val="00EC477B"/>
    <w:rsid w:val="00EC4F32"/>
    <w:rsid w:val="00EC6895"/>
    <w:rsid w:val="00EC742A"/>
    <w:rsid w:val="00ED01C1"/>
    <w:rsid w:val="00ED02B4"/>
    <w:rsid w:val="00ED0303"/>
    <w:rsid w:val="00ED0EBD"/>
    <w:rsid w:val="00ED3328"/>
    <w:rsid w:val="00ED4CE5"/>
    <w:rsid w:val="00EE087E"/>
    <w:rsid w:val="00EE0FA1"/>
    <w:rsid w:val="00EE308E"/>
    <w:rsid w:val="00EE3877"/>
    <w:rsid w:val="00EE47BA"/>
    <w:rsid w:val="00EE5452"/>
    <w:rsid w:val="00EE694F"/>
    <w:rsid w:val="00EE6C1A"/>
    <w:rsid w:val="00EE7F93"/>
    <w:rsid w:val="00EF07D9"/>
    <w:rsid w:val="00EF1E8F"/>
    <w:rsid w:val="00EF2DDD"/>
    <w:rsid w:val="00EF3427"/>
    <w:rsid w:val="00EF500C"/>
    <w:rsid w:val="00EF5542"/>
    <w:rsid w:val="00EF5863"/>
    <w:rsid w:val="00EF5E5A"/>
    <w:rsid w:val="00EF5EB1"/>
    <w:rsid w:val="00EF6974"/>
    <w:rsid w:val="00EF6F6D"/>
    <w:rsid w:val="00EF6FC0"/>
    <w:rsid w:val="00F001FE"/>
    <w:rsid w:val="00F004A9"/>
    <w:rsid w:val="00F0160F"/>
    <w:rsid w:val="00F0455E"/>
    <w:rsid w:val="00F05518"/>
    <w:rsid w:val="00F064DD"/>
    <w:rsid w:val="00F10C3B"/>
    <w:rsid w:val="00F122FD"/>
    <w:rsid w:val="00F12AE7"/>
    <w:rsid w:val="00F13AEC"/>
    <w:rsid w:val="00F16C30"/>
    <w:rsid w:val="00F16DE4"/>
    <w:rsid w:val="00F171DD"/>
    <w:rsid w:val="00F1771D"/>
    <w:rsid w:val="00F17928"/>
    <w:rsid w:val="00F20215"/>
    <w:rsid w:val="00F20614"/>
    <w:rsid w:val="00F22242"/>
    <w:rsid w:val="00F2264E"/>
    <w:rsid w:val="00F24794"/>
    <w:rsid w:val="00F26691"/>
    <w:rsid w:val="00F3042D"/>
    <w:rsid w:val="00F327CF"/>
    <w:rsid w:val="00F3298F"/>
    <w:rsid w:val="00F356C2"/>
    <w:rsid w:val="00F358F3"/>
    <w:rsid w:val="00F3621C"/>
    <w:rsid w:val="00F36E65"/>
    <w:rsid w:val="00F376FB"/>
    <w:rsid w:val="00F40B63"/>
    <w:rsid w:val="00F414B1"/>
    <w:rsid w:val="00F4270D"/>
    <w:rsid w:val="00F4290F"/>
    <w:rsid w:val="00F430E8"/>
    <w:rsid w:val="00F43E54"/>
    <w:rsid w:val="00F46F52"/>
    <w:rsid w:val="00F47555"/>
    <w:rsid w:val="00F478DA"/>
    <w:rsid w:val="00F5128C"/>
    <w:rsid w:val="00F5333D"/>
    <w:rsid w:val="00F537E6"/>
    <w:rsid w:val="00F53B6A"/>
    <w:rsid w:val="00F54042"/>
    <w:rsid w:val="00F5436C"/>
    <w:rsid w:val="00F550A5"/>
    <w:rsid w:val="00F5555E"/>
    <w:rsid w:val="00F55D19"/>
    <w:rsid w:val="00F56C1A"/>
    <w:rsid w:val="00F56DE5"/>
    <w:rsid w:val="00F57247"/>
    <w:rsid w:val="00F6067E"/>
    <w:rsid w:val="00F638B6"/>
    <w:rsid w:val="00F63E37"/>
    <w:rsid w:val="00F66CFB"/>
    <w:rsid w:val="00F72683"/>
    <w:rsid w:val="00F7418B"/>
    <w:rsid w:val="00F751B8"/>
    <w:rsid w:val="00F76E2E"/>
    <w:rsid w:val="00F80B61"/>
    <w:rsid w:val="00F81236"/>
    <w:rsid w:val="00F81A75"/>
    <w:rsid w:val="00F82250"/>
    <w:rsid w:val="00F82B11"/>
    <w:rsid w:val="00F82FCD"/>
    <w:rsid w:val="00F84D17"/>
    <w:rsid w:val="00F858BF"/>
    <w:rsid w:val="00F85E16"/>
    <w:rsid w:val="00F877CC"/>
    <w:rsid w:val="00F900F7"/>
    <w:rsid w:val="00F901BB"/>
    <w:rsid w:val="00F903A0"/>
    <w:rsid w:val="00F91624"/>
    <w:rsid w:val="00F917FB"/>
    <w:rsid w:val="00F91E40"/>
    <w:rsid w:val="00F9559E"/>
    <w:rsid w:val="00F95E23"/>
    <w:rsid w:val="00F973B3"/>
    <w:rsid w:val="00F978D5"/>
    <w:rsid w:val="00FA0566"/>
    <w:rsid w:val="00FA0C83"/>
    <w:rsid w:val="00FA1755"/>
    <w:rsid w:val="00FA2329"/>
    <w:rsid w:val="00FA36D5"/>
    <w:rsid w:val="00FA44AA"/>
    <w:rsid w:val="00FA4787"/>
    <w:rsid w:val="00FA4B55"/>
    <w:rsid w:val="00FA74A0"/>
    <w:rsid w:val="00FA7709"/>
    <w:rsid w:val="00FB0B36"/>
    <w:rsid w:val="00FB1A07"/>
    <w:rsid w:val="00FB1C53"/>
    <w:rsid w:val="00FB2998"/>
    <w:rsid w:val="00FB3B40"/>
    <w:rsid w:val="00FB3F0B"/>
    <w:rsid w:val="00FB602A"/>
    <w:rsid w:val="00FB6703"/>
    <w:rsid w:val="00FB7F14"/>
    <w:rsid w:val="00FC14F2"/>
    <w:rsid w:val="00FC18BE"/>
    <w:rsid w:val="00FC2647"/>
    <w:rsid w:val="00FC28AE"/>
    <w:rsid w:val="00FC2C25"/>
    <w:rsid w:val="00FC32CF"/>
    <w:rsid w:val="00FC6BD5"/>
    <w:rsid w:val="00FC6D18"/>
    <w:rsid w:val="00FC6FE3"/>
    <w:rsid w:val="00FC7774"/>
    <w:rsid w:val="00FD03EC"/>
    <w:rsid w:val="00FD0A2F"/>
    <w:rsid w:val="00FD1CF8"/>
    <w:rsid w:val="00FD27A9"/>
    <w:rsid w:val="00FD2A08"/>
    <w:rsid w:val="00FD336D"/>
    <w:rsid w:val="00FD3A56"/>
    <w:rsid w:val="00FD6174"/>
    <w:rsid w:val="00FE00C4"/>
    <w:rsid w:val="00FE0DAD"/>
    <w:rsid w:val="00FE240D"/>
    <w:rsid w:val="00FE2775"/>
    <w:rsid w:val="00FE2B21"/>
    <w:rsid w:val="00FE2BB5"/>
    <w:rsid w:val="00FE310C"/>
    <w:rsid w:val="00FE3788"/>
    <w:rsid w:val="00FE394D"/>
    <w:rsid w:val="00FE3CE6"/>
    <w:rsid w:val="00FE55A2"/>
    <w:rsid w:val="00FE5A66"/>
    <w:rsid w:val="00FE5AAC"/>
    <w:rsid w:val="00FE696C"/>
    <w:rsid w:val="00FF0331"/>
    <w:rsid w:val="00FF0552"/>
    <w:rsid w:val="00FF0652"/>
    <w:rsid w:val="00FF2B0B"/>
    <w:rsid w:val="00FF2B8E"/>
    <w:rsid w:val="00FF3AA8"/>
    <w:rsid w:val="00FF4CB5"/>
    <w:rsid w:val="00FF6DA8"/>
    <w:rsid w:val="00FF73C2"/>
    <w:rsid w:val="00FF74D3"/>
    <w:rsid w:val="00FF7953"/>
    <w:rsid w:val="010660CA"/>
    <w:rsid w:val="010714C5"/>
    <w:rsid w:val="01133232"/>
    <w:rsid w:val="01164A3C"/>
    <w:rsid w:val="012F0684"/>
    <w:rsid w:val="01374AD1"/>
    <w:rsid w:val="013B594C"/>
    <w:rsid w:val="014B0D3E"/>
    <w:rsid w:val="01615D02"/>
    <w:rsid w:val="016510B1"/>
    <w:rsid w:val="016B457C"/>
    <w:rsid w:val="016D7CED"/>
    <w:rsid w:val="017B2826"/>
    <w:rsid w:val="0188713A"/>
    <w:rsid w:val="018F0E7B"/>
    <w:rsid w:val="019E2244"/>
    <w:rsid w:val="01C470C9"/>
    <w:rsid w:val="01C7772F"/>
    <w:rsid w:val="01D767D5"/>
    <w:rsid w:val="01E656E9"/>
    <w:rsid w:val="01E81A35"/>
    <w:rsid w:val="01E83CF0"/>
    <w:rsid w:val="01EC4680"/>
    <w:rsid w:val="01F6255D"/>
    <w:rsid w:val="02172156"/>
    <w:rsid w:val="02186CA2"/>
    <w:rsid w:val="022E1821"/>
    <w:rsid w:val="02486F58"/>
    <w:rsid w:val="02606049"/>
    <w:rsid w:val="027265FF"/>
    <w:rsid w:val="027A0656"/>
    <w:rsid w:val="02A51A41"/>
    <w:rsid w:val="02B67248"/>
    <w:rsid w:val="02BE7387"/>
    <w:rsid w:val="02CE7B1E"/>
    <w:rsid w:val="02D71D8A"/>
    <w:rsid w:val="02DC5A32"/>
    <w:rsid w:val="02E126E6"/>
    <w:rsid w:val="02E21F47"/>
    <w:rsid w:val="02E30F2A"/>
    <w:rsid w:val="03080D09"/>
    <w:rsid w:val="03156FA1"/>
    <w:rsid w:val="033105F3"/>
    <w:rsid w:val="03581924"/>
    <w:rsid w:val="035B33CF"/>
    <w:rsid w:val="035D689D"/>
    <w:rsid w:val="0361725F"/>
    <w:rsid w:val="03705412"/>
    <w:rsid w:val="03B65B57"/>
    <w:rsid w:val="03BE5FF1"/>
    <w:rsid w:val="03F74AA5"/>
    <w:rsid w:val="03FC407C"/>
    <w:rsid w:val="04033CDF"/>
    <w:rsid w:val="040D4318"/>
    <w:rsid w:val="042D04A1"/>
    <w:rsid w:val="0435797B"/>
    <w:rsid w:val="04366688"/>
    <w:rsid w:val="04461F19"/>
    <w:rsid w:val="044D7CC2"/>
    <w:rsid w:val="04585E06"/>
    <w:rsid w:val="045A5465"/>
    <w:rsid w:val="046C1B95"/>
    <w:rsid w:val="0470173A"/>
    <w:rsid w:val="0483316E"/>
    <w:rsid w:val="04843218"/>
    <w:rsid w:val="04893B18"/>
    <w:rsid w:val="048D6F44"/>
    <w:rsid w:val="049B2F73"/>
    <w:rsid w:val="04A05DF3"/>
    <w:rsid w:val="04DA7818"/>
    <w:rsid w:val="04F328A1"/>
    <w:rsid w:val="05127C85"/>
    <w:rsid w:val="051452CE"/>
    <w:rsid w:val="05182B4C"/>
    <w:rsid w:val="05263FE9"/>
    <w:rsid w:val="052721BC"/>
    <w:rsid w:val="054D5845"/>
    <w:rsid w:val="05545C3D"/>
    <w:rsid w:val="05777C72"/>
    <w:rsid w:val="059C296F"/>
    <w:rsid w:val="05A619E2"/>
    <w:rsid w:val="05A63499"/>
    <w:rsid w:val="05B46E8A"/>
    <w:rsid w:val="05C01DD5"/>
    <w:rsid w:val="05C11825"/>
    <w:rsid w:val="05E970C9"/>
    <w:rsid w:val="060621E3"/>
    <w:rsid w:val="062F0960"/>
    <w:rsid w:val="06416B16"/>
    <w:rsid w:val="064175EF"/>
    <w:rsid w:val="06485D6E"/>
    <w:rsid w:val="0686259C"/>
    <w:rsid w:val="069874B2"/>
    <w:rsid w:val="06B878D7"/>
    <w:rsid w:val="06BA7C03"/>
    <w:rsid w:val="06C47335"/>
    <w:rsid w:val="07227C10"/>
    <w:rsid w:val="072B1467"/>
    <w:rsid w:val="073B340A"/>
    <w:rsid w:val="07420DE8"/>
    <w:rsid w:val="07444A6A"/>
    <w:rsid w:val="07465758"/>
    <w:rsid w:val="07471A0F"/>
    <w:rsid w:val="076122E7"/>
    <w:rsid w:val="076F1832"/>
    <w:rsid w:val="077031AF"/>
    <w:rsid w:val="078944A3"/>
    <w:rsid w:val="07AD5A22"/>
    <w:rsid w:val="07B244B4"/>
    <w:rsid w:val="07E12BD3"/>
    <w:rsid w:val="07EF3D27"/>
    <w:rsid w:val="07FD32D7"/>
    <w:rsid w:val="08045A57"/>
    <w:rsid w:val="080F0BA7"/>
    <w:rsid w:val="0822534E"/>
    <w:rsid w:val="08294707"/>
    <w:rsid w:val="083F2985"/>
    <w:rsid w:val="08493A50"/>
    <w:rsid w:val="084B4A28"/>
    <w:rsid w:val="084F32BD"/>
    <w:rsid w:val="08575ACC"/>
    <w:rsid w:val="08743AA0"/>
    <w:rsid w:val="087B4C48"/>
    <w:rsid w:val="088873EF"/>
    <w:rsid w:val="088F4BEF"/>
    <w:rsid w:val="089E31F1"/>
    <w:rsid w:val="08A60D6D"/>
    <w:rsid w:val="08A758E3"/>
    <w:rsid w:val="08AB13D0"/>
    <w:rsid w:val="08BB5FEE"/>
    <w:rsid w:val="08C41E87"/>
    <w:rsid w:val="08C60662"/>
    <w:rsid w:val="08E94F6D"/>
    <w:rsid w:val="08F47CAE"/>
    <w:rsid w:val="09023405"/>
    <w:rsid w:val="090F4295"/>
    <w:rsid w:val="09211482"/>
    <w:rsid w:val="0927017B"/>
    <w:rsid w:val="093C77E7"/>
    <w:rsid w:val="09543B50"/>
    <w:rsid w:val="09576024"/>
    <w:rsid w:val="096C7CDB"/>
    <w:rsid w:val="09803454"/>
    <w:rsid w:val="099A1C24"/>
    <w:rsid w:val="09A912D3"/>
    <w:rsid w:val="09B6232B"/>
    <w:rsid w:val="09C16B28"/>
    <w:rsid w:val="09C4410B"/>
    <w:rsid w:val="09E403BF"/>
    <w:rsid w:val="09F843E4"/>
    <w:rsid w:val="0A2C60B2"/>
    <w:rsid w:val="0A5570CE"/>
    <w:rsid w:val="0A6C3C00"/>
    <w:rsid w:val="0A6F3162"/>
    <w:rsid w:val="0A863419"/>
    <w:rsid w:val="0A9B4C79"/>
    <w:rsid w:val="0AA60824"/>
    <w:rsid w:val="0AA70E0B"/>
    <w:rsid w:val="0AAA4851"/>
    <w:rsid w:val="0AAE4B60"/>
    <w:rsid w:val="0ABF1007"/>
    <w:rsid w:val="0AC2715B"/>
    <w:rsid w:val="0AD2299B"/>
    <w:rsid w:val="0AE04AD9"/>
    <w:rsid w:val="0AEF2FCA"/>
    <w:rsid w:val="0B0E3B70"/>
    <w:rsid w:val="0B106A73"/>
    <w:rsid w:val="0B110F54"/>
    <w:rsid w:val="0B1664D9"/>
    <w:rsid w:val="0B2E33BD"/>
    <w:rsid w:val="0B404FE7"/>
    <w:rsid w:val="0B5C508E"/>
    <w:rsid w:val="0B6779D0"/>
    <w:rsid w:val="0B782323"/>
    <w:rsid w:val="0BAC489B"/>
    <w:rsid w:val="0BBA700E"/>
    <w:rsid w:val="0BC00A42"/>
    <w:rsid w:val="0BC4482A"/>
    <w:rsid w:val="0BE647E2"/>
    <w:rsid w:val="0BF23D63"/>
    <w:rsid w:val="0BFA3600"/>
    <w:rsid w:val="0BFC5AA2"/>
    <w:rsid w:val="0BFD3D17"/>
    <w:rsid w:val="0C0954CE"/>
    <w:rsid w:val="0C1437E4"/>
    <w:rsid w:val="0C174A4E"/>
    <w:rsid w:val="0C186ADE"/>
    <w:rsid w:val="0C5C7881"/>
    <w:rsid w:val="0C631DCF"/>
    <w:rsid w:val="0C650C9C"/>
    <w:rsid w:val="0CBB714D"/>
    <w:rsid w:val="0CC469CD"/>
    <w:rsid w:val="0CC917B2"/>
    <w:rsid w:val="0CDD16EC"/>
    <w:rsid w:val="0CE6173B"/>
    <w:rsid w:val="0CED0593"/>
    <w:rsid w:val="0CF107FE"/>
    <w:rsid w:val="0CFD7DFC"/>
    <w:rsid w:val="0D2C1A86"/>
    <w:rsid w:val="0D3076DF"/>
    <w:rsid w:val="0D4222DE"/>
    <w:rsid w:val="0D445BE7"/>
    <w:rsid w:val="0D57361B"/>
    <w:rsid w:val="0D5E6EA0"/>
    <w:rsid w:val="0D6644BA"/>
    <w:rsid w:val="0D6B1980"/>
    <w:rsid w:val="0D704773"/>
    <w:rsid w:val="0D875D77"/>
    <w:rsid w:val="0DAC10B0"/>
    <w:rsid w:val="0DB26661"/>
    <w:rsid w:val="0DBD680A"/>
    <w:rsid w:val="0DC12D23"/>
    <w:rsid w:val="0DC448D3"/>
    <w:rsid w:val="0DC615AF"/>
    <w:rsid w:val="0DDD1190"/>
    <w:rsid w:val="0E05014D"/>
    <w:rsid w:val="0E123670"/>
    <w:rsid w:val="0E210780"/>
    <w:rsid w:val="0E3B329E"/>
    <w:rsid w:val="0E3C29E5"/>
    <w:rsid w:val="0E48536F"/>
    <w:rsid w:val="0E537752"/>
    <w:rsid w:val="0E5A2264"/>
    <w:rsid w:val="0E6E0FA6"/>
    <w:rsid w:val="0E747616"/>
    <w:rsid w:val="0E7A4579"/>
    <w:rsid w:val="0E7B23A4"/>
    <w:rsid w:val="0EA7354E"/>
    <w:rsid w:val="0EA9124A"/>
    <w:rsid w:val="0EBF32B5"/>
    <w:rsid w:val="0EC260EB"/>
    <w:rsid w:val="0EC9547E"/>
    <w:rsid w:val="0ED127E3"/>
    <w:rsid w:val="0EDD2C9A"/>
    <w:rsid w:val="0EDE71D7"/>
    <w:rsid w:val="0EE518B7"/>
    <w:rsid w:val="0EEE36D5"/>
    <w:rsid w:val="0F107152"/>
    <w:rsid w:val="0F230B33"/>
    <w:rsid w:val="0F2C3B77"/>
    <w:rsid w:val="0F31715E"/>
    <w:rsid w:val="0F432EC0"/>
    <w:rsid w:val="0F595583"/>
    <w:rsid w:val="0F7C4AB7"/>
    <w:rsid w:val="0F82190C"/>
    <w:rsid w:val="0FA561BB"/>
    <w:rsid w:val="0FAE5154"/>
    <w:rsid w:val="0FB63F5C"/>
    <w:rsid w:val="0FBE5FC0"/>
    <w:rsid w:val="0FD11F3B"/>
    <w:rsid w:val="0FD44B86"/>
    <w:rsid w:val="0FE8709B"/>
    <w:rsid w:val="0FE874C9"/>
    <w:rsid w:val="10022FC4"/>
    <w:rsid w:val="1009209B"/>
    <w:rsid w:val="100B7F33"/>
    <w:rsid w:val="100D234E"/>
    <w:rsid w:val="10153220"/>
    <w:rsid w:val="10183BD3"/>
    <w:rsid w:val="101D7B69"/>
    <w:rsid w:val="106177E7"/>
    <w:rsid w:val="10745B13"/>
    <w:rsid w:val="1076663C"/>
    <w:rsid w:val="10A620EC"/>
    <w:rsid w:val="10B56835"/>
    <w:rsid w:val="10B73D99"/>
    <w:rsid w:val="10CD6716"/>
    <w:rsid w:val="10D92621"/>
    <w:rsid w:val="10F6466E"/>
    <w:rsid w:val="1108097F"/>
    <w:rsid w:val="110D6E05"/>
    <w:rsid w:val="111127E3"/>
    <w:rsid w:val="1119482B"/>
    <w:rsid w:val="111E4292"/>
    <w:rsid w:val="11216F3D"/>
    <w:rsid w:val="112944FF"/>
    <w:rsid w:val="113D08D3"/>
    <w:rsid w:val="1143031C"/>
    <w:rsid w:val="11533824"/>
    <w:rsid w:val="115D6C4C"/>
    <w:rsid w:val="11867E5D"/>
    <w:rsid w:val="119C6CD6"/>
    <w:rsid w:val="11AD64F1"/>
    <w:rsid w:val="11CB37D0"/>
    <w:rsid w:val="11CF71FC"/>
    <w:rsid w:val="11DE0242"/>
    <w:rsid w:val="11E07CE9"/>
    <w:rsid w:val="11E703AB"/>
    <w:rsid w:val="11EC4715"/>
    <w:rsid w:val="11ED75D2"/>
    <w:rsid w:val="11FE06CA"/>
    <w:rsid w:val="120A3F3F"/>
    <w:rsid w:val="1221285A"/>
    <w:rsid w:val="12275230"/>
    <w:rsid w:val="123D0AA1"/>
    <w:rsid w:val="123F189E"/>
    <w:rsid w:val="12445F52"/>
    <w:rsid w:val="12493C20"/>
    <w:rsid w:val="125D7C72"/>
    <w:rsid w:val="1260579A"/>
    <w:rsid w:val="12975A9A"/>
    <w:rsid w:val="129F057F"/>
    <w:rsid w:val="12BC6EFA"/>
    <w:rsid w:val="12C65AAF"/>
    <w:rsid w:val="12D61AB9"/>
    <w:rsid w:val="12DE18BF"/>
    <w:rsid w:val="12F342D7"/>
    <w:rsid w:val="132B6FF6"/>
    <w:rsid w:val="1331768E"/>
    <w:rsid w:val="133F5B5A"/>
    <w:rsid w:val="134C76DA"/>
    <w:rsid w:val="13512F5E"/>
    <w:rsid w:val="135B3890"/>
    <w:rsid w:val="13757D51"/>
    <w:rsid w:val="137F0699"/>
    <w:rsid w:val="13A01BB7"/>
    <w:rsid w:val="13A07929"/>
    <w:rsid w:val="13C31187"/>
    <w:rsid w:val="13D94332"/>
    <w:rsid w:val="13EA4A93"/>
    <w:rsid w:val="13F227A6"/>
    <w:rsid w:val="13F27DBD"/>
    <w:rsid w:val="13F4260D"/>
    <w:rsid w:val="13FA6819"/>
    <w:rsid w:val="1439406B"/>
    <w:rsid w:val="143B0A76"/>
    <w:rsid w:val="14585490"/>
    <w:rsid w:val="145D78ED"/>
    <w:rsid w:val="147067E4"/>
    <w:rsid w:val="147B597F"/>
    <w:rsid w:val="148448D2"/>
    <w:rsid w:val="148D1C88"/>
    <w:rsid w:val="149652E7"/>
    <w:rsid w:val="14B8417F"/>
    <w:rsid w:val="14D83EAE"/>
    <w:rsid w:val="14EE47F4"/>
    <w:rsid w:val="14FF753D"/>
    <w:rsid w:val="1508394D"/>
    <w:rsid w:val="152C4E82"/>
    <w:rsid w:val="15360209"/>
    <w:rsid w:val="1548292F"/>
    <w:rsid w:val="15533C94"/>
    <w:rsid w:val="15547382"/>
    <w:rsid w:val="15656DA0"/>
    <w:rsid w:val="15A47DD3"/>
    <w:rsid w:val="15B52ED2"/>
    <w:rsid w:val="15B862F2"/>
    <w:rsid w:val="15C53AA0"/>
    <w:rsid w:val="15C9107A"/>
    <w:rsid w:val="15D2035E"/>
    <w:rsid w:val="15D501EA"/>
    <w:rsid w:val="15E6177C"/>
    <w:rsid w:val="15EF6240"/>
    <w:rsid w:val="15F2454C"/>
    <w:rsid w:val="15F833CD"/>
    <w:rsid w:val="160C6E86"/>
    <w:rsid w:val="1617660A"/>
    <w:rsid w:val="162F6AF0"/>
    <w:rsid w:val="164939AA"/>
    <w:rsid w:val="16687A5C"/>
    <w:rsid w:val="166B79E0"/>
    <w:rsid w:val="166E1276"/>
    <w:rsid w:val="16895658"/>
    <w:rsid w:val="168E337D"/>
    <w:rsid w:val="16A72B65"/>
    <w:rsid w:val="16C87351"/>
    <w:rsid w:val="16F17B5D"/>
    <w:rsid w:val="170B10DC"/>
    <w:rsid w:val="1712219E"/>
    <w:rsid w:val="171E741D"/>
    <w:rsid w:val="17414777"/>
    <w:rsid w:val="17647AD7"/>
    <w:rsid w:val="17951247"/>
    <w:rsid w:val="17954493"/>
    <w:rsid w:val="17A1703B"/>
    <w:rsid w:val="17AB1783"/>
    <w:rsid w:val="17AE7596"/>
    <w:rsid w:val="17B72475"/>
    <w:rsid w:val="17E5682A"/>
    <w:rsid w:val="17EF375E"/>
    <w:rsid w:val="181322A7"/>
    <w:rsid w:val="1814464D"/>
    <w:rsid w:val="18200714"/>
    <w:rsid w:val="18217CF1"/>
    <w:rsid w:val="184A62C0"/>
    <w:rsid w:val="18606CC5"/>
    <w:rsid w:val="187E66FE"/>
    <w:rsid w:val="187E78AF"/>
    <w:rsid w:val="18817D90"/>
    <w:rsid w:val="188363D2"/>
    <w:rsid w:val="18A627E0"/>
    <w:rsid w:val="18C113F0"/>
    <w:rsid w:val="18DC1263"/>
    <w:rsid w:val="18EA01AB"/>
    <w:rsid w:val="18EB69F4"/>
    <w:rsid w:val="192E32C2"/>
    <w:rsid w:val="195216CB"/>
    <w:rsid w:val="19575D32"/>
    <w:rsid w:val="19597467"/>
    <w:rsid w:val="196C528C"/>
    <w:rsid w:val="197007F2"/>
    <w:rsid w:val="197B22A8"/>
    <w:rsid w:val="197C3A16"/>
    <w:rsid w:val="1995466D"/>
    <w:rsid w:val="19AF4936"/>
    <w:rsid w:val="19B35EA0"/>
    <w:rsid w:val="19CA7BE7"/>
    <w:rsid w:val="19CE78E5"/>
    <w:rsid w:val="19CF1E47"/>
    <w:rsid w:val="19ED2039"/>
    <w:rsid w:val="19EF7E55"/>
    <w:rsid w:val="19F52BDD"/>
    <w:rsid w:val="1A006536"/>
    <w:rsid w:val="1A0934BF"/>
    <w:rsid w:val="1A2B5BD0"/>
    <w:rsid w:val="1A2C3AA1"/>
    <w:rsid w:val="1A470C98"/>
    <w:rsid w:val="1A5E26A0"/>
    <w:rsid w:val="1A66700A"/>
    <w:rsid w:val="1A671136"/>
    <w:rsid w:val="1A673B1A"/>
    <w:rsid w:val="1A6B24E2"/>
    <w:rsid w:val="1A787F9F"/>
    <w:rsid w:val="1A886A16"/>
    <w:rsid w:val="1ACA70E0"/>
    <w:rsid w:val="1AD94B80"/>
    <w:rsid w:val="1B03467B"/>
    <w:rsid w:val="1B0A58D7"/>
    <w:rsid w:val="1B2D3DC6"/>
    <w:rsid w:val="1B41021B"/>
    <w:rsid w:val="1B573282"/>
    <w:rsid w:val="1B6C517E"/>
    <w:rsid w:val="1B7404E5"/>
    <w:rsid w:val="1B7C5407"/>
    <w:rsid w:val="1B8035D6"/>
    <w:rsid w:val="1B8663AD"/>
    <w:rsid w:val="1B8D011C"/>
    <w:rsid w:val="1B955B4D"/>
    <w:rsid w:val="1BC4108E"/>
    <w:rsid w:val="1BC86621"/>
    <w:rsid w:val="1BCF511E"/>
    <w:rsid w:val="1BDE0A33"/>
    <w:rsid w:val="1BE65C49"/>
    <w:rsid w:val="1BFC2361"/>
    <w:rsid w:val="1C013BF7"/>
    <w:rsid w:val="1C230348"/>
    <w:rsid w:val="1C275C75"/>
    <w:rsid w:val="1C2D55CE"/>
    <w:rsid w:val="1C4D6B22"/>
    <w:rsid w:val="1C8276E4"/>
    <w:rsid w:val="1C9C1F22"/>
    <w:rsid w:val="1CA854CB"/>
    <w:rsid w:val="1CAB618F"/>
    <w:rsid w:val="1CAE66FF"/>
    <w:rsid w:val="1CB225C1"/>
    <w:rsid w:val="1CB549B2"/>
    <w:rsid w:val="1CCA144E"/>
    <w:rsid w:val="1CDA78B0"/>
    <w:rsid w:val="1CEA5DC6"/>
    <w:rsid w:val="1CED5366"/>
    <w:rsid w:val="1D164FA9"/>
    <w:rsid w:val="1D38357A"/>
    <w:rsid w:val="1D4057E2"/>
    <w:rsid w:val="1D4B1596"/>
    <w:rsid w:val="1D780BA7"/>
    <w:rsid w:val="1D785F6E"/>
    <w:rsid w:val="1D7869AC"/>
    <w:rsid w:val="1DA22A23"/>
    <w:rsid w:val="1DBF6ACE"/>
    <w:rsid w:val="1DC178CB"/>
    <w:rsid w:val="1DC31E56"/>
    <w:rsid w:val="1DDD6CEB"/>
    <w:rsid w:val="1DE027B4"/>
    <w:rsid w:val="1DE06BA8"/>
    <w:rsid w:val="1DF52432"/>
    <w:rsid w:val="1DFD4DDA"/>
    <w:rsid w:val="1E003A48"/>
    <w:rsid w:val="1E0E5219"/>
    <w:rsid w:val="1E1565EE"/>
    <w:rsid w:val="1E20660A"/>
    <w:rsid w:val="1E2663AA"/>
    <w:rsid w:val="1E387A4C"/>
    <w:rsid w:val="1E661407"/>
    <w:rsid w:val="1E720FF7"/>
    <w:rsid w:val="1E761A1A"/>
    <w:rsid w:val="1E776EDD"/>
    <w:rsid w:val="1E9C69B1"/>
    <w:rsid w:val="1EBC01D6"/>
    <w:rsid w:val="1EC22C9C"/>
    <w:rsid w:val="1ED05D93"/>
    <w:rsid w:val="1EE67219"/>
    <w:rsid w:val="1EF5427C"/>
    <w:rsid w:val="1EFB3F6C"/>
    <w:rsid w:val="1F006CBF"/>
    <w:rsid w:val="1F017446"/>
    <w:rsid w:val="1F027D96"/>
    <w:rsid w:val="1F0701C8"/>
    <w:rsid w:val="1F201A54"/>
    <w:rsid w:val="1F2B1811"/>
    <w:rsid w:val="1F3F5E68"/>
    <w:rsid w:val="1F4C65C3"/>
    <w:rsid w:val="1F815EAD"/>
    <w:rsid w:val="1F9D7DCF"/>
    <w:rsid w:val="1F9E3759"/>
    <w:rsid w:val="1FAB4DD9"/>
    <w:rsid w:val="1FB75B30"/>
    <w:rsid w:val="1FD51753"/>
    <w:rsid w:val="1FDB1F54"/>
    <w:rsid w:val="1FDC3AB6"/>
    <w:rsid w:val="1FF84C0B"/>
    <w:rsid w:val="20052CC0"/>
    <w:rsid w:val="200669F6"/>
    <w:rsid w:val="203B740D"/>
    <w:rsid w:val="203E6FC2"/>
    <w:rsid w:val="204059F8"/>
    <w:rsid w:val="20450BA0"/>
    <w:rsid w:val="204923AA"/>
    <w:rsid w:val="2052068F"/>
    <w:rsid w:val="20580051"/>
    <w:rsid w:val="209D21B8"/>
    <w:rsid w:val="20B70E86"/>
    <w:rsid w:val="20BB7C1A"/>
    <w:rsid w:val="20C20B08"/>
    <w:rsid w:val="20DF7CA2"/>
    <w:rsid w:val="20E30BA1"/>
    <w:rsid w:val="20F00C95"/>
    <w:rsid w:val="20F92C66"/>
    <w:rsid w:val="20FB3260"/>
    <w:rsid w:val="21025F94"/>
    <w:rsid w:val="210E358B"/>
    <w:rsid w:val="211967D9"/>
    <w:rsid w:val="211D3788"/>
    <w:rsid w:val="21244E15"/>
    <w:rsid w:val="212B49D1"/>
    <w:rsid w:val="215C675C"/>
    <w:rsid w:val="21952952"/>
    <w:rsid w:val="21964013"/>
    <w:rsid w:val="21A16B46"/>
    <w:rsid w:val="21A35581"/>
    <w:rsid w:val="21B47421"/>
    <w:rsid w:val="21BD3FDC"/>
    <w:rsid w:val="21C43515"/>
    <w:rsid w:val="21DC4F25"/>
    <w:rsid w:val="21EB207E"/>
    <w:rsid w:val="21ED47F9"/>
    <w:rsid w:val="22046038"/>
    <w:rsid w:val="2211614E"/>
    <w:rsid w:val="222E00F7"/>
    <w:rsid w:val="22324E5C"/>
    <w:rsid w:val="2244312A"/>
    <w:rsid w:val="22536B8A"/>
    <w:rsid w:val="22550B6F"/>
    <w:rsid w:val="22595ADB"/>
    <w:rsid w:val="226129BE"/>
    <w:rsid w:val="22697E42"/>
    <w:rsid w:val="22A47D16"/>
    <w:rsid w:val="22A72262"/>
    <w:rsid w:val="22B74379"/>
    <w:rsid w:val="22BB2429"/>
    <w:rsid w:val="22CA0F3C"/>
    <w:rsid w:val="22CF1A60"/>
    <w:rsid w:val="22D043EC"/>
    <w:rsid w:val="22DC5235"/>
    <w:rsid w:val="22ED20CA"/>
    <w:rsid w:val="22F537A3"/>
    <w:rsid w:val="23082487"/>
    <w:rsid w:val="23097022"/>
    <w:rsid w:val="23123692"/>
    <w:rsid w:val="232C4DDA"/>
    <w:rsid w:val="233A3068"/>
    <w:rsid w:val="233D28FD"/>
    <w:rsid w:val="23457770"/>
    <w:rsid w:val="234961A5"/>
    <w:rsid w:val="236731A7"/>
    <w:rsid w:val="236F639C"/>
    <w:rsid w:val="23A16A3A"/>
    <w:rsid w:val="23A668EC"/>
    <w:rsid w:val="23AC5B70"/>
    <w:rsid w:val="23C21A3A"/>
    <w:rsid w:val="23C25B60"/>
    <w:rsid w:val="23D74624"/>
    <w:rsid w:val="23E03762"/>
    <w:rsid w:val="23E80C48"/>
    <w:rsid w:val="23E82496"/>
    <w:rsid w:val="23F54516"/>
    <w:rsid w:val="23FE0E99"/>
    <w:rsid w:val="23FF3FA6"/>
    <w:rsid w:val="24003ADE"/>
    <w:rsid w:val="24040257"/>
    <w:rsid w:val="2406634E"/>
    <w:rsid w:val="24094D06"/>
    <w:rsid w:val="241B3D17"/>
    <w:rsid w:val="24265BAC"/>
    <w:rsid w:val="2447473C"/>
    <w:rsid w:val="24641EA7"/>
    <w:rsid w:val="2469016E"/>
    <w:rsid w:val="248D4D84"/>
    <w:rsid w:val="24925A2E"/>
    <w:rsid w:val="24A22F04"/>
    <w:rsid w:val="24BE2C49"/>
    <w:rsid w:val="24C114B3"/>
    <w:rsid w:val="24CC4124"/>
    <w:rsid w:val="24D05E5E"/>
    <w:rsid w:val="24E23032"/>
    <w:rsid w:val="24EB38DC"/>
    <w:rsid w:val="2510731F"/>
    <w:rsid w:val="25290A30"/>
    <w:rsid w:val="253C6DF7"/>
    <w:rsid w:val="25463D56"/>
    <w:rsid w:val="25465F38"/>
    <w:rsid w:val="254B59A5"/>
    <w:rsid w:val="2574181D"/>
    <w:rsid w:val="25AE1837"/>
    <w:rsid w:val="25AE4F09"/>
    <w:rsid w:val="25C40B38"/>
    <w:rsid w:val="25E32AE6"/>
    <w:rsid w:val="25F320DC"/>
    <w:rsid w:val="26392D61"/>
    <w:rsid w:val="26445477"/>
    <w:rsid w:val="264710DB"/>
    <w:rsid w:val="264D1724"/>
    <w:rsid w:val="26527261"/>
    <w:rsid w:val="26590E47"/>
    <w:rsid w:val="26596A1F"/>
    <w:rsid w:val="265A2B0E"/>
    <w:rsid w:val="26765E18"/>
    <w:rsid w:val="268567D9"/>
    <w:rsid w:val="26926DCF"/>
    <w:rsid w:val="26A37382"/>
    <w:rsid w:val="26A62F42"/>
    <w:rsid w:val="26A84ACC"/>
    <w:rsid w:val="26B56A07"/>
    <w:rsid w:val="27087D95"/>
    <w:rsid w:val="270A6FE6"/>
    <w:rsid w:val="27146ABB"/>
    <w:rsid w:val="271674C3"/>
    <w:rsid w:val="2741025C"/>
    <w:rsid w:val="274C1CF8"/>
    <w:rsid w:val="27526021"/>
    <w:rsid w:val="27545C48"/>
    <w:rsid w:val="275E20A6"/>
    <w:rsid w:val="275F6826"/>
    <w:rsid w:val="27713F34"/>
    <w:rsid w:val="27897AA7"/>
    <w:rsid w:val="278C2E4A"/>
    <w:rsid w:val="27AA0BD6"/>
    <w:rsid w:val="27D8659F"/>
    <w:rsid w:val="27D97A2C"/>
    <w:rsid w:val="27DB2B35"/>
    <w:rsid w:val="27DC670B"/>
    <w:rsid w:val="27EB35E6"/>
    <w:rsid w:val="27F51B0F"/>
    <w:rsid w:val="2873614C"/>
    <w:rsid w:val="28767797"/>
    <w:rsid w:val="287C53B5"/>
    <w:rsid w:val="28834D07"/>
    <w:rsid w:val="28902AF1"/>
    <w:rsid w:val="28AB0170"/>
    <w:rsid w:val="28CD1C00"/>
    <w:rsid w:val="28D87A48"/>
    <w:rsid w:val="28DF3912"/>
    <w:rsid w:val="28F3402D"/>
    <w:rsid w:val="28F82BBF"/>
    <w:rsid w:val="2909488B"/>
    <w:rsid w:val="293D3220"/>
    <w:rsid w:val="294B26FA"/>
    <w:rsid w:val="29631B14"/>
    <w:rsid w:val="296C2D8C"/>
    <w:rsid w:val="296E40AB"/>
    <w:rsid w:val="2971323E"/>
    <w:rsid w:val="298F7C86"/>
    <w:rsid w:val="2994516E"/>
    <w:rsid w:val="29A334AC"/>
    <w:rsid w:val="29C54326"/>
    <w:rsid w:val="29DC013C"/>
    <w:rsid w:val="29F9524F"/>
    <w:rsid w:val="2A03054E"/>
    <w:rsid w:val="2A2250DF"/>
    <w:rsid w:val="2A2D71EB"/>
    <w:rsid w:val="2A3F710F"/>
    <w:rsid w:val="2A4467DF"/>
    <w:rsid w:val="2A454516"/>
    <w:rsid w:val="2A474838"/>
    <w:rsid w:val="2A4C167C"/>
    <w:rsid w:val="2A4F06B1"/>
    <w:rsid w:val="2A582B61"/>
    <w:rsid w:val="2A6B65BD"/>
    <w:rsid w:val="2A7343F7"/>
    <w:rsid w:val="2A8E4506"/>
    <w:rsid w:val="2AAC3BA5"/>
    <w:rsid w:val="2AB60E1B"/>
    <w:rsid w:val="2AE17BDA"/>
    <w:rsid w:val="2AE737EE"/>
    <w:rsid w:val="2B175D40"/>
    <w:rsid w:val="2B18637A"/>
    <w:rsid w:val="2B253AC6"/>
    <w:rsid w:val="2B3712A9"/>
    <w:rsid w:val="2B515140"/>
    <w:rsid w:val="2B522F30"/>
    <w:rsid w:val="2B575965"/>
    <w:rsid w:val="2B6E573F"/>
    <w:rsid w:val="2B737459"/>
    <w:rsid w:val="2B745EFF"/>
    <w:rsid w:val="2B9D70A4"/>
    <w:rsid w:val="2B9E47BC"/>
    <w:rsid w:val="2BB80E55"/>
    <w:rsid w:val="2BBA2FD5"/>
    <w:rsid w:val="2BE37D1D"/>
    <w:rsid w:val="2C0648D8"/>
    <w:rsid w:val="2C3C3B95"/>
    <w:rsid w:val="2C431C47"/>
    <w:rsid w:val="2C5E7779"/>
    <w:rsid w:val="2C7010BB"/>
    <w:rsid w:val="2C852512"/>
    <w:rsid w:val="2C8E023B"/>
    <w:rsid w:val="2C936BBD"/>
    <w:rsid w:val="2C997F45"/>
    <w:rsid w:val="2C9C0FC9"/>
    <w:rsid w:val="2CBD1199"/>
    <w:rsid w:val="2CC659A2"/>
    <w:rsid w:val="2CCB396F"/>
    <w:rsid w:val="2CE0560B"/>
    <w:rsid w:val="2CE45EA8"/>
    <w:rsid w:val="2CEA4B65"/>
    <w:rsid w:val="2CFD3AD6"/>
    <w:rsid w:val="2CFF1B51"/>
    <w:rsid w:val="2D030BD1"/>
    <w:rsid w:val="2D0C61F9"/>
    <w:rsid w:val="2D225B07"/>
    <w:rsid w:val="2D477BE9"/>
    <w:rsid w:val="2D4F60C0"/>
    <w:rsid w:val="2D5641B1"/>
    <w:rsid w:val="2D7E36FD"/>
    <w:rsid w:val="2D7F63DB"/>
    <w:rsid w:val="2D860CC2"/>
    <w:rsid w:val="2D96325A"/>
    <w:rsid w:val="2DB1759D"/>
    <w:rsid w:val="2DB76C7B"/>
    <w:rsid w:val="2DC731D0"/>
    <w:rsid w:val="2DED2C59"/>
    <w:rsid w:val="2E0542B1"/>
    <w:rsid w:val="2E075F5B"/>
    <w:rsid w:val="2E0E2DF3"/>
    <w:rsid w:val="2E1F77FD"/>
    <w:rsid w:val="2E4D31E9"/>
    <w:rsid w:val="2EA673C8"/>
    <w:rsid w:val="2EB37D72"/>
    <w:rsid w:val="2EE44D67"/>
    <w:rsid w:val="2F0B619F"/>
    <w:rsid w:val="2F0C35B6"/>
    <w:rsid w:val="2F0C7CE2"/>
    <w:rsid w:val="2F0F7465"/>
    <w:rsid w:val="2F144721"/>
    <w:rsid w:val="2F2703B0"/>
    <w:rsid w:val="2F2E58E8"/>
    <w:rsid w:val="2F397339"/>
    <w:rsid w:val="2F416D17"/>
    <w:rsid w:val="2F451CED"/>
    <w:rsid w:val="2F546A86"/>
    <w:rsid w:val="2F575B4E"/>
    <w:rsid w:val="2F662488"/>
    <w:rsid w:val="2F742886"/>
    <w:rsid w:val="2F7D3A6E"/>
    <w:rsid w:val="2F8D0CD9"/>
    <w:rsid w:val="2F9C148F"/>
    <w:rsid w:val="2FA3600E"/>
    <w:rsid w:val="2FB337F5"/>
    <w:rsid w:val="2FC17A05"/>
    <w:rsid w:val="2FC232E3"/>
    <w:rsid w:val="2FC405CA"/>
    <w:rsid w:val="2FCC5AEF"/>
    <w:rsid w:val="2FD437FD"/>
    <w:rsid w:val="2FDC2BC2"/>
    <w:rsid w:val="2FFF2E06"/>
    <w:rsid w:val="300D79CE"/>
    <w:rsid w:val="30232856"/>
    <w:rsid w:val="30325040"/>
    <w:rsid w:val="30382241"/>
    <w:rsid w:val="30391F66"/>
    <w:rsid w:val="307106C7"/>
    <w:rsid w:val="309E1E39"/>
    <w:rsid w:val="30A4056A"/>
    <w:rsid w:val="30B11756"/>
    <w:rsid w:val="30BE50E0"/>
    <w:rsid w:val="30C23715"/>
    <w:rsid w:val="30D10094"/>
    <w:rsid w:val="30D35CCC"/>
    <w:rsid w:val="30F61937"/>
    <w:rsid w:val="30F81F61"/>
    <w:rsid w:val="3100404F"/>
    <w:rsid w:val="310977FC"/>
    <w:rsid w:val="3129451E"/>
    <w:rsid w:val="31580AB0"/>
    <w:rsid w:val="31587F73"/>
    <w:rsid w:val="316F23BA"/>
    <w:rsid w:val="318227CE"/>
    <w:rsid w:val="31D6713B"/>
    <w:rsid w:val="31D76B64"/>
    <w:rsid w:val="31D92803"/>
    <w:rsid w:val="31DD0907"/>
    <w:rsid w:val="31E10E6E"/>
    <w:rsid w:val="31E35958"/>
    <w:rsid w:val="31F925AD"/>
    <w:rsid w:val="31FA2C76"/>
    <w:rsid w:val="31FB5FAC"/>
    <w:rsid w:val="31FE2F24"/>
    <w:rsid w:val="32187DC2"/>
    <w:rsid w:val="321A07DD"/>
    <w:rsid w:val="32586ED2"/>
    <w:rsid w:val="326D7F6E"/>
    <w:rsid w:val="32833846"/>
    <w:rsid w:val="328373E6"/>
    <w:rsid w:val="32914D81"/>
    <w:rsid w:val="32B92D5B"/>
    <w:rsid w:val="32C2116F"/>
    <w:rsid w:val="331F55A2"/>
    <w:rsid w:val="3320398C"/>
    <w:rsid w:val="33340FBC"/>
    <w:rsid w:val="333F5BF3"/>
    <w:rsid w:val="334E43D1"/>
    <w:rsid w:val="3358459F"/>
    <w:rsid w:val="336029C0"/>
    <w:rsid w:val="339349E1"/>
    <w:rsid w:val="339746B4"/>
    <w:rsid w:val="33A61D46"/>
    <w:rsid w:val="33C91679"/>
    <w:rsid w:val="33D1600D"/>
    <w:rsid w:val="33DF61EA"/>
    <w:rsid w:val="33E63C36"/>
    <w:rsid w:val="340826E3"/>
    <w:rsid w:val="340909B9"/>
    <w:rsid w:val="342031E3"/>
    <w:rsid w:val="3441477B"/>
    <w:rsid w:val="344C5ED6"/>
    <w:rsid w:val="34557B47"/>
    <w:rsid w:val="346C5F5F"/>
    <w:rsid w:val="348C26AE"/>
    <w:rsid w:val="34A725D2"/>
    <w:rsid w:val="34BD6B67"/>
    <w:rsid w:val="34C126F5"/>
    <w:rsid w:val="34C56CDF"/>
    <w:rsid w:val="34D13974"/>
    <w:rsid w:val="34D36E18"/>
    <w:rsid w:val="34D47068"/>
    <w:rsid w:val="34DE0605"/>
    <w:rsid w:val="34E54ED5"/>
    <w:rsid w:val="351C4347"/>
    <w:rsid w:val="355109D8"/>
    <w:rsid w:val="35545D85"/>
    <w:rsid w:val="35707DD5"/>
    <w:rsid w:val="358C3BF7"/>
    <w:rsid w:val="358D665D"/>
    <w:rsid w:val="35B47551"/>
    <w:rsid w:val="35B912D1"/>
    <w:rsid w:val="35BC676C"/>
    <w:rsid w:val="35CA424B"/>
    <w:rsid w:val="35D16D58"/>
    <w:rsid w:val="36004B2F"/>
    <w:rsid w:val="360B5001"/>
    <w:rsid w:val="36122AEA"/>
    <w:rsid w:val="362F2B88"/>
    <w:rsid w:val="365044AA"/>
    <w:rsid w:val="36560603"/>
    <w:rsid w:val="36593A4E"/>
    <w:rsid w:val="36617D95"/>
    <w:rsid w:val="368633D1"/>
    <w:rsid w:val="368C1116"/>
    <w:rsid w:val="368F69B8"/>
    <w:rsid w:val="36952C71"/>
    <w:rsid w:val="36A638F3"/>
    <w:rsid w:val="36AC5B21"/>
    <w:rsid w:val="36B03AEB"/>
    <w:rsid w:val="36BB0990"/>
    <w:rsid w:val="36BC53BD"/>
    <w:rsid w:val="36C056D5"/>
    <w:rsid w:val="36C436A3"/>
    <w:rsid w:val="36C73D6B"/>
    <w:rsid w:val="36C776D0"/>
    <w:rsid w:val="36E405CC"/>
    <w:rsid w:val="36EE14D2"/>
    <w:rsid w:val="36F729F5"/>
    <w:rsid w:val="37050A5A"/>
    <w:rsid w:val="370769CF"/>
    <w:rsid w:val="372D6EAC"/>
    <w:rsid w:val="37313FFD"/>
    <w:rsid w:val="3741140B"/>
    <w:rsid w:val="374973B4"/>
    <w:rsid w:val="374C24BB"/>
    <w:rsid w:val="37530727"/>
    <w:rsid w:val="37576D01"/>
    <w:rsid w:val="379F14C2"/>
    <w:rsid w:val="37AD77F0"/>
    <w:rsid w:val="37AF2689"/>
    <w:rsid w:val="37C027B4"/>
    <w:rsid w:val="37DC72B9"/>
    <w:rsid w:val="37F02461"/>
    <w:rsid w:val="38204021"/>
    <w:rsid w:val="38397C06"/>
    <w:rsid w:val="38507027"/>
    <w:rsid w:val="385B2280"/>
    <w:rsid w:val="385B6D0E"/>
    <w:rsid w:val="385C44CD"/>
    <w:rsid w:val="38746839"/>
    <w:rsid w:val="38767101"/>
    <w:rsid w:val="38777C27"/>
    <w:rsid w:val="38866D8C"/>
    <w:rsid w:val="38964B60"/>
    <w:rsid w:val="38B46DFF"/>
    <w:rsid w:val="38B534BA"/>
    <w:rsid w:val="38BC3DD1"/>
    <w:rsid w:val="38BC638F"/>
    <w:rsid w:val="38C62E0B"/>
    <w:rsid w:val="38FD4BBA"/>
    <w:rsid w:val="3910217D"/>
    <w:rsid w:val="39112631"/>
    <w:rsid w:val="391D332D"/>
    <w:rsid w:val="39383368"/>
    <w:rsid w:val="393D215A"/>
    <w:rsid w:val="3961692B"/>
    <w:rsid w:val="3962711D"/>
    <w:rsid w:val="396F081A"/>
    <w:rsid w:val="397979EE"/>
    <w:rsid w:val="398175CE"/>
    <w:rsid w:val="39836B24"/>
    <w:rsid w:val="398927C3"/>
    <w:rsid w:val="39956536"/>
    <w:rsid w:val="39A608CA"/>
    <w:rsid w:val="39BC5684"/>
    <w:rsid w:val="39C1086D"/>
    <w:rsid w:val="39D64DFD"/>
    <w:rsid w:val="39D73645"/>
    <w:rsid w:val="39DA0438"/>
    <w:rsid w:val="39E30449"/>
    <w:rsid w:val="39E4667B"/>
    <w:rsid w:val="39EF2BCA"/>
    <w:rsid w:val="3A032DEA"/>
    <w:rsid w:val="3A141D28"/>
    <w:rsid w:val="3A180F4D"/>
    <w:rsid w:val="3A182B6B"/>
    <w:rsid w:val="3A1B37E1"/>
    <w:rsid w:val="3A1E67EE"/>
    <w:rsid w:val="3A231F86"/>
    <w:rsid w:val="3A3A40B2"/>
    <w:rsid w:val="3A3D7ECA"/>
    <w:rsid w:val="3A663EE9"/>
    <w:rsid w:val="3A6E2FF7"/>
    <w:rsid w:val="3A701080"/>
    <w:rsid w:val="3A843789"/>
    <w:rsid w:val="3AA22C1C"/>
    <w:rsid w:val="3AA360EC"/>
    <w:rsid w:val="3AA964C3"/>
    <w:rsid w:val="3ABC37B1"/>
    <w:rsid w:val="3AD97573"/>
    <w:rsid w:val="3AF91C51"/>
    <w:rsid w:val="3B063E9B"/>
    <w:rsid w:val="3B0D17AB"/>
    <w:rsid w:val="3B1F4A24"/>
    <w:rsid w:val="3B8006B8"/>
    <w:rsid w:val="3BA420D6"/>
    <w:rsid w:val="3BA53DAD"/>
    <w:rsid w:val="3BAD0215"/>
    <w:rsid w:val="3BAD1338"/>
    <w:rsid w:val="3BB11C1D"/>
    <w:rsid w:val="3BB67C45"/>
    <w:rsid w:val="3BD545A9"/>
    <w:rsid w:val="3BD71AAC"/>
    <w:rsid w:val="3BDB48DE"/>
    <w:rsid w:val="3BF6098D"/>
    <w:rsid w:val="3BF75B86"/>
    <w:rsid w:val="3C5F1B63"/>
    <w:rsid w:val="3C6F465C"/>
    <w:rsid w:val="3C8373F7"/>
    <w:rsid w:val="3C881E79"/>
    <w:rsid w:val="3C912CA7"/>
    <w:rsid w:val="3CA32CC1"/>
    <w:rsid w:val="3CB43CC9"/>
    <w:rsid w:val="3CD619DB"/>
    <w:rsid w:val="3CDC73E8"/>
    <w:rsid w:val="3CDE79B5"/>
    <w:rsid w:val="3D016454"/>
    <w:rsid w:val="3D092C46"/>
    <w:rsid w:val="3D095EEE"/>
    <w:rsid w:val="3D12674E"/>
    <w:rsid w:val="3D1D5EC2"/>
    <w:rsid w:val="3D655BDF"/>
    <w:rsid w:val="3D8A43AE"/>
    <w:rsid w:val="3D9C6456"/>
    <w:rsid w:val="3DA73849"/>
    <w:rsid w:val="3DBA755F"/>
    <w:rsid w:val="3DBC4023"/>
    <w:rsid w:val="3DBF4298"/>
    <w:rsid w:val="3DD639C9"/>
    <w:rsid w:val="3DD878FB"/>
    <w:rsid w:val="3DDC25CD"/>
    <w:rsid w:val="3E101032"/>
    <w:rsid w:val="3E36206E"/>
    <w:rsid w:val="3E43602C"/>
    <w:rsid w:val="3E462A0E"/>
    <w:rsid w:val="3E517107"/>
    <w:rsid w:val="3E675D04"/>
    <w:rsid w:val="3E87259D"/>
    <w:rsid w:val="3E8E3069"/>
    <w:rsid w:val="3E8F6A17"/>
    <w:rsid w:val="3E995526"/>
    <w:rsid w:val="3EAA7747"/>
    <w:rsid w:val="3EAF1E29"/>
    <w:rsid w:val="3EBD4811"/>
    <w:rsid w:val="3ECB4FDA"/>
    <w:rsid w:val="3EE36096"/>
    <w:rsid w:val="3F1026D1"/>
    <w:rsid w:val="3F123B07"/>
    <w:rsid w:val="3F1A7BAD"/>
    <w:rsid w:val="3F257B80"/>
    <w:rsid w:val="3F353136"/>
    <w:rsid w:val="3F866E38"/>
    <w:rsid w:val="3F870E8C"/>
    <w:rsid w:val="3F8762BE"/>
    <w:rsid w:val="3FA91FF4"/>
    <w:rsid w:val="3FB75983"/>
    <w:rsid w:val="3FC920A9"/>
    <w:rsid w:val="3FC93F5E"/>
    <w:rsid w:val="3FE47053"/>
    <w:rsid w:val="3FE50920"/>
    <w:rsid w:val="3FEB02A7"/>
    <w:rsid w:val="3FF02743"/>
    <w:rsid w:val="3FF2389A"/>
    <w:rsid w:val="3FF41A1E"/>
    <w:rsid w:val="40051C2B"/>
    <w:rsid w:val="401C6A2F"/>
    <w:rsid w:val="402461E3"/>
    <w:rsid w:val="4029443D"/>
    <w:rsid w:val="4035363A"/>
    <w:rsid w:val="4046720D"/>
    <w:rsid w:val="4051607B"/>
    <w:rsid w:val="407523A8"/>
    <w:rsid w:val="40757536"/>
    <w:rsid w:val="40D57F99"/>
    <w:rsid w:val="40D760A8"/>
    <w:rsid w:val="40DF4F20"/>
    <w:rsid w:val="40E34F9B"/>
    <w:rsid w:val="40F879A5"/>
    <w:rsid w:val="41097B2F"/>
    <w:rsid w:val="416C295C"/>
    <w:rsid w:val="41807D54"/>
    <w:rsid w:val="41851A9F"/>
    <w:rsid w:val="41885C88"/>
    <w:rsid w:val="41AD2F95"/>
    <w:rsid w:val="41C54BFF"/>
    <w:rsid w:val="41C828D6"/>
    <w:rsid w:val="41CA18D5"/>
    <w:rsid w:val="41D86390"/>
    <w:rsid w:val="41F6011D"/>
    <w:rsid w:val="41F732AC"/>
    <w:rsid w:val="4207127E"/>
    <w:rsid w:val="42153DD7"/>
    <w:rsid w:val="421D740B"/>
    <w:rsid w:val="424C12A7"/>
    <w:rsid w:val="42522EC5"/>
    <w:rsid w:val="42607C2E"/>
    <w:rsid w:val="42640CEE"/>
    <w:rsid w:val="42677E7B"/>
    <w:rsid w:val="429F292F"/>
    <w:rsid w:val="42AF5095"/>
    <w:rsid w:val="42B85E5D"/>
    <w:rsid w:val="42C2135B"/>
    <w:rsid w:val="42E90F56"/>
    <w:rsid w:val="430E1892"/>
    <w:rsid w:val="431A15BA"/>
    <w:rsid w:val="43226B19"/>
    <w:rsid w:val="43295E1F"/>
    <w:rsid w:val="433C0D34"/>
    <w:rsid w:val="433C1DD6"/>
    <w:rsid w:val="434D06E7"/>
    <w:rsid w:val="435D464F"/>
    <w:rsid w:val="43750FF4"/>
    <w:rsid w:val="43DF1856"/>
    <w:rsid w:val="44012AAF"/>
    <w:rsid w:val="44174AFC"/>
    <w:rsid w:val="44175852"/>
    <w:rsid w:val="441F18CA"/>
    <w:rsid w:val="443761D0"/>
    <w:rsid w:val="44392C7C"/>
    <w:rsid w:val="443D0727"/>
    <w:rsid w:val="443D74E4"/>
    <w:rsid w:val="444969EF"/>
    <w:rsid w:val="44531546"/>
    <w:rsid w:val="445707C3"/>
    <w:rsid w:val="446845BD"/>
    <w:rsid w:val="44B10CB3"/>
    <w:rsid w:val="44B228C9"/>
    <w:rsid w:val="44B54680"/>
    <w:rsid w:val="44C10189"/>
    <w:rsid w:val="44C625A8"/>
    <w:rsid w:val="44DF1966"/>
    <w:rsid w:val="44E9184A"/>
    <w:rsid w:val="44ED4125"/>
    <w:rsid w:val="45210E19"/>
    <w:rsid w:val="454206AC"/>
    <w:rsid w:val="454D2407"/>
    <w:rsid w:val="4553397F"/>
    <w:rsid w:val="45577637"/>
    <w:rsid w:val="458C1E3A"/>
    <w:rsid w:val="459F4082"/>
    <w:rsid w:val="45A809FD"/>
    <w:rsid w:val="45AC1B02"/>
    <w:rsid w:val="45C56C15"/>
    <w:rsid w:val="45E62960"/>
    <w:rsid w:val="460365A9"/>
    <w:rsid w:val="460A2E46"/>
    <w:rsid w:val="460E39A3"/>
    <w:rsid w:val="46271F7B"/>
    <w:rsid w:val="4630685E"/>
    <w:rsid w:val="464911B1"/>
    <w:rsid w:val="464B0AE5"/>
    <w:rsid w:val="465942F3"/>
    <w:rsid w:val="46901C07"/>
    <w:rsid w:val="46AF70D1"/>
    <w:rsid w:val="46C918A9"/>
    <w:rsid w:val="46E150D7"/>
    <w:rsid w:val="46FF167F"/>
    <w:rsid w:val="47204D2F"/>
    <w:rsid w:val="473342BF"/>
    <w:rsid w:val="4734473A"/>
    <w:rsid w:val="474166B5"/>
    <w:rsid w:val="47484328"/>
    <w:rsid w:val="474F6984"/>
    <w:rsid w:val="4752684B"/>
    <w:rsid w:val="475F4627"/>
    <w:rsid w:val="476231BA"/>
    <w:rsid w:val="476B0A5B"/>
    <w:rsid w:val="476E1D46"/>
    <w:rsid w:val="47717157"/>
    <w:rsid w:val="477A0B54"/>
    <w:rsid w:val="477B0477"/>
    <w:rsid w:val="477F730B"/>
    <w:rsid w:val="47897454"/>
    <w:rsid w:val="478D5030"/>
    <w:rsid w:val="479022F3"/>
    <w:rsid w:val="479306FA"/>
    <w:rsid w:val="47964F51"/>
    <w:rsid w:val="479B1A95"/>
    <w:rsid w:val="479F5B3E"/>
    <w:rsid w:val="479F6A5C"/>
    <w:rsid w:val="47A92363"/>
    <w:rsid w:val="47B5482D"/>
    <w:rsid w:val="47BD5800"/>
    <w:rsid w:val="47BE35EC"/>
    <w:rsid w:val="47E37CC2"/>
    <w:rsid w:val="48113863"/>
    <w:rsid w:val="481C4EDA"/>
    <w:rsid w:val="48212C86"/>
    <w:rsid w:val="482D10F2"/>
    <w:rsid w:val="48342DA2"/>
    <w:rsid w:val="484A22E9"/>
    <w:rsid w:val="484F2B97"/>
    <w:rsid w:val="48500B19"/>
    <w:rsid w:val="48516908"/>
    <w:rsid w:val="4859320E"/>
    <w:rsid w:val="485A2E41"/>
    <w:rsid w:val="486A5369"/>
    <w:rsid w:val="486E46C6"/>
    <w:rsid w:val="4872451E"/>
    <w:rsid w:val="48873033"/>
    <w:rsid w:val="488E2544"/>
    <w:rsid w:val="489C0307"/>
    <w:rsid w:val="48D33B2F"/>
    <w:rsid w:val="48EA390E"/>
    <w:rsid w:val="48F4653F"/>
    <w:rsid w:val="48FF2A21"/>
    <w:rsid w:val="49157F42"/>
    <w:rsid w:val="49285D7C"/>
    <w:rsid w:val="495E676B"/>
    <w:rsid w:val="49745A3D"/>
    <w:rsid w:val="49945C46"/>
    <w:rsid w:val="499A2E48"/>
    <w:rsid w:val="49CC2941"/>
    <w:rsid w:val="49D61D04"/>
    <w:rsid w:val="49E03699"/>
    <w:rsid w:val="49E7580F"/>
    <w:rsid w:val="49E82ABB"/>
    <w:rsid w:val="4A3E06C1"/>
    <w:rsid w:val="4A491805"/>
    <w:rsid w:val="4A5031F9"/>
    <w:rsid w:val="4A5637A1"/>
    <w:rsid w:val="4A6E2984"/>
    <w:rsid w:val="4A7B1C5E"/>
    <w:rsid w:val="4A8A5672"/>
    <w:rsid w:val="4A956BDB"/>
    <w:rsid w:val="4A9654FD"/>
    <w:rsid w:val="4AAF6D20"/>
    <w:rsid w:val="4ABF040D"/>
    <w:rsid w:val="4ADC5D9B"/>
    <w:rsid w:val="4B1549A7"/>
    <w:rsid w:val="4B301FF0"/>
    <w:rsid w:val="4B37149E"/>
    <w:rsid w:val="4B443EF9"/>
    <w:rsid w:val="4B5501CF"/>
    <w:rsid w:val="4B5D4699"/>
    <w:rsid w:val="4B604373"/>
    <w:rsid w:val="4B7260B2"/>
    <w:rsid w:val="4B780B21"/>
    <w:rsid w:val="4B95095E"/>
    <w:rsid w:val="4B960587"/>
    <w:rsid w:val="4B9A0DB9"/>
    <w:rsid w:val="4BC85E2B"/>
    <w:rsid w:val="4BCC6519"/>
    <w:rsid w:val="4BD669B7"/>
    <w:rsid w:val="4BD80779"/>
    <w:rsid w:val="4BDF4EA8"/>
    <w:rsid w:val="4BE34308"/>
    <w:rsid w:val="4BE62604"/>
    <w:rsid w:val="4BE62D0D"/>
    <w:rsid w:val="4BE6587C"/>
    <w:rsid w:val="4BEC2E03"/>
    <w:rsid w:val="4BF05BE2"/>
    <w:rsid w:val="4BF56B03"/>
    <w:rsid w:val="4BF9471D"/>
    <w:rsid w:val="4C050B70"/>
    <w:rsid w:val="4C18614E"/>
    <w:rsid w:val="4C2945F3"/>
    <w:rsid w:val="4C2B3614"/>
    <w:rsid w:val="4C321CF6"/>
    <w:rsid w:val="4C456397"/>
    <w:rsid w:val="4C520456"/>
    <w:rsid w:val="4C544403"/>
    <w:rsid w:val="4C6A4513"/>
    <w:rsid w:val="4C860D3F"/>
    <w:rsid w:val="4C901ADC"/>
    <w:rsid w:val="4C9A5726"/>
    <w:rsid w:val="4C9B5CC8"/>
    <w:rsid w:val="4CA70437"/>
    <w:rsid w:val="4CD229B8"/>
    <w:rsid w:val="4CD821FF"/>
    <w:rsid w:val="4CE63970"/>
    <w:rsid w:val="4CE76EC4"/>
    <w:rsid w:val="4CF37714"/>
    <w:rsid w:val="4D0E1137"/>
    <w:rsid w:val="4D1C2973"/>
    <w:rsid w:val="4D2118DD"/>
    <w:rsid w:val="4D2427DD"/>
    <w:rsid w:val="4D2B7A6D"/>
    <w:rsid w:val="4D8D0BC5"/>
    <w:rsid w:val="4DA0639B"/>
    <w:rsid w:val="4DB25867"/>
    <w:rsid w:val="4DBD41A8"/>
    <w:rsid w:val="4DCB33CC"/>
    <w:rsid w:val="4DDA5FDA"/>
    <w:rsid w:val="4DE47F1A"/>
    <w:rsid w:val="4DFB781B"/>
    <w:rsid w:val="4DFD0A50"/>
    <w:rsid w:val="4E1310EF"/>
    <w:rsid w:val="4E4C00AD"/>
    <w:rsid w:val="4E670299"/>
    <w:rsid w:val="4E7B2B0E"/>
    <w:rsid w:val="4E7B695F"/>
    <w:rsid w:val="4E81224D"/>
    <w:rsid w:val="4E880F08"/>
    <w:rsid w:val="4E8B2DC9"/>
    <w:rsid w:val="4E8B5F77"/>
    <w:rsid w:val="4E953DA5"/>
    <w:rsid w:val="4EAF2E87"/>
    <w:rsid w:val="4ED809B1"/>
    <w:rsid w:val="4EDC3EB4"/>
    <w:rsid w:val="4EF15EF9"/>
    <w:rsid w:val="4EFE61FC"/>
    <w:rsid w:val="4F053D6D"/>
    <w:rsid w:val="4F107061"/>
    <w:rsid w:val="4F161211"/>
    <w:rsid w:val="4F273C33"/>
    <w:rsid w:val="4F291CAD"/>
    <w:rsid w:val="4F307A9A"/>
    <w:rsid w:val="4F3870F5"/>
    <w:rsid w:val="4F5D2890"/>
    <w:rsid w:val="4F75664A"/>
    <w:rsid w:val="4F763445"/>
    <w:rsid w:val="4F7C40F9"/>
    <w:rsid w:val="4F8F64B5"/>
    <w:rsid w:val="4F9B5983"/>
    <w:rsid w:val="4FA26063"/>
    <w:rsid w:val="4FE02B14"/>
    <w:rsid w:val="4FF51F4D"/>
    <w:rsid w:val="50122A11"/>
    <w:rsid w:val="501A1551"/>
    <w:rsid w:val="501A4C8E"/>
    <w:rsid w:val="501B4154"/>
    <w:rsid w:val="50256EFE"/>
    <w:rsid w:val="506D2770"/>
    <w:rsid w:val="50810011"/>
    <w:rsid w:val="5092635D"/>
    <w:rsid w:val="509A36AB"/>
    <w:rsid w:val="50B73B3A"/>
    <w:rsid w:val="50C30A00"/>
    <w:rsid w:val="50C417D4"/>
    <w:rsid w:val="50E24486"/>
    <w:rsid w:val="5110644E"/>
    <w:rsid w:val="51175C37"/>
    <w:rsid w:val="513E52EF"/>
    <w:rsid w:val="51497F70"/>
    <w:rsid w:val="514B42A3"/>
    <w:rsid w:val="515B1A09"/>
    <w:rsid w:val="51603544"/>
    <w:rsid w:val="51604233"/>
    <w:rsid w:val="51652387"/>
    <w:rsid w:val="516A10E0"/>
    <w:rsid w:val="51756B9A"/>
    <w:rsid w:val="51877A6C"/>
    <w:rsid w:val="51984556"/>
    <w:rsid w:val="519B44C5"/>
    <w:rsid w:val="519D245B"/>
    <w:rsid w:val="51A54792"/>
    <w:rsid w:val="51D37F1F"/>
    <w:rsid w:val="51D6421C"/>
    <w:rsid w:val="51D97D59"/>
    <w:rsid w:val="51ED7FC7"/>
    <w:rsid w:val="51FE6141"/>
    <w:rsid w:val="522E5656"/>
    <w:rsid w:val="523F4C10"/>
    <w:rsid w:val="52474DB2"/>
    <w:rsid w:val="52717A7F"/>
    <w:rsid w:val="52763861"/>
    <w:rsid w:val="52902A54"/>
    <w:rsid w:val="52AE5E7E"/>
    <w:rsid w:val="52B8090A"/>
    <w:rsid w:val="52C64BAC"/>
    <w:rsid w:val="52CB2FB0"/>
    <w:rsid w:val="52CC03C6"/>
    <w:rsid w:val="52D867F8"/>
    <w:rsid w:val="52E767E5"/>
    <w:rsid w:val="52EB4678"/>
    <w:rsid w:val="52F91581"/>
    <w:rsid w:val="530E0240"/>
    <w:rsid w:val="53142768"/>
    <w:rsid w:val="53145B85"/>
    <w:rsid w:val="531E1E60"/>
    <w:rsid w:val="53253DCC"/>
    <w:rsid w:val="532F5C73"/>
    <w:rsid w:val="533E3D78"/>
    <w:rsid w:val="533F70D8"/>
    <w:rsid w:val="534A5E60"/>
    <w:rsid w:val="5354608E"/>
    <w:rsid w:val="53547DBE"/>
    <w:rsid w:val="53571707"/>
    <w:rsid w:val="536B2BEF"/>
    <w:rsid w:val="5382772C"/>
    <w:rsid w:val="53837B7A"/>
    <w:rsid w:val="53BD4175"/>
    <w:rsid w:val="53C41659"/>
    <w:rsid w:val="53CE691C"/>
    <w:rsid w:val="53DC4BB8"/>
    <w:rsid w:val="53E35EFE"/>
    <w:rsid w:val="53FE11F9"/>
    <w:rsid w:val="54106906"/>
    <w:rsid w:val="541F41A5"/>
    <w:rsid w:val="542E2ED5"/>
    <w:rsid w:val="543B12E7"/>
    <w:rsid w:val="543B6158"/>
    <w:rsid w:val="543F455E"/>
    <w:rsid w:val="54641374"/>
    <w:rsid w:val="547C492B"/>
    <w:rsid w:val="54823AAC"/>
    <w:rsid w:val="54A11AA9"/>
    <w:rsid w:val="54A3483A"/>
    <w:rsid w:val="54A62A37"/>
    <w:rsid w:val="54BB54E5"/>
    <w:rsid w:val="54D72AF3"/>
    <w:rsid w:val="54E504C2"/>
    <w:rsid w:val="5508223A"/>
    <w:rsid w:val="55173B6F"/>
    <w:rsid w:val="55241ABB"/>
    <w:rsid w:val="55385905"/>
    <w:rsid w:val="554B0F64"/>
    <w:rsid w:val="55712D5B"/>
    <w:rsid w:val="557D5822"/>
    <w:rsid w:val="559253DD"/>
    <w:rsid w:val="55985870"/>
    <w:rsid w:val="55C62343"/>
    <w:rsid w:val="55E43DD0"/>
    <w:rsid w:val="55F35465"/>
    <w:rsid w:val="56263AF2"/>
    <w:rsid w:val="56393FB4"/>
    <w:rsid w:val="56477252"/>
    <w:rsid w:val="56636FE8"/>
    <w:rsid w:val="567A3770"/>
    <w:rsid w:val="56833755"/>
    <w:rsid w:val="568B7693"/>
    <w:rsid w:val="56A352D2"/>
    <w:rsid w:val="56D14B66"/>
    <w:rsid w:val="56F30419"/>
    <w:rsid w:val="570F7C6F"/>
    <w:rsid w:val="57373196"/>
    <w:rsid w:val="5739709A"/>
    <w:rsid w:val="575026B9"/>
    <w:rsid w:val="57526A5A"/>
    <w:rsid w:val="575D6309"/>
    <w:rsid w:val="576875DA"/>
    <w:rsid w:val="576F2498"/>
    <w:rsid w:val="579244B9"/>
    <w:rsid w:val="57C83FF6"/>
    <w:rsid w:val="57CE1E74"/>
    <w:rsid w:val="57D5724B"/>
    <w:rsid w:val="57D82593"/>
    <w:rsid w:val="57DF1F96"/>
    <w:rsid w:val="57E37E3E"/>
    <w:rsid w:val="57E40B20"/>
    <w:rsid w:val="580649BF"/>
    <w:rsid w:val="581073E9"/>
    <w:rsid w:val="581730BF"/>
    <w:rsid w:val="583F2741"/>
    <w:rsid w:val="584E1D3B"/>
    <w:rsid w:val="584E6ADA"/>
    <w:rsid w:val="5852487E"/>
    <w:rsid w:val="586227C9"/>
    <w:rsid w:val="58835548"/>
    <w:rsid w:val="589622A6"/>
    <w:rsid w:val="589E619B"/>
    <w:rsid w:val="58B21701"/>
    <w:rsid w:val="58B9272E"/>
    <w:rsid w:val="5908228F"/>
    <w:rsid w:val="59086907"/>
    <w:rsid w:val="59110C3A"/>
    <w:rsid w:val="5916348A"/>
    <w:rsid w:val="59973102"/>
    <w:rsid w:val="599A3FED"/>
    <w:rsid w:val="59BE5447"/>
    <w:rsid w:val="59BF2DEC"/>
    <w:rsid w:val="59DA227D"/>
    <w:rsid w:val="59E3448C"/>
    <w:rsid w:val="5A0622E6"/>
    <w:rsid w:val="5A205ACB"/>
    <w:rsid w:val="5A5C7C7F"/>
    <w:rsid w:val="5A7153B0"/>
    <w:rsid w:val="5A74052C"/>
    <w:rsid w:val="5AC51599"/>
    <w:rsid w:val="5ACA0D1A"/>
    <w:rsid w:val="5ACC0038"/>
    <w:rsid w:val="5AE02213"/>
    <w:rsid w:val="5B0A12B3"/>
    <w:rsid w:val="5B0E5006"/>
    <w:rsid w:val="5B1B73C5"/>
    <w:rsid w:val="5B365DEB"/>
    <w:rsid w:val="5B55544E"/>
    <w:rsid w:val="5B5C1AFB"/>
    <w:rsid w:val="5B6922E5"/>
    <w:rsid w:val="5B6A733F"/>
    <w:rsid w:val="5B84088A"/>
    <w:rsid w:val="5B8B6AE9"/>
    <w:rsid w:val="5B9E5ACA"/>
    <w:rsid w:val="5BAA3945"/>
    <w:rsid w:val="5BB718ED"/>
    <w:rsid w:val="5BEB19BA"/>
    <w:rsid w:val="5BFC4E2A"/>
    <w:rsid w:val="5C011502"/>
    <w:rsid w:val="5C031B1E"/>
    <w:rsid w:val="5C066AD0"/>
    <w:rsid w:val="5C121E8B"/>
    <w:rsid w:val="5C135849"/>
    <w:rsid w:val="5C1F4EB6"/>
    <w:rsid w:val="5C207C6C"/>
    <w:rsid w:val="5C27259F"/>
    <w:rsid w:val="5C2B33AB"/>
    <w:rsid w:val="5C484362"/>
    <w:rsid w:val="5C545AA6"/>
    <w:rsid w:val="5C653F53"/>
    <w:rsid w:val="5C6F05B8"/>
    <w:rsid w:val="5C7A15AD"/>
    <w:rsid w:val="5C7D5B18"/>
    <w:rsid w:val="5C88395A"/>
    <w:rsid w:val="5CAD1578"/>
    <w:rsid w:val="5CB47874"/>
    <w:rsid w:val="5CC143B2"/>
    <w:rsid w:val="5CFA5A18"/>
    <w:rsid w:val="5D021BE1"/>
    <w:rsid w:val="5D062EB5"/>
    <w:rsid w:val="5D1C4419"/>
    <w:rsid w:val="5D4511E9"/>
    <w:rsid w:val="5D472963"/>
    <w:rsid w:val="5D5E0379"/>
    <w:rsid w:val="5D624725"/>
    <w:rsid w:val="5D65549A"/>
    <w:rsid w:val="5D673834"/>
    <w:rsid w:val="5D695CA8"/>
    <w:rsid w:val="5D820771"/>
    <w:rsid w:val="5DA13F4E"/>
    <w:rsid w:val="5DAC74E2"/>
    <w:rsid w:val="5DB55B39"/>
    <w:rsid w:val="5DC52239"/>
    <w:rsid w:val="5DD279F4"/>
    <w:rsid w:val="5DD72DCB"/>
    <w:rsid w:val="5DE14B55"/>
    <w:rsid w:val="5DED1726"/>
    <w:rsid w:val="5E0C60F0"/>
    <w:rsid w:val="5E185325"/>
    <w:rsid w:val="5E2C5B85"/>
    <w:rsid w:val="5E3D3F77"/>
    <w:rsid w:val="5E3E14C5"/>
    <w:rsid w:val="5E4E22E6"/>
    <w:rsid w:val="5E506C13"/>
    <w:rsid w:val="5E753374"/>
    <w:rsid w:val="5E780669"/>
    <w:rsid w:val="5E96592D"/>
    <w:rsid w:val="5EA375C5"/>
    <w:rsid w:val="5EF83A2D"/>
    <w:rsid w:val="5F397743"/>
    <w:rsid w:val="5F4E43B9"/>
    <w:rsid w:val="5F70216C"/>
    <w:rsid w:val="5F832D46"/>
    <w:rsid w:val="5F8570AC"/>
    <w:rsid w:val="5FAD089A"/>
    <w:rsid w:val="5FB43E73"/>
    <w:rsid w:val="5FC734A2"/>
    <w:rsid w:val="5FCD56A1"/>
    <w:rsid w:val="5FD45DF2"/>
    <w:rsid w:val="5FE72F85"/>
    <w:rsid w:val="5FFE08F8"/>
    <w:rsid w:val="60034AC8"/>
    <w:rsid w:val="60037A9A"/>
    <w:rsid w:val="6016391E"/>
    <w:rsid w:val="60455733"/>
    <w:rsid w:val="60546D9D"/>
    <w:rsid w:val="60623105"/>
    <w:rsid w:val="607C0364"/>
    <w:rsid w:val="607E5B9A"/>
    <w:rsid w:val="609D2B44"/>
    <w:rsid w:val="60A91EDF"/>
    <w:rsid w:val="60B31CB1"/>
    <w:rsid w:val="60BF0EA9"/>
    <w:rsid w:val="60CC1FC6"/>
    <w:rsid w:val="60D90EE8"/>
    <w:rsid w:val="60DE17DB"/>
    <w:rsid w:val="60E11388"/>
    <w:rsid w:val="60E14267"/>
    <w:rsid w:val="610A3B02"/>
    <w:rsid w:val="61235CA6"/>
    <w:rsid w:val="612A22D7"/>
    <w:rsid w:val="612F148D"/>
    <w:rsid w:val="61413266"/>
    <w:rsid w:val="61460277"/>
    <w:rsid w:val="61550549"/>
    <w:rsid w:val="615F15EF"/>
    <w:rsid w:val="616B3665"/>
    <w:rsid w:val="617A59D6"/>
    <w:rsid w:val="617E1CF8"/>
    <w:rsid w:val="618F2C34"/>
    <w:rsid w:val="61AD4E4C"/>
    <w:rsid w:val="61C73D62"/>
    <w:rsid w:val="61CF18EA"/>
    <w:rsid w:val="61F74AA8"/>
    <w:rsid w:val="620F71BF"/>
    <w:rsid w:val="62182CA2"/>
    <w:rsid w:val="621C25F8"/>
    <w:rsid w:val="622C6918"/>
    <w:rsid w:val="6230453C"/>
    <w:rsid w:val="62354F46"/>
    <w:rsid w:val="626E6948"/>
    <w:rsid w:val="627D7961"/>
    <w:rsid w:val="629800AD"/>
    <w:rsid w:val="62B212D8"/>
    <w:rsid w:val="62B45B31"/>
    <w:rsid w:val="62D37758"/>
    <w:rsid w:val="62D87AFB"/>
    <w:rsid w:val="62E63999"/>
    <w:rsid w:val="62F64877"/>
    <w:rsid w:val="630929E3"/>
    <w:rsid w:val="630A4F4F"/>
    <w:rsid w:val="631C6ACE"/>
    <w:rsid w:val="6335126F"/>
    <w:rsid w:val="63553666"/>
    <w:rsid w:val="63590288"/>
    <w:rsid w:val="635F1641"/>
    <w:rsid w:val="636112BD"/>
    <w:rsid w:val="637834E9"/>
    <w:rsid w:val="637E3FB1"/>
    <w:rsid w:val="63C31DB7"/>
    <w:rsid w:val="63C70AAF"/>
    <w:rsid w:val="63D91680"/>
    <w:rsid w:val="63F52C27"/>
    <w:rsid w:val="64032766"/>
    <w:rsid w:val="644B5369"/>
    <w:rsid w:val="64521A48"/>
    <w:rsid w:val="645548BD"/>
    <w:rsid w:val="64681AF1"/>
    <w:rsid w:val="647B0C62"/>
    <w:rsid w:val="649901A5"/>
    <w:rsid w:val="64CC6C9C"/>
    <w:rsid w:val="64D11B5A"/>
    <w:rsid w:val="64D4089B"/>
    <w:rsid w:val="64E51618"/>
    <w:rsid w:val="64FF0762"/>
    <w:rsid w:val="65170041"/>
    <w:rsid w:val="651D7898"/>
    <w:rsid w:val="65324C68"/>
    <w:rsid w:val="65716F1A"/>
    <w:rsid w:val="657F7B6B"/>
    <w:rsid w:val="65B45184"/>
    <w:rsid w:val="65B95FD9"/>
    <w:rsid w:val="65D163A8"/>
    <w:rsid w:val="65E446D9"/>
    <w:rsid w:val="65EE2777"/>
    <w:rsid w:val="65F0557E"/>
    <w:rsid w:val="661F61CF"/>
    <w:rsid w:val="66416501"/>
    <w:rsid w:val="664E2DA0"/>
    <w:rsid w:val="667355CE"/>
    <w:rsid w:val="667C1FD6"/>
    <w:rsid w:val="6685140B"/>
    <w:rsid w:val="668F38D6"/>
    <w:rsid w:val="66A16C7B"/>
    <w:rsid w:val="66B06C33"/>
    <w:rsid w:val="66BF4F2B"/>
    <w:rsid w:val="66BF71FF"/>
    <w:rsid w:val="66D33C9E"/>
    <w:rsid w:val="66EF633E"/>
    <w:rsid w:val="66F378BB"/>
    <w:rsid w:val="66FE6737"/>
    <w:rsid w:val="66FF78A1"/>
    <w:rsid w:val="67062196"/>
    <w:rsid w:val="67085B90"/>
    <w:rsid w:val="670A3531"/>
    <w:rsid w:val="670F6D55"/>
    <w:rsid w:val="67221DE1"/>
    <w:rsid w:val="67283514"/>
    <w:rsid w:val="67471AF1"/>
    <w:rsid w:val="6755178D"/>
    <w:rsid w:val="67570BA8"/>
    <w:rsid w:val="675A2185"/>
    <w:rsid w:val="6792600F"/>
    <w:rsid w:val="67BA5174"/>
    <w:rsid w:val="67EA0FCE"/>
    <w:rsid w:val="67FE3E41"/>
    <w:rsid w:val="68063EE2"/>
    <w:rsid w:val="68202188"/>
    <w:rsid w:val="68310826"/>
    <w:rsid w:val="68321433"/>
    <w:rsid w:val="68357890"/>
    <w:rsid w:val="684A2C72"/>
    <w:rsid w:val="684B4C2F"/>
    <w:rsid w:val="684E576C"/>
    <w:rsid w:val="684F20E6"/>
    <w:rsid w:val="685F76D2"/>
    <w:rsid w:val="686A1F4B"/>
    <w:rsid w:val="688A2264"/>
    <w:rsid w:val="688F1B78"/>
    <w:rsid w:val="68985E49"/>
    <w:rsid w:val="689B29EF"/>
    <w:rsid w:val="68AA7954"/>
    <w:rsid w:val="68B24C07"/>
    <w:rsid w:val="68B57403"/>
    <w:rsid w:val="68B81ECE"/>
    <w:rsid w:val="68DF0EC4"/>
    <w:rsid w:val="68F55486"/>
    <w:rsid w:val="69052A7B"/>
    <w:rsid w:val="690B0FB7"/>
    <w:rsid w:val="69332C1E"/>
    <w:rsid w:val="69402676"/>
    <w:rsid w:val="69450E2B"/>
    <w:rsid w:val="695C5329"/>
    <w:rsid w:val="696B257D"/>
    <w:rsid w:val="696D0562"/>
    <w:rsid w:val="697904F1"/>
    <w:rsid w:val="697C103D"/>
    <w:rsid w:val="69896ABC"/>
    <w:rsid w:val="698F6B1F"/>
    <w:rsid w:val="69A028B5"/>
    <w:rsid w:val="69A71B38"/>
    <w:rsid w:val="69B65631"/>
    <w:rsid w:val="69C94401"/>
    <w:rsid w:val="69CE087F"/>
    <w:rsid w:val="69E306AE"/>
    <w:rsid w:val="69E4284F"/>
    <w:rsid w:val="6A09225E"/>
    <w:rsid w:val="6A154F1E"/>
    <w:rsid w:val="6A2C3EBA"/>
    <w:rsid w:val="6A6203D4"/>
    <w:rsid w:val="6A843295"/>
    <w:rsid w:val="6A84548A"/>
    <w:rsid w:val="6A8F3E2D"/>
    <w:rsid w:val="6AA961A5"/>
    <w:rsid w:val="6AAA5213"/>
    <w:rsid w:val="6ACB692A"/>
    <w:rsid w:val="6AD357DC"/>
    <w:rsid w:val="6AE763DF"/>
    <w:rsid w:val="6AEE0BB9"/>
    <w:rsid w:val="6B007AA4"/>
    <w:rsid w:val="6B0505A1"/>
    <w:rsid w:val="6B191A3D"/>
    <w:rsid w:val="6B1C564E"/>
    <w:rsid w:val="6B301AC5"/>
    <w:rsid w:val="6B321373"/>
    <w:rsid w:val="6BC4782A"/>
    <w:rsid w:val="6BC8570A"/>
    <w:rsid w:val="6BD73454"/>
    <w:rsid w:val="6BE6440F"/>
    <w:rsid w:val="6BEA33C0"/>
    <w:rsid w:val="6BFC30CB"/>
    <w:rsid w:val="6C040B35"/>
    <w:rsid w:val="6C0414F8"/>
    <w:rsid w:val="6C0C49E4"/>
    <w:rsid w:val="6C360C0D"/>
    <w:rsid w:val="6C3C5F63"/>
    <w:rsid w:val="6C4602D8"/>
    <w:rsid w:val="6C4D4AE3"/>
    <w:rsid w:val="6C4F0D0F"/>
    <w:rsid w:val="6C5227B7"/>
    <w:rsid w:val="6C55346F"/>
    <w:rsid w:val="6C5E26B0"/>
    <w:rsid w:val="6C782C68"/>
    <w:rsid w:val="6C8314DC"/>
    <w:rsid w:val="6C8516EE"/>
    <w:rsid w:val="6C9F2154"/>
    <w:rsid w:val="6CA238C7"/>
    <w:rsid w:val="6CB523A2"/>
    <w:rsid w:val="6CC62B55"/>
    <w:rsid w:val="6CD65F64"/>
    <w:rsid w:val="6CD7529A"/>
    <w:rsid w:val="6CE30352"/>
    <w:rsid w:val="6CF63A14"/>
    <w:rsid w:val="6D042957"/>
    <w:rsid w:val="6D2A7C22"/>
    <w:rsid w:val="6D2B5CF8"/>
    <w:rsid w:val="6D3827B0"/>
    <w:rsid w:val="6D3B0E23"/>
    <w:rsid w:val="6D4E274D"/>
    <w:rsid w:val="6D4F2939"/>
    <w:rsid w:val="6D502FFD"/>
    <w:rsid w:val="6D541C08"/>
    <w:rsid w:val="6D61099B"/>
    <w:rsid w:val="6D6D3E3D"/>
    <w:rsid w:val="6D7042B8"/>
    <w:rsid w:val="6D8A4947"/>
    <w:rsid w:val="6DA7153C"/>
    <w:rsid w:val="6DA74C8B"/>
    <w:rsid w:val="6DB732C3"/>
    <w:rsid w:val="6DD21DDC"/>
    <w:rsid w:val="6DD806D2"/>
    <w:rsid w:val="6DE815B8"/>
    <w:rsid w:val="6DEF3AB9"/>
    <w:rsid w:val="6DF1692B"/>
    <w:rsid w:val="6E0A0DB4"/>
    <w:rsid w:val="6E151AF9"/>
    <w:rsid w:val="6E246488"/>
    <w:rsid w:val="6E254262"/>
    <w:rsid w:val="6E2861B3"/>
    <w:rsid w:val="6E2E4799"/>
    <w:rsid w:val="6E47427C"/>
    <w:rsid w:val="6E4C10CD"/>
    <w:rsid w:val="6E553C41"/>
    <w:rsid w:val="6E5734C7"/>
    <w:rsid w:val="6E652283"/>
    <w:rsid w:val="6E78544D"/>
    <w:rsid w:val="6E7E5C88"/>
    <w:rsid w:val="6E8652F9"/>
    <w:rsid w:val="6E893D28"/>
    <w:rsid w:val="6E9B1E95"/>
    <w:rsid w:val="6EAC6D30"/>
    <w:rsid w:val="6EAF2C7B"/>
    <w:rsid w:val="6EB05A75"/>
    <w:rsid w:val="6EBF7449"/>
    <w:rsid w:val="6EC00A00"/>
    <w:rsid w:val="6F0476F3"/>
    <w:rsid w:val="6F055366"/>
    <w:rsid w:val="6F120BB1"/>
    <w:rsid w:val="6F2D3F53"/>
    <w:rsid w:val="6F3144F9"/>
    <w:rsid w:val="6F44218D"/>
    <w:rsid w:val="6F6A46A3"/>
    <w:rsid w:val="6F912345"/>
    <w:rsid w:val="6FA4027D"/>
    <w:rsid w:val="6FA87C4F"/>
    <w:rsid w:val="6FAC1A18"/>
    <w:rsid w:val="6FC24BF3"/>
    <w:rsid w:val="6FD30F22"/>
    <w:rsid w:val="6FE25E26"/>
    <w:rsid w:val="6FE67249"/>
    <w:rsid w:val="6FED0FF8"/>
    <w:rsid w:val="6FEF250E"/>
    <w:rsid w:val="6FFE70EA"/>
    <w:rsid w:val="700B691D"/>
    <w:rsid w:val="702B1DEC"/>
    <w:rsid w:val="70331004"/>
    <w:rsid w:val="704C3A80"/>
    <w:rsid w:val="70581F20"/>
    <w:rsid w:val="7059504A"/>
    <w:rsid w:val="70714ED0"/>
    <w:rsid w:val="70812027"/>
    <w:rsid w:val="70832B5A"/>
    <w:rsid w:val="708B7797"/>
    <w:rsid w:val="709231A2"/>
    <w:rsid w:val="70A04B67"/>
    <w:rsid w:val="70AB35A4"/>
    <w:rsid w:val="70CD434A"/>
    <w:rsid w:val="70E31201"/>
    <w:rsid w:val="70F25B54"/>
    <w:rsid w:val="71033663"/>
    <w:rsid w:val="711059D3"/>
    <w:rsid w:val="71240828"/>
    <w:rsid w:val="71277348"/>
    <w:rsid w:val="712C6F87"/>
    <w:rsid w:val="71365BAD"/>
    <w:rsid w:val="716F2411"/>
    <w:rsid w:val="717476CD"/>
    <w:rsid w:val="718566B6"/>
    <w:rsid w:val="71A75795"/>
    <w:rsid w:val="71AF090C"/>
    <w:rsid w:val="71AF754C"/>
    <w:rsid w:val="71C738A3"/>
    <w:rsid w:val="71D64EBA"/>
    <w:rsid w:val="71EA46DA"/>
    <w:rsid w:val="71EB1C67"/>
    <w:rsid w:val="71F64E6A"/>
    <w:rsid w:val="71F8793A"/>
    <w:rsid w:val="721A4740"/>
    <w:rsid w:val="72227E2A"/>
    <w:rsid w:val="72282A23"/>
    <w:rsid w:val="72375338"/>
    <w:rsid w:val="723925D4"/>
    <w:rsid w:val="723A0231"/>
    <w:rsid w:val="724638E4"/>
    <w:rsid w:val="726568D4"/>
    <w:rsid w:val="72AD22C5"/>
    <w:rsid w:val="72E046A1"/>
    <w:rsid w:val="72E06106"/>
    <w:rsid w:val="72E13A08"/>
    <w:rsid w:val="73041079"/>
    <w:rsid w:val="73072813"/>
    <w:rsid w:val="731D7C60"/>
    <w:rsid w:val="733329A9"/>
    <w:rsid w:val="73332F9D"/>
    <w:rsid w:val="73385F0A"/>
    <w:rsid w:val="734046D5"/>
    <w:rsid w:val="73433FE6"/>
    <w:rsid w:val="73440149"/>
    <w:rsid w:val="734C26F8"/>
    <w:rsid w:val="734C74F8"/>
    <w:rsid w:val="73696E01"/>
    <w:rsid w:val="737B60CC"/>
    <w:rsid w:val="739D7224"/>
    <w:rsid w:val="73A9402C"/>
    <w:rsid w:val="73AE3AD2"/>
    <w:rsid w:val="73AF6B8E"/>
    <w:rsid w:val="73B87F23"/>
    <w:rsid w:val="73F311CA"/>
    <w:rsid w:val="73FA7E4D"/>
    <w:rsid w:val="7402785C"/>
    <w:rsid w:val="74154BEC"/>
    <w:rsid w:val="74276C58"/>
    <w:rsid w:val="7429426B"/>
    <w:rsid w:val="742C3B2E"/>
    <w:rsid w:val="743C7F54"/>
    <w:rsid w:val="743D54EC"/>
    <w:rsid w:val="7444563B"/>
    <w:rsid w:val="745209E3"/>
    <w:rsid w:val="74560194"/>
    <w:rsid w:val="74645E9E"/>
    <w:rsid w:val="747F0F47"/>
    <w:rsid w:val="74CA4DE8"/>
    <w:rsid w:val="74D13FAB"/>
    <w:rsid w:val="74EB0677"/>
    <w:rsid w:val="750B6F95"/>
    <w:rsid w:val="751017E8"/>
    <w:rsid w:val="75271EFB"/>
    <w:rsid w:val="75311088"/>
    <w:rsid w:val="754C260C"/>
    <w:rsid w:val="754C651F"/>
    <w:rsid w:val="75804C80"/>
    <w:rsid w:val="75967E23"/>
    <w:rsid w:val="759A2356"/>
    <w:rsid w:val="75A470CE"/>
    <w:rsid w:val="75B2432F"/>
    <w:rsid w:val="75BF664E"/>
    <w:rsid w:val="75C04B9F"/>
    <w:rsid w:val="75D53017"/>
    <w:rsid w:val="75E85A81"/>
    <w:rsid w:val="75EB09A8"/>
    <w:rsid w:val="75F94890"/>
    <w:rsid w:val="75FC3AFB"/>
    <w:rsid w:val="761E0353"/>
    <w:rsid w:val="76204269"/>
    <w:rsid w:val="76265F3E"/>
    <w:rsid w:val="7629290E"/>
    <w:rsid w:val="763F1A69"/>
    <w:rsid w:val="76541D12"/>
    <w:rsid w:val="76764892"/>
    <w:rsid w:val="768F4406"/>
    <w:rsid w:val="76996CEA"/>
    <w:rsid w:val="769F3F07"/>
    <w:rsid w:val="76AE5B5E"/>
    <w:rsid w:val="76C91042"/>
    <w:rsid w:val="76CE1941"/>
    <w:rsid w:val="76D41D42"/>
    <w:rsid w:val="76D72EE9"/>
    <w:rsid w:val="76D92A67"/>
    <w:rsid w:val="76DF5FAE"/>
    <w:rsid w:val="76E10741"/>
    <w:rsid w:val="76F25B16"/>
    <w:rsid w:val="770C27A6"/>
    <w:rsid w:val="770E5A53"/>
    <w:rsid w:val="77197A4A"/>
    <w:rsid w:val="77222665"/>
    <w:rsid w:val="772D2B61"/>
    <w:rsid w:val="77343134"/>
    <w:rsid w:val="773E49C3"/>
    <w:rsid w:val="77497AD1"/>
    <w:rsid w:val="77661ED0"/>
    <w:rsid w:val="77823BFD"/>
    <w:rsid w:val="778A2FFC"/>
    <w:rsid w:val="77965F45"/>
    <w:rsid w:val="77A11685"/>
    <w:rsid w:val="77A63A4A"/>
    <w:rsid w:val="77A86161"/>
    <w:rsid w:val="77AA6685"/>
    <w:rsid w:val="77AA6CCE"/>
    <w:rsid w:val="77B663D1"/>
    <w:rsid w:val="77DB7C6C"/>
    <w:rsid w:val="77EA5A2D"/>
    <w:rsid w:val="77F258F7"/>
    <w:rsid w:val="77FA6506"/>
    <w:rsid w:val="782A5006"/>
    <w:rsid w:val="782F0B99"/>
    <w:rsid w:val="782F6D48"/>
    <w:rsid w:val="78306029"/>
    <w:rsid w:val="78415497"/>
    <w:rsid w:val="784D2036"/>
    <w:rsid w:val="786738A9"/>
    <w:rsid w:val="78706903"/>
    <w:rsid w:val="787D06B7"/>
    <w:rsid w:val="788C5816"/>
    <w:rsid w:val="789A21E3"/>
    <w:rsid w:val="78C3683F"/>
    <w:rsid w:val="78CA216F"/>
    <w:rsid w:val="78E27E86"/>
    <w:rsid w:val="78E44668"/>
    <w:rsid w:val="79081F5C"/>
    <w:rsid w:val="79084C8B"/>
    <w:rsid w:val="79223565"/>
    <w:rsid w:val="7926464B"/>
    <w:rsid w:val="795B45DF"/>
    <w:rsid w:val="79743FA2"/>
    <w:rsid w:val="79794AB9"/>
    <w:rsid w:val="79882732"/>
    <w:rsid w:val="79943074"/>
    <w:rsid w:val="79AB429F"/>
    <w:rsid w:val="79AD3C0A"/>
    <w:rsid w:val="79B26A23"/>
    <w:rsid w:val="79BF77E0"/>
    <w:rsid w:val="79C42F58"/>
    <w:rsid w:val="79CB4380"/>
    <w:rsid w:val="79D02A42"/>
    <w:rsid w:val="7A260778"/>
    <w:rsid w:val="7A2D2D93"/>
    <w:rsid w:val="7A323639"/>
    <w:rsid w:val="7A63669B"/>
    <w:rsid w:val="7A74593E"/>
    <w:rsid w:val="7A7E1FE3"/>
    <w:rsid w:val="7A80665A"/>
    <w:rsid w:val="7A8C7084"/>
    <w:rsid w:val="7A9A7EC3"/>
    <w:rsid w:val="7AA24BEB"/>
    <w:rsid w:val="7AA41BC5"/>
    <w:rsid w:val="7AB62CA2"/>
    <w:rsid w:val="7ACF7CA6"/>
    <w:rsid w:val="7B547615"/>
    <w:rsid w:val="7B631FD6"/>
    <w:rsid w:val="7B793872"/>
    <w:rsid w:val="7B8D3749"/>
    <w:rsid w:val="7B9E4FD1"/>
    <w:rsid w:val="7BC20587"/>
    <w:rsid w:val="7BD26296"/>
    <w:rsid w:val="7BD74E83"/>
    <w:rsid w:val="7BEC0345"/>
    <w:rsid w:val="7BF10E55"/>
    <w:rsid w:val="7C00009B"/>
    <w:rsid w:val="7C0C0544"/>
    <w:rsid w:val="7C0F3960"/>
    <w:rsid w:val="7C513F86"/>
    <w:rsid w:val="7C7555FD"/>
    <w:rsid w:val="7CAC517C"/>
    <w:rsid w:val="7CD32D5A"/>
    <w:rsid w:val="7CE34A83"/>
    <w:rsid w:val="7CF13F79"/>
    <w:rsid w:val="7CF36C79"/>
    <w:rsid w:val="7D0376E8"/>
    <w:rsid w:val="7D0772FC"/>
    <w:rsid w:val="7D087FF0"/>
    <w:rsid w:val="7D1B4DA4"/>
    <w:rsid w:val="7D2479E0"/>
    <w:rsid w:val="7D360E4C"/>
    <w:rsid w:val="7D364751"/>
    <w:rsid w:val="7D374079"/>
    <w:rsid w:val="7D3A5A59"/>
    <w:rsid w:val="7D665388"/>
    <w:rsid w:val="7D6A3C30"/>
    <w:rsid w:val="7D792871"/>
    <w:rsid w:val="7D9629B5"/>
    <w:rsid w:val="7D9C300A"/>
    <w:rsid w:val="7DB4458F"/>
    <w:rsid w:val="7DB63027"/>
    <w:rsid w:val="7DCC49C9"/>
    <w:rsid w:val="7DCE138A"/>
    <w:rsid w:val="7DD06F63"/>
    <w:rsid w:val="7DE150E7"/>
    <w:rsid w:val="7E161AC7"/>
    <w:rsid w:val="7E257431"/>
    <w:rsid w:val="7E34608D"/>
    <w:rsid w:val="7E34675B"/>
    <w:rsid w:val="7E370332"/>
    <w:rsid w:val="7E47780D"/>
    <w:rsid w:val="7E55306C"/>
    <w:rsid w:val="7E7175EB"/>
    <w:rsid w:val="7E8B7FBD"/>
    <w:rsid w:val="7EAA695A"/>
    <w:rsid w:val="7EAE61C7"/>
    <w:rsid w:val="7EB131F4"/>
    <w:rsid w:val="7EC42D63"/>
    <w:rsid w:val="7ECE4C90"/>
    <w:rsid w:val="7EE27CA7"/>
    <w:rsid w:val="7EE5709A"/>
    <w:rsid w:val="7EF76E7E"/>
    <w:rsid w:val="7F1C2763"/>
    <w:rsid w:val="7F310391"/>
    <w:rsid w:val="7F3E4225"/>
    <w:rsid w:val="7F4974A5"/>
    <w:rsid w:val="7F59450C"/>
    <w:rsid w:val="7F694B68"/>
    <w:rsid w:val="7F873942"/>
    <w:rsid w:val="7F8C585A"/>
    <w:rsid w:val="7FA45ED2"/>
    <w:rsid w:val="7FA57C41"/>
    <w:rsid w:val="7FAC2680"/>
    <w:rsid w:val="7FB94151"/>
    <w:rsid w:val="7FC04C15"/>
    <w:rsid w:val="7FDF2D94"/>
    <w:rsid w:val="7FE45EDF"/>
    <w:rsid w:val="7F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ascii="Calibri" w:hAnsi="Calibri" w:eastAsia="仿宋_GB2312"/>
      <w:sz w:val="32"/>
    </w:rPr>
  </w:style>
  <w:style w:type="paragraph" w:styleId="4">
    <w:name w:val="Body Text"/>
    <w:basedOn w:val="1"/>
    <w:qFormat/>
    <w:uiPriority w:val="0"/>
    <w:pPr>
      <w:jc w:val="center"/>
    </w:pPr>
    <w:rPr>
      <w:rFonts w:ascii="宋体" w:hAnsi="宋体"/>
      <w:sz w:val="24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semiHidden/>
    <w:unhideWhenUsed/>
    <w:qFormat/>
    <w:uiPriority w:val="99"/>
  </w:style>
  <w:style w:type="character" w:styleId="14">
    <w:name w:val="Emphasis"/>
    <w:basedOn w:val="12"/>
    <w:qFormat/>
    <w:uiPriority w:val="20"/>
    <w:rPr>
      <w:i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0">
    <w:name w:val="Char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font51"/>
    <w:basedOn w:val="12"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23">
    <w:name w:val="font4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4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01"/>
    <w:basedOn w:val="12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6">
    <w:name w:val="font31"/>
    <w:basedOn w:val="12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06569-D60F-4FBD-8B14-A8CCC5E8F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6</Pages>
  <Words>1037</Words>
  <Characters>5914</Characters>
  <Lines>49</Lines>
  <Paragraphs>13</Paragraphs>
  <TotalTime>63</TotalTime>
  <ScaleCrop>false</ScaleCrop>
  <LinksUpToDate>false</LinksUpToDate>
  <CharactersWithSpaces>69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6:10:00Z</dcterms:created>
  <dc:creator>微软用户</dc:creator>
  <cp:lastModifiedBy>小小</cp:lastModifiedBy>
  <cp:lastPrinted>2021-09-13T04:20:00Z</cp:lastPrinted>
  <dcterms:modified xsi:type="dcterms:W3CDTF">2021-09-14T10:26:4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362067E8B9F4652B8FDD178CD457653</vt:lpwstr>
  </property>
</Properties>
</file>